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2A" w:rsidRPr="00EB102A" w:rsidRDefault="006F6666" w:rsidP="00EB102A">
      <w:pPr>
        <w:pStyle w:val="Title"/>
      </w:pPr>
      <w:r>
        <w:t>St. Francis Parameter Estimation Framework – May 2015</w:t>
      </w:r>
    </w:p>
    <w:p w:rsidR="004A27E0" w:rsidRDefault="004A27E0" w:rsidP="006F6666">
      <w:pPr>
        <w:pStyle w:val="Heading1"/>
      </w:pPr>
      <w:r>
        <w:t>Program overview</w:t>
      </w:r>
    </w:p>
    <w:p w:rsidR="004A27E0" w:rsidRPr="004A27E0" w:rsidRDefault="004A27E0" w:rsidP="004A27E0"/>
    <w:p w:rsidR="004A27E0" w:rsidRDefault="000D42F7" w:rsidP="006F6666">
      <w:pPr>
        <w:pStyle w:val="Heading1"/>
      </w:pPr>
      <w:r>
        <w:rPr>
          <w:noProof/>
        </w:rPr>
        <mc:AlternateContent>
          <mc:Choice Requires="wps">
            <w:drawing>
              <wp:anchor distT="0" distB="0" distL="114300" distR="114300" simplePos="0" relativeHeight="251693056" behindDoc="0" locked="0" layoutInCell="1" allowOverlap="1" wp14:anchorId="4B84014F" wp14:editId="223307EC">
                <wp:simplePos x="0" y="0"/>
                <wp:positionH relativeFrom="column">
                  <wp:posOffset>3762375</wp:posOffset>
                </wp:positionH>
                <wp:positionV relativeFrom="paragraph">
                  <wp:posOffset>1510665</wp:posOffset>
                </wp:positionV>
                <wp:extent cx="3600450" cy="2076450"/>
                <wp:effectExtent l="38100" t="0" r="514350" b="114300"/>
                <wp:wrapNone/>
                <wp:docPr id="28" name="Elbow Connector 28"/>
                <wp:cNvGraphicFramePr/>
                <a:graphic xmlns:a="http://schemas.openxmlformats.org/drawingml/2006/main">
                  <a:graphicData uri="http://schemas.microsoft.com/office/word/2010/wordprocessingShape">
                    <wps:wsp>
                      <wps:cNvCnPr/>
                      <wps:spPr>
                        <a:xfrm rot="10800000" flipV="1">
                          <a:off x="0" y="0"/>
                          <a:ext cx="3600450" cy="2076450"/>
                        </a:xfrm>
                        <a:prstGeom prst="bentConnector3">
                          <a:avLst>
                            <a:gd name="adj1" fmla="val -1375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96.25pt;margin-top:118.95pt;width:283.5pt;height:163.5pt;rotation:180;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" adj="-2972"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3C6B399C" wp14:editId="788DFB7F">
                <wp:simplePos x="0" y="0"/>
                <wp:positionH relativeFrom="column">
                  <wp:posOffset>2409825</wp:posOffset>
                </wp:positionH>
                <wp:positionV relativeFrom="paragraph">
                  <wp:posOffset>3081655</wp:posOffset>
                </wp:positionV>
                <wp:extent cx="1314450" cy="7905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3144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E0" w:rsidRDefault="000D42F7" w:rsidP="004A27E0">
                            <w:pPr>
                              <w:jc w:val="center"/>
                            </w:pPr>
                            <w:r>
                              <w:t>Estimated constitutive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89.75pt;margin-top:242.65pt;width:103.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" fillcolor="white [3201]" strokeweight=".5pt">
                <v:textbox>
                  <w:txbxContent>
                    <w:p w:rsidR="004A27E0" w:rsidRDefault="000D42F7" w:rsidP="004A27E0">
                      <w:pPr>
                        <w:jc w:val="center"/>
                      </w:pPr>
                      <w:r>
                        <w:t>Estimated constitutive paramete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9F63191" wp14:editId="74D88062">
                <wp:simplePos x="0" y="0"/>
                <wp:positionH relativeFrom="column">
                  <wp:posOffset>3771900</wp:posOffset>
                </wp:positionH>
                <wp:positionV relativeFrom="paragraph">
                  <wp:posOffset>2044065</wp:posOffset>
                </wp:positionV>
                <wp:extent cx="8001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97pt;margin-top:160.95pt;width:6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30C2216B" wp14:editId="2288DC6A">
                <wp:simplePos x="0" y="0"/>
                <wp:positionH relativeFrom="column">
                  <wp:posOffset>4572000</wp:posOffset>
                </wp:positionH>
                <wp:positionV relativeFrom="paragraph">
                  <wp:posOffset>1739265</wp:posOffset>
                </wp:positionV>
                <wp:extent cx="1057275" cy="495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57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E0" w:rsidRDefault="004A27E0" w:rsidP="004A27E0">
                            <w:pPr>
                              <w:jc w:val="center"/>
                            </w:pPr>
                            <w:r>
                              <w:t>Model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5in;margin-top:136.95pt;width:83.25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" fillcolor="white [3201]" strokeweight=".5pt">
                <v:textbox>
                  <w:txbxContent>
                    <w:p w:rsidR="004A27E0" w:rsidRDefault="004A27E0" w:rsidP="004A27E0">
                      <w:pPr>
                        <w:jc w:val="center"/>
                      </w:pPr>
                      <w:r>
                        <w:t>Model prediction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77CA07A" wp14:editId="03255D96">
                <wp:simplePos x="0" y="0"/>
                <wp:positionH relativeFrom="column">
                  <wp:posOffset>7239000</wp:posOffset>
                </wp:positionH>
                <wp:positionV relativeFrom="paragraph">
                  <wp:posOffset>2844165</wp:posOffset>
                </wp:positionV>
                <wp:extent cx="1057275" cy="342900"/>
                <wp:effectExtent l="57150" t="38100" r="85725" b="95250"/>
                <wp:wrapNone/>
                <wp:docPr id="29" name="Text Box 29"/>
                <wp:cNvGraphicFramePr/>
                <a:graphic xmlns:a="http://schemas.openxmlformats.org/drawingml/2006/main">
                  <a:graphicData uri="http://schemas.microsoft.com/office/word/2010/wordprocessingShape">
                    <wps:wsp>
                      <wps:cNvSpPr txBox="1"/>
                      <wps:spPr>
                        <a:xfrm>
                          <a:off x="0" y="0"/>
                          <a:ext cx="1057275"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D42F7" w:rsidRDefault="000D42F7" w:rsidP="000D42F7">
                            <w:pPr>
                              <w:jc w:val="center"/>
                            </w:pPr>
                            <w:r>
                              <w:t>Opti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8" type="#_x0000_t202" style="position:absolute;margin-left:570pt;margin-top:223.95pt;width:83.2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0D42F7" w:rsidRDefault="000D42F7" w:rsidP="000D42F7">
                      <w:pPr>
                        <w:jc w:val="center"/>
                      </w:pPr>
                      <w:r>
                        <w:t>Optimis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3BB01B5" wp14:editId="683D8413">
                <wp:simplePos x="0" y="0"/>
                <wp:positionH relativeFrom="column">
                  <wp:posOffset>2962275</wp:posOffset>
                </wp:positionH>
                <wp:positionV relativeFrom="paragraph">
                  <wp:posOffset>2348865</wp:posOffset>
                </wp:positionV>
                <wp:extent cx="0" cy="733425"/>
                <wp:effectExtent l="952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33.25pt;margin-top:184.95pt;width:0;height:57.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" strokecolor="#4579b8 [3044]">
                <v:stroke endarrow="open"/>
              </v:shape>
            </w:pict>
          </mc:Fallback>
        </mc:AlternateContent>
      </w:r>
      <w:r w:rsidR="004A27E0">
        <w:rPr>
          <w:noProof/>
        </w:rPr>
        <mc:AlternateContent>
          <mc:Choice Requires="wps">
            <w:drawing>
              <wp:anchor distT="0" distB="0" distL="114300" distR="114300" simplePos="0" relativeHeight="251688960" behindDoc="0" locked="0" layoutInCell="1" allowOverlap="1" wp14:anchorId="614F14C9" wp14:editId="31DD4254">
                <wp:simplePos x="0" y="0"/>
                <wp:positionH relativeFrom="column">
                  <wp:posOffset>6181725</wp:posOffset>
                </wp:positionH>
                <wp:positionV relativeFrom="paragraph">
                  <wp:posOffset>1243965</wp:posOffset>
                </wp:positionV>
                <wp:extent cx="1057275" cy="495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57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E0" w:rsidRDefault="004A27E0" w:rsidP="004A27E0">
                            <w:pPr>
                              <w:jc w:val="center"/>
                            </w:pPr>
                            <w:r>
                              <w:t>MSE fitting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margin-left:486.75pt;margin-top:97.95pt;width:83.25pt;height:3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" fillcolor="white [3201]" strokeweight=".5pt">
                <v:textbox>
                  <w:txbxContent>
                    <w:p w:rsidR="004A27E0" w:rsidRDefault="004A27E0" w:rsidP="004A27E0">
                      <w:pPr>
                        <w:jc w:val="center"/>
                      </w:pPr>
                      <w:r>
                        <w:t>MSE fitting error</w:t>
                      </w:r>
                    </w:p>
                  </w:txbxContent>
                </v:textbox>
              </v:shape>
            </w:pict>
          </mc:Fallback>
        </mc:AlternateContent>
      </w:r>
      <w:r w:rsidR="004A27E0">
        <w:rPr>
          <w:noProof/>
        </w:rPr>
        <mc:AlternateContent>
          <mc:Choice Requires="wps">
            <w:drawing>
              <wp:anchor distT="0" distB="0" distL="114300" distR="114300" simplePos="0" relativeHeight="251686912" behindDoc="0" locked="0" layoutInCell="1" allowOverlap="1" wp14:anchorId="10466C28" wp14:editId="78AFF3A0">
                <wp:simplePos x="0" y="0"/>
                <wp:positionH relativeFrom="column">
                  <wp:posOffset>5800725</wp:posOffset>
                </wp:positionH>
                <wp:positionV relativeFrom="paragraph">
                  <wp:posOffset>824865</wp:posOffset>
                </wp:positionV>
                <wp:extent cx="257175" cy="1219200"/>
                <wp:effectExtent l="0" t="0" r="28575" b="19050"/>
                <wp:wrapNone/>
                <wp:docPr id="24" name="Right Brace 24"/>
                <wp:cNvGraphicFramePr/>
                <a:graphic xmlns:a="http://schemas.openxmlformats.org/drawingml/2006/main">
                  <a:graphicData uri="http://schemas.microsoft.com/office/word/2010/wordprocessingShape">
                    <wps:wsp>
                      <wps:cNvSpPr/>
                      <wps:spPr>
                        <a:xfrm>
                          <a:off x="0" y="0"/>
                          <a:ext cx="257175" cy="1219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456.75pt;margin-top:64.95pt;width:20.25pt;height:9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" adj="380" strokecolor="#4579b8 [3044]"/>
            </w:pict>
          </mc:Fallback>
        </mc:AlternateContent>
      </w:r>
      <w:r w:rsidR="004A27E0">
        <w:rPr>
          <w:noProof/>
        </w:rPr>
        <mc:AlternateContent>
          <mc:Choice Requires="wps">
            <w:drawing>
              <wp:anchor distT="0" distB="0" distL="114300" distR="114300" simplePos="0" relativeHeight="251683840" behindDoc="0" locked="0" layoutInCell="1" allowOverlap="1" wp14:anchorId="6AE53508" wp14:editId="7630668B">
                <wp:simplePos x="0" y="0"/>
                <wp:positionH relativeFrom="column">
                  <wp:posOffset>1381125</wp:posOffset>
                </wp:positionH>
                <wp:positionV relativeFrom="paragraph">
                  <wp:posOffset>215265</wp:posOffset>
                </wp:positionV>
                <wp:extent cx="3067050" cy="514350"/>
                <wp:effectExtent l="0" t="0" r="76200" b="95250"/>
                <wp:wrapNone/>
                <wp:docPr id="21" name="Straight Arrow Connector 21"/>
                <wp:cNvGraphicFramePr/>
                <a:graphic xmlns:a="http://schemas.openxmlformats.org/drawingml/2006/main">
                  <a:graphicData uri="http://schemas.microsoft.com/office/word/2010/wordprocessingShape">
                    <wps:wsp>
                      <wps:cNvCnPr/>
                      <wps:spPr>
                        <a:xfrm>
                          <a:off x="0" y="0"/>
                          <a:ext cx="30670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08.75pt;margin-top:16.95pt;width:241.5pt;height:4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" strokecolor="#4579b8 [3044]">
                <v:stroke endarrow="open"/>
              </v:shape>
            </w:pict>
          </mc:Fallback>
        </mc:AlternateContent>
      </w:r>
      <w:r w:rsidR="004A27E0">
        <w:rPr>
          <w:noProof/>
        </w:rPr>
        <mc:AlternateContent>
          <mc:Choice Requires="wps">
            <w:drawing>
              <wp:anchor distT="0" distB="0" distL="114300" distR="114300" simplePos="0" relativeHeight="251668480" behindDoc="0" locked="0" layoutInCell="1" allowOverlap="1" wp14:anchorId="39DADF67" wp14:editId="1CB94478">
                <wp:simplePos x="0" y="0"/>
                <wp:positionH relativeFrom="column">
                  <wp:posOffset>4448175</wp:posOffset>
                </wp:positionH>
                <wp:positionV relativeFrom="paragraph">
                  <wp:posOffset>605790</wp:posOffset>
                </wp:positionV>
                <wp:extent cx="1266825" cy="4953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E0" w:rsidRDefault="004A27E0" w:rsidP="004A27E0">
                            <w:pPr>
                              <w:jc w:val="center"/>
                            </w:pPr>
                            <w:r>
                              <w:t>Surface data at each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0.25pt;margin-top:47.7pt;width:9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MalwIAALk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" fillcolor="white [3201]" strokeweight=".5pt">
                <v:textbox>
                  <w:txbxContent>
                    <w:p w:rsidR="004A27E0" w:rsidRDefault="004A27E0" w:rsidP="004A27E0">
                      <w:pPr>
                        <w:jc w:val="center"/>
                      </w:pPr>
                      <w:r>
                        <w:t>Surface data at each frame</w:t>
                      </w:r>
                    </w:p>
                  </w:txbxContent>
                </v:textbox>
              </v:shape>
            </w:pict>
          </mc:Fallback>
        </mc:AlternateContent>
      </w:r>
      <w:r w:rsidR="004A27E0">
        <w:rPr>
          <w:noProof/>
        </w:rPr>
        <mc:AlternateContent>
          <mc:Choice Requires="wps">
            <w:drawing>
              <wp:anchor distT="0" distB="0" distL="114300" distR="114300" simplePos="0" relativeHeight="251682816" behindDoc="0" locked="0" layoutInCell="1" allowOverlap="1" wp14:anchorId="0A845F1A" wp14:editId="13412211">
                <wp:simplePos x="0" y="0"/>
                <wp:positionH relativeFrom="column">
                  <wp:posOffset>2962275</wp:posOffset>
                </wp:positionH>
                <wp:positionV relativeFrom="paragraph">
                  <wp:posOffset>1367790</wp:posOffset>
                </wp:positionV>
                <wp:extent cx="0" cy="371475"/>
                <wp:effectExtent l="95250" t="0" r="95250" b="6667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33.25pt;margin-top:107.7pt;width:0;height:2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" strokecolor="#4579b8 [3044]">
                <v:stroke endarrow="open"/>
              </v:shape>
            </w:pict>
          </mc:Fallback>
        </mc:AlternateContent>
      </w:r>
      <w:r w:rsidR="004A27E0">
        <w:rPr>
          <w:noProof/>
        </w:rPr>
        <mc:AlternateContent>
          <mc:Choice Requires="wps">
            <w:drawing>
              <wp:anchor distT="0" distB="0" distL="114300" distR="114300" simplePos="0" relativeHeight="251670528" behindDoc="0" locked="0" layoutInCell="1" allowOverlap="1" wp14:anchorId="4B7EEF19" wp14:editId="5FA768D9">
                <wp:simplePos x="0" y="0"/>
                <wp:positionH relativeFrom="column">
                  <wp:posOffset>2390775</wp:posOffset>
                </wp:positionH>
                <wp:positionV relativeFrom="paragraph">
                  <wp:posOffset>872490</wp:posOffset>
                </wp:positionV>
                <wp:extent cx="1266825" cy="495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E0" w:rsidRDefault="004A27E0" w:rsidP="004A27E0">
                            <w:pPr>
                              <w:jc w:val="center"/>
                            </w:pPr>
                            <w:r>
                              <w:t>Pressure at each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88.25pt;margin-top:68.7pt;width:99.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" fillcolor="white [3201]" strokeweight=".5pt">
                <v:textbox>
                  <w:txbxContent>
                    <w:p w:rsidR="004A27E0" w:rsidRDefault="004A27E0" w:rsidP="004A27E0">
                      <w:pPr>
                        <w:jc w:val="center"/>
                      </w:pPr>
                      <w:r>
                        <w:t>Pressure at each frame</w:t>
                      </w:r>
                    </w:p>
                  </w:txbxContent>
                </v:textbox>
              </v:shape>
            </w:pict>
          </mc:Fallback>
        </mc:AlternateContent>
      </w:r>
      <w:r w:rsidR="004A27E0">
        <w:rPr>
          <w:noProof/>
        </w:rPr>
        <mc:AlternateContent>
          <mc:Choice Requires="wps">
            <w:drawing>
              <wp:anchor distT="0" distB="0" distL="114300" distR="114300" simplePos="0" relativeHeight="251680768" behindDoc="0" locked="0" layoutInCell="1" allowOverlap="1" wp14:anchorId="3E5CC664" wp14:editId="0833BD0D">
                <wp:simplePos x="0" y="0"/>
                <wp:positionH relativeFrom="column">
                  <wp:posOffset>457200</wp:posOffset>
                </wp:positionH>
                <wp:positionV relativeFrom="paragraph">
                  <wp:posOffset>596265</wp:posOffset>
                </wp:positionV>
                <wp:extent cx="104775" cy="1143000"/>
                <wp:effectExtent l="762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10477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6pt;margin-top:46.95pt;width:8.25pt;height:9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" strokecolor="#4579b8 [3044]">
                <v:stroke endarrow="open"/>
              </v:shape>
            </w:pict>
          </mc:Fallback>
        </mc:AlternateContent>
      </w:r>
      <w:r w:rsidR="004A27E0">
        <w:rPr>
          <w:noProof/>
        </w:rPr>
        <mc:AlternateContent>
          <mc:Choice Requires="wps">
            <w:drawing>
              <wp:anchor distT="0" distB="0" distL="114300" distR="114300" simplePos="0" relativeHeight="251662336" behindDoc="0" locked="0" layoutInCell="1" allowOverlap="1" wp14:anchorId="43E86394" wp14:editId="45410606">
                <wp:simplePos x="0" y="0"/>
                <wp:positionH relativeFrom="column">
                  <wp:posOffset>133350</wp:posOffset>
                </wp:positionH>
                <wp:positionV relativeFrom="paragraph">
                  <wp:posOffset>-4445</wp:posOffset>
                </wp:positionV>
                <wp:extent cx="1200150" cy="600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E0" w:rsidRDefault="004A27E0" w:rsidP="004A27E0">
                            <w:pPr>
                              <w:jc w:val="center"/>
                            </w:pPr>
                            <w:proofErr w:type="spellStart"/>
                            <w:r>
                              <w:t>Geom</w:t>
                            </w:r>
                            <w:proofErr w:type="spellEnd"/>
                            <w:r>
                              <w:t xml:space="preserve"> Data (from 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0.5pt;margin-top:-.35pt;width:94.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" fillcolor="white [3201]" strokeweight=".5pt">
                <v:textbox>
                  <w:txbxContent>
                    <w:p w:rsidR="004A27E0" w:rsidRDefault="004A27E0" w:rsidP="004A27E0">
                      <w:pPr>
                        <w:jc w:val="center"/>
                      </w:pPr>
                      <w:proofErr w:type="spellStart"/>
                      <w:r>
                        <w:t>Geom</w:t>
                      </w:r>
                      <w:proofErr w:type="spellEnd"/>
                      <w:r>
                        <w:t xml:space="preserve"> Data (from CIM)</w:t>
                      </w:r>
                    </w:p>
                  </w:txbxContent>
                </v:textbox>
              </v:shape>
            </w:pict>
          </mc:Fallback>
        </mc:AlternateContent>
      </w:r>
      <w:r w:rsidR="004A27E0">
        <w:rPr>
          <w:noProof/>
        </w:rPr>
        <mc:AlternateContent>
          <mc:Choice Requires="wps">
            <w:drawing>
              <wp:anchor distT="0" distB="0" distL="114300" distR="114300" simplePos="0" relativeHeight="251675648" behindDoc="0" locked="0" layoutInCell="1" allowOverlap="1" wp14:anchorId="15841496" wp14:editId="07166A7B">
                <wp:simplePos x="0" y="0"/>
                <wp:positionH relativeFrom="column">
                  <wp:posOffset>2295525</wp:posOffset>
                </wp:positionH>
                <wp:positionV relativeFrom="paragraph">
                  <wp:posOffset>1739265</wp:posOffset>
                </wp:positionV>
                <wp:extent cx="1466850" cy="514350"/>
                <wp:effectExtent l="57150" t="38100" r="76200" b="95250"/>
                <wp:wrapNone/>
                <wp:docPr id="13" name="Text Box 13"/>
                <wp:cNvGraphicFramePr/>
                <a:graphic xmlns:a="http://schemas.openxmlformats.org/drawingml/2006/main">
                  <a:graphicData uri="http://schemas.microsoft.com/office/word/2010/wordprocessingShape">
                    <wps:wsp>
                      <wps:cNvSpPr txBox="1"/>
                      <wps:spPr>
                        <a:xfrm>
                          <a:off x="0" y="0"/>
                          <a:ext cx="1466850" cy="514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A27E0" w:rsidRDefault="004A27E0" w:rsidP="004A27E0">
                            <w:pPr>
                              <w:jc w:val="center"/>
                            </w:pPr>
                            <w:r>
                              <w:t>Mechanics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80.75pt;margin-top:136.95pt;width:115.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4A27E0" w:rsidRDefault="004A27E0" w:rsidP="004A27E0">
                      <w:pPr>
                        <w:jc w:val="center"/>
                      </w:pPr>
                      <w:r>
                        <w:t>Mechanics simulation</w:t>
                      </w:r>
                    </w:p>
                  </w:txbxContent>
                </v:textbox>
              </v:shape>
            </w:pict>
          </mc:Fallback>
        </mc:AlternateContent>
      </w:r>
      <w:r w:rsidR="004A27E0">
        <w:rPr>
          <w:noProof/>
        </w:rPr>
        <mc:AlternateContent>
          <mc:Choice Requires="wps">
            <w:drawing>
              <wp:anchor distT="0" distB="0" distL="114300" distR="114300" simplePos="0" relativeHeight="251676672" behindDoc="0" locked="0" layoutInCell="1" allowOverlap="1" wp14:anchorId="483FE12B" wp14:editId="55AE1845">
                <wp:simplePos x="0" y="0"/>
                <wp:positionH relativeFrom="column">
                  <wp:posOffset>1047749</wp:posOffset>
                </wp:positionH>
                <wp:positionV relativeFrom="paragraph">
                  <wp:posOffset>2044065</wp:posOffset>
                </wp:positionV>
                <wp:extent cx="12287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82.5pt;margin-top:160.95pt;width:96.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" strokecolor="#4579b8 [3044]">
                <v:stroke endarrow="open"/>
              </v:shape>
            </w:pict>
          </mc:Fallback>
        </mc:AlternateContent>
      </w:r>
      <w:r w:rsidR="004A27E0">
        <w:rPr>
          <w:noProof/>
        </w:rPr>
        <mc:AlternateContent>
          <mc:Choice Requires="wps">
            <w:drawing>
              <wp:anchor distT="0" distB="0" distL="114300" distR="114300" simplePos="0" relativeHeight="251666432" behindDoc="0" locked="0" layoutInCell="1" allowOverlap="1" wp14:anchorId="3257B0B1" wp14:editId="692233E4">
                <wp:simplePos x="0" y="0"/>
                <wp:positionH relativeFrom="column">
                  <wp:posOffset>-57150</wp:posOffset>
                </wp:positionH>
                <wp:positionV relativeFrom="paragraph">
                  <wp:posOffset>1777365</wp:posOffset>
                </wp:positionV>
                <wp:extent cx="105727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57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7E0" w:rsidRDefault="004A27E0" w:rsidP="004A27E0">
                            <w:pPr>
                              <w:jc w:val="center"/>
                            </w:pPr>
                            <w:r>
                              <w:t>FE D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margin-left:-4.5pt;margin-top:139.95pt;width:83.2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" fillcolor="white [3201]" strokeweight=".5pt">
                <v:textbox>
                  <w:txbxContent>
                    <w:p w:rsidR="004A27E0" w:rsidRDefault="004A27E0" w:rsidP="004A27E0">
                      <w:pPr>
                        <w:jc w:val="center"/>
                      </w:pPr>
                      <w:r>
                        <w:t>FE DS model</w:t>
                      </w:r>
                    </w:p>
                  </w:txbxContent>
                </v:textbox>
              </v:shape>
            </w:pict>
          </mc:Fallback>
        </mc:AlternateContent>
      </w:r>
    </w:p>
    <w:p w:rsidR="004A27E0" w:rsidRDefault="004A27E0" w:rsidP="006F6666">
      <w:pPr>
        <w:pStyle w:val="Heading1"/>
        <w:sectPr w:rsidR="004A27E0" w:rsidSect="004A27E0">
          <w:pgSz w:w="16838" w:h="11906" w:orient="landscape"/>
          <w:pgMar w:top="1440" w:right="1440" w:bottom="1440" w:left="1440" w:header="708" w:footer="708" w:gutter="0"/>
          <w:cols w:space="708"/>
          <w:docGrid w:linePitch="360"/>
        </w:sectPr>
      </w:pPr>
      <w:bookmarkStart w:id="0" w:name="_GoBack"/>
      <w:bookmarkEnd w:id="0"/>
    </w:p>
    <w:p w:rsidR="006F6666" w:rsidRDefault="006F6666" w:rsidP="006F6666">
      <w:pPr>
        <w:pStyle w:val="Heading1"/>
      </w:pPr>
      <w:r>
        <w:lastRenderedPageBreak/>
        <w:t>Main.py</w:t>
      </w:r>
    </w:p>
    <w:p w:rsidR="0081757F" w:rsidRDefault="0081757F" w:rsidP="006F6666"/>
    <w:p w:rsidR="006F6666" w:rsidRDefault="006F6666" w:rsidP="006F6666">
      <w:r>
        <w:t xml:space="preserve">This script is the top-level control of the entire simulation. </w:t>
      </w:r>
    </w:p>
    <w:p w:rsidR="006F6666" w:rsidRDefault="006F6666" w:rsidP="006F6666">
      <w:r>
        <w:t xml:space="preserve">INPUTS: command line input: </w:t>
      </w:r>
    </w:p>
    <w:p w:rsidR="006F6666" w:rsidRDefault="006F6666" w:rsidP="006F6666">
      <w:pPr>
        <w:pStyle w:val="ListParagraph"/>
        <w:numPr>
          <w:ilvl w:val="0"/>
          <w:numId w:val="1"/>
        </w:numPr>
      </w:pPr>
      <w:r>
        <w:t xml:space="preserve">Study number: starting from zero, corresponding to the position of the desired study as listed in NYStFranFrameNumber.txt. </w:t>
      </w:r>
    </w:p>
    <w:p w:rsidR="006F6666" w:rsidRDefault="006F6666" w:rsidP="006F6666">
      <w:pPr>
        <w:pStyle w:val="ListParagraph"/>
        <w:numPr>
          <w:ilvl w:val="0"/>
          <w:numId w:val="1"/>
        </w:numPr>
      </w:pPr>
      <w:r>
        <w:t xml:space="preserve">Debug: toggles between 1 – output written to text file Output.log in study folder, or 0 – </w:t>
      </w:r>
      <w:proofErr w:type="gramStart"/>
      <w:r>
        <w:t>output</w:t>
      </w:r>
      <w:proofErr w:type="gramEnd"/>
      <w:r>
        <w:t xml:space="preserve"> written to screen. </w:t>
      </w:r>
    </w:p>
    <w:p w:rsidR="006F6666" w:rsidRDefault="006F6666" w:rsidP="006F6666">
      <w:pPr>
        <w:pStyle w:val="ListParagraph"/>
        <w:numPr>
          <w:ilvl w:val="0"/>
          <w:numId w:val="1"/>
        </w:numPr>
      </w:pPr>
      <w:r>
        <w:t xml:space="preserve">Forward solve (passive only): Controls whether to run a forward solve from diastasis to end diastole before optimising. This should be set to 1 when running the study for the first time. When set to 0, the programme skips to optimisation assuming the forward solve has been completed. </w:t>
      </w:r>
    </w:p>
    <w:p w:rsidR="006F6666" w:rsidRDefault="006F6666" w:rsidP="006F6666">
      <w:pPr>
        <w:pStyle w:val="ListParagraph"/>
        <w:numPr>
          <w:ilvl w:val="0"/>
          <w:numId w:val="1"/>
        </w:numPr>
      </w:pPr>
      <w:r>
        <w:t>Active-passive toggle: Controls which parameter estimation is run: 1. Passive parameter estimation only, 2. Active parameter estimation only, 3. Passive followed by active parameter estimation.</w:t>
      </w:r>
    </w:p>
    <w:p w:rsidR="006F6666" w:rsidRDefault="006F6666" w:rsidP="006F6666"/>
    <w:p w:rsidR="006F6666" w:rsidRDefault="006F6666" w:rsidP="006F6666">
      <w:r>
        <w:t>The main program is then called which does the following:</w:t>
      </w:r>
    </w:p>
    <w:p w:rsidR="00D62AEE" w:rsidRDefault="00D62AEE" w:rsidP="006F6666">
      <w:r>
        <w:t>Program set up:</w:t>
      </w:r>
    </w:p>
    <w:p w:rsidR="007F2900" w:rsidRDefault="007F2900" w:rsidP="006F6666">
      <w:pPr>
        <w:pStyle w:val="ListParagraph"/>
        <w:numPr>
          <w:ilvl w:val="0"/>
          <w:numId w:val="2"/>
        </w:numPr>
      </w:pPr>
      <w:r>
        <w:t>Get current study important frames (</w:t>
      </w:r>
      <w:proofErr w:type="spellStart"/>
      <w:r>
        <w:rPr>
          <w:b/>
        </w:rPr>
        <w:t>setup_get_frames</w:t>
      </w:r>
      <w:proofErr w:type="spellEnd"/>
      <w:r>
        <w:t>).</w:t>
      </w:r>
    </w:p>
    <w:p w:rsidR="006F6666" w:rsidRDefault="006F6666" w:rsidP="006F6666">
      <w:pPr>
        <w:pStyle w:val="ListParagraph"/>
        <w:numPr>
          <w:ilvl w:val="0"/>
          <w:numId w:val="2"/>
        </w:numPr>
      </w:pPr>
      <w:r>
        <w:t>Set up directories for current study</w:t>
      </w:r>
      <w:r w:rsidR="002C6CC5">
        <w:t xml:space="preserve"> (</w:t>
      </w:r>
      <w:proofErr w:type="spellStart"/>
      <w:r w:rsidR="002C6CC5">
        <w:rPr>
          <w:b/>
        </w:rPr>
        <w:t>setup_dir</w:t>
      </w:r>
      <w:proofErr w:type="spellEnd"/>
      <w:r w:rsidR="002C6CC5">
        <w:t>)</w:t>
      </w:r>
      <w:r w:rsidR="007F2900">
        <w:t>.</w:t>
      </w:r>
    </w:p>
    <w:p w:rsidR="006F6666" w:rsidRDefault="006F6666" w:rsidP="006F6666">
      <w:pPr>
        <w:pStyle w:val="ListParagraph"/>
        <w:numPr>
          <w:ilvl w:val="0"/>
          <w:numId w:val="2"/>
        </w:numPr>
      </w:pPr>
      <w:r>
        <w:t>Set up log text file if debug toggle is true</w:t>
      </w:r>
      <w:r w:rsidR="002C6CC5">
        <w:t xml:space="preserve"> (</w:t>
      </w:r>
      <w:proofErr w:type="spellStart"/>
      <w:r w:rsidR="002C6CC5">
        <w:rPr>
          <w:b/>
        </w:rPr>
        <w:t>setup_log_file</w:t>
      </w:r>
      <w:proofErr w:type="spellEnd"/>
      <w:r w:rsidR="002C6CC5">
        <w:t>)</w:t>
      </w:r>
      <w:r>
        <w:t xml:space="preserve">. </w:t>
      </w:r>
    </w:p>
    <w:p w:rsidR="00D62AEE" w:rsidRDefault="00D62AEE" w:rsidP="00D62AEE">
      <w:r>
        <w:t>Geometry set up:</w:t>
      </w:r>
    </w:p>
    <w:p w:rsidR="006F6666" w:rsidRDefault="006F6666" w:rsidP="006F6666">
      <w:pPr>
        <w:pStyle w:val="ListParagraph"/>
        <w:numPr>
          <w:ilvl w:val="0"/>
          <w:numId w:val="2"/>
        </w:numPr>
      </w:pPr>
      <w:r>
        <w:t xml:space="preserve">Set up geometry </w:t>
      </w:r>
      <w:r w:rsidR="00D62AEE">
        <w:t>of reference model and cavity models of the LV</w:t>
      </w:r>
      <w:r w:rsidR="002C6CC5">
        <w:t xml:space="preserve"> (</w:t>
      </w:r>
      <w:proofErr w:type="spellStart"/>
      <w:r w:rsidR="002C6CC5">
        <w:rPr>
          <w:b/>
        </w:rPr>
        <w:t>geom_setup_ref_cavity</w:t>
      </w:r>
      <w:proofErr w:type="spellEnd"/>
      <w:r w:rsidR="002C6CC5">
        <w:t>)</w:t>
      </w:r>
      <w:r w:rsidR="00D62AEE">
        <w:t xml:space="preserve">. </w:t>
      </w:r>
    </w:p>
    <w:p w:rsidR="00D62AEE" w:rsidRDefault="00D62AEE" w:rsidP="006F6666">
      <w:pPr>
        <w:pStyle w:val="ListParagraph"/>
        <w:numPr>
          <w:ilvl w:val="0"/>
          <w:numId w:val="2"/>
        </w:numPr>
      </w:pPr>
      <w:r>
        <w:t>Handle file transfer of reference model and DS, ED and ES surface data to study folder</w:t>
      </w:r>
      <w:r w:rsidR="002C6CC5">
        <w:t xml:space="preserve"> (</w:t>
      </w:r>
      <w:proofErr w:type="spellStart"/>
      <w:r w:rsidR="002C6CC5">
        <w:rPr>
          <w:b/>
        </w:rPr>
        <w:t>geom_setup_data</w:t>
      </w:r>
      <w:proofErr w:type="spellEnd"/>
      <w:r w:rsidR="002C6CC5">
        <w:t>)</w:t>
      </w:r>
      <w:r>
        <w:t xml:space="preserve">. </w:t>
      </w:r>
    </w:p>
    <w:p w:rsidR="00D62AEE" w:rsidRDefault="00D62AEE" w:rsidP="00D62AEE">
      <w:r>
        <w:t>Mechanics simulation set up:</w:t>
      </w:r>
    </w:p>
    <w:p w:rsidR="00D62AEE" w:rsidRDefault="00D62AEE" w:rsidP="00D62AEE">
      <w:pPr>
        <w:pStyle w:val="ListParagraph"/>
        <w:numPr>
          <w:ilvl w:val="0"/>
          <w:numId w:val="2"/>
        </w:numPr>
      </w:pPr>
      <w:r>
        <w:t>Get pressure array from the results of haemodynamic processing</w:t>
      </w:r>
      <w:r w:rsidR="002C6CC5">
        <w:t xml:space="preserve"> (</w:t>
      </w:r>
      <w:proofErr w:type="spellStart"/>
      <w:r w:rsidR="002C6CC5">
        <w:rPr>
          <w:b/>
        </w:rPr>
        <w:t>bc_pressure_get</w:t>
      </w:r>
      <w:proofErr w:type="spellEnd"/>
      <w:r w:rsidR="002C6CC5">
        <w:t>)</w:t>
      </w:r>
      <w:r>
        <w:t xml:space="preserve">. </w:t>
      </w:r>
    </w:p>
    <w:p w:rsidR="00D62AEE" w:rsidRDefault="00D62AEE" w:rsidP="00D62AEE">
      <w:pPr>
        <w:pStyle w:val="ListParagraph"/>
        <w:numPr>
          <w:ilvl w:val="0"/>
          <w:numId w:val="2"/>
        </w:numPr>
      </w:pPr>
      <w:r>
        <w:t>Get data points that will be used to prescribe basal displacement boundary condition</w:t>
      </w:r>
      <w:r w:rsidR="002C6CC5">
        <w:t xml:space="preserve"> (</w:t>
      </w:r>
      <w:proofErr w:type="spellStart"/>
      <w:r w:rsidR="002C6CC5">
        <w:rPr>
          <w:b/>
        </w:rPr>
        <w:t>bc_displacement_get</w:t>
      </w:r>
      <w:proofErr w:type="spellEnd"/>
      <w:r w:rsidR="002C6CC5">
        <w:t>)</w:t>
      </w:r>
      <w:r>
        <w:t xml:space="preserve">. </w:t>
      </w:r>
    </w:p>
    <w:p w:rsidR="002C6CC5" w:rsidRDefault="00D62AEE" w:rsidP="00D62AEE">
      <w:pPr>
        <w:pStyle w:val="ListParagraph"/>
        <w:numPr>
          <w:ilvl w:val="0"/>
          <w:numId w:val="2"/>
        </w:numPr>
      </w:pPr>
      <w:r>
        <w:t>Handle file transfer of mechanical simulation template files into study folders</w:t>
      </w:r>
      <w:r w:rsidR="002C6CC5">
        <w:t xml:space="preserve"> (</w:t>
      </w:r>
      <w:proofErr w:type="spellStart"/>
      <w:r w:rsidR="002C6CC5" w:rsidRPr="002C6CC5">
        <w:rPr>
          <w:b/>
        </w:rPr>
        <w:t>mech_template_setup</w:t>
      </w:r>
      <w:proofErr w:type="spellEnd"/>
      <w:r w:rsidR="002C6CC5" w:rsidRPr="002C6CC5">
        <w:rPr>
          <w:b/>
        </w:rPr>
        <w:t>)</w:t>
      </w:r>
      <w:r>
        <w:t xml:space="preserve">. </w:t>
      </w:r>
    </w:p>
    <w:p w:rsidR="00D62AEE" w:rsidRDefault="00D62AEE" w:rsidP="00D62AEE">
      <w:r>
        <w:t>Run simulation:</w:t>
      </w:r>
    </w:p>
    <w:p w:rsidR="002C6CC5" w:rsidRDefault="0081757F" w:rsidP="002C6CC5">
      <w:pPr>
        <w:pStyle w:val="ListParagraph"/>
        <w:numPr>
          <w:ilvl w:val="0"/>
          <w:numId w:val="2"/>
        </w:numPr>
      </w:pPr>
      <w:r>
        <w:t>Passive parameter estimation (using Guccione transversely isotropic model and estimating bulk stiffness parameter using all frames from DS to ED)</w:t>
      </w:r>
      <w:r w:rsidR="002C6CC5">
        <w:t xml:space="preserve"> (</w:t>
      </w:r>
      <w:proofErr w:type="spellStart"/>
      <w:r w:rsidR="002C6CC5">
        <w:rPr>
          <w:b/>
        </w:rPr>
        <w:t>optimise_passive_main</w:t>
      </w:r>
      <w:proofErr w:type="spellEnd"/>
      <w:r w:rsidR="002C6CC5">
        <w:t>).</w:t>
      </w:r>
    </w:p>
    <w:p w:rsidR="0081757F" w:rsidRDefault="0081757F" w:rsidP="0081757F">
      <w:pPr>
        <w:pStyle w:val="ListParagraph"/>
        <w:numPr>
          <w:ilvl w:val="0"/>
          <w:numId w:val="2"/>
        </w:numPr>
      </w:pPr>
      <w:r>
        <w:lastRenderedPageBreak/>
        <w:t>Active parameter estimation (using Hunter-McCulloch-</w:t>
      </w:r>
      <w:proofErr w:type="spellStart"/>
      <w:r>
        <w:t>ter</w:t>
      </w:r>
      <w:proofErr w:type="spellEnd"/>
      <w:r>
        <w:t xml:space="preserve"> Keurs steady-state active tension model, estimating bulk calcium-dependent muscle activation paramete</w:t>
      </w:r>
      <w:r w:rsidR="002C6CC5">
        <w:t>r at each frame from ED to DS) (</w:t>
      </w:r>
      <w:proofErr w:type="spellStart"/>
      <w:r w:rsidR="002C6CC5">
        <w:rPr>
          <w:b/>
        </w:rPr>
        <w:t>optimise_active_main</w:t>
      </w:r>
      <w:proofErr w:type="spellEnd"/>
      <w:r w:rsidR="002C6CC5">
        <w:t>).</w:t>
      </w:r>
    </w:p>
    <w:p w:rsidR="0081757F" w:rsidRDefault="0081757F" w:rsidP="0081757F">
      <w:pPr>
        <w:pStyle w:val="Heading1"/>
      </w:pPr>
      <w:r>
        <w:t>Optimise.py</w:t>
      </w:r>
    </w:p>
    <w:p w:rsidR="00B501E5" w:rsidRDefault="002C6CC5" w:rsidP="0081757F">
      <w:r>
        <w:rPr>
          <w:noProof/>
        </w:rPr>
        <w:drawing>
          <wp:anchor distT="0" distB="0" distL="114300" distR="114300" simplePos="0" relativeHeight="251660288" behindDoc="0" locked="0" layoutInCell="1" allowOverlap="1" wp14:anchorId="7C1DCB2A" wp14:editId="1E080DD6">
            <wp:simplePos x="0" y="0"/>
            <wp:positionH relativeFrom="column">
              <wp:posOffset>142875</wp:posOffset>
            </wp:positionH>
            <wp:positionV relativeFrom="paragraph">
              <wp:posOffset>3175000</wp:posOffset>
            </wp:positionV>
            <wp:extent cx="5486400" cy="3200400"/>
            <wp:effectExtent l="0" t="0" r="3810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Pr>
          <w:noProof/>
        </w:rPr>
        <w:drawing>
          <wp:anchor distT="0" distB="0" distL="114300" distR="114300" simplePos="0" relativeHeight="251659264" behindDoc="0" locked="0" layoutInCell="1" allowOverlap="1" wp14:anchorId="36077CB8" wp14:editId="58487E9A">
            <wp:simplePos x="0" y="0"/>
            <wp:positionH relativeFrom="column">
              <wp:posOffset>47625</wp:posOffset>
            </wp:positionH>
            <wp:positionV relativeFrom="paragraph">
              <wp:posOffset>53340</wp:posOffset>
            </wp:positionV>
            <wp:extent cx="5486400" cy="3200400"/>
            <wp:effectExtent l="0" t="0" r="3810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2C6CC5" w:rsidRDefault="002C6CC5" w:rsidP="0081757F">
      <w:pPr>
        <w:rPr>
          <w:b/>
        </w:rPr>
      </w:pPr>
    </w:p>
    <w:p w:rsidR="0081757F" w:rsidRPr="007F2900" w:rsidRDefault="0081757F" w:rsidP="0081757F">
      <w:pPr>
        <w:rPr>
          <w:i/>
        </w:rPr>
      </w:pPr>
      <w:proofErr w:type="spellStart"/>
      <w:r w:rsidRPr="007F2900">
        <w:rPr>
          <w:i/>
        </w:rPr>
        <w:t>Optimise_passive_main</w:t>
      </w:r>
      <w:proofErr w:type="spellEnd"/>
      <w:r w:rsidRPr="007F2900">
        <w:rPr>
          <w:i/>
        </w:rPr>
        <w:t xml:space="preserve"> </w:t>
      </w:r>
    </w:p>
    <w:p w:rsidR="0081757F" w:rsidRDefault="00FB4445" w:rsidP="0081757F">
      <w:r>
        <w:lastRenderedPageBreak/>
        <w:t xml:space="preserve">This function implements the estimation of a bulk myocardial passive parameter (C1) which is obtained for each study subject by fitting model predictions to subject-specific image-derived geometries. </w:t>
      </w:r>
    </w:p>
    <w:p w:rsidR="0081757F" w:rsidRDefault="0081757F" w:rsidP="0081757F">
      <w:pPr>
        <w:pStyle w:val="ListParagraph"/>
        <w:numPr>
          <w:ilvl w:val="0"/>
          <w:numId w:val="2"/>
        </w:numPr>
      </w:pPr>
      <w:r>
        <w:t>Initial simulation from DS to ED taking an initial guess of the material parameter</w:t>
      </w:r>
      <w:r w:rsidR="002C6CC5">
        <w:t xml:space="preserve"> (</w:t>
      </w:r>
      <w:proofErr w:type="spellStart"/>
      <w:r w:rsidR="002C6CC5">
        <w:rPr>
          <w:b/>
        </w:rPr>
        <w:t>material_create_ipmate</w:t>
      </w:r>
      <w:proofErr w:type="spellEnd"/>
      <w:r w:rsidR="002C6CC5">
        <w:t>)</w:t>
      </w:r>
      <w:r>
        <w:t>. The model predictions at each frame from DS to ED are saved.</w:t>
      </w:r>
      <w:r w:rsidR="002C6CC5">
        <w:t xml:space="preserve"> (</w:t>
      </w:r>
      <w:proofErr w:type="spellStart"/>
      <w:r w:rsidR="002C6CC5">
        <w:rPr>
          <w:b/>
        </w:rPr>
        <w:t>passive_initial_solve</w:t>
      </w:r>
      <w:proofErr w:type="spellEnd"/>
      <w:r w:rsidR="002C6CC5">
        <w:t>).</w:t>
      </w:r>
      <w:r>
        <w:t xml:space="preserve"> </w:t>
      </w:r>
    </w:p>
    <w:p w:rsidR="0081757F" w:rsidRDefault="00FB4445" w:rsidP="0081757F">
      <w:pPr>
        <w:pStyle w:val="ListParagraph"/>
        <w:numPr>
          <w:ilvl w:val="0"/>
          <w:numId w:val="2"/>
        </w:numPr>
      </w:pPr>
      <w:r>
        <w:t>Generates results file containing pressure, volume, endocardial and epicardial fitting errors</w:t>
      </w:r>
      <w:r w:rsidR="003118B6">
        <w:t xml:space="preserve"> at each frame</w:t>
      </w:r>
      <w:r>
        <w:t xml:space="preserve"> of initial simulation.</w:t>
      </w:r>
      <w:r w:rsidR="002C6CC5">
        <w:t xml:space="preserve"> (</w:t>
      </w:r>
      <w:proofErr w:type="spellStart"/>
      <w:r w:rsidR="002C6CC5">
        <w:rPr>
          <w:b/>
        </w:rPr>
        <w:t>results_passive_generate</w:t>
      </w:r>
      <w:proofErr w:type="spellEnd"/>
      <w:r w:rsidR="002C6CC5">
        <w:t>).</w:t>
      </w:r>
    </w:p>
    <w:p w:rsidR="00FB4445" w:rsidRPr="00FB4445" w:rsidRDefault="00FB4445" w:rsidP="00FB4445">
      <w:pPr>
        <w:pStyle w:val="ListParagraph"/>
        <w:numPr>
          <w:ilvl w:val="0"/>
          <w:numId w:val="2"/>
        </w:numPr>
      </w:pPr>
      <w:r>
        <w:t xml:space="preserve">Optimises bulk stiffness parameter (C1) to minimise fitting error for all frames from DS to ED using python optimiser </w:t>
      </w:r>
      <w:proofErr w:type="spellStart"/>
      <w:r>
        <w:t>fmin_l_bfgs_b</w:t>
      </w:r>
      <w:proofErr w:type="spellEnd"/>
      <w:r>
        <w:t xml:space="preserve"> function. The objective function for this optimisation is calculated in the function </w:t>
      </w:r>
      <w:proofErr w:type="spellStart"/>
      <w:r>
        <w:rPr>
          <w:b/>
        </w:rPr>
        <w:t>optimise_passive_obj_function</w:t>
      </w:r>
      <w:proofErr w:type="spellEnd"/>
      <w:r w:rsidR="002C6CC5">
        <w:rPr>
          <w:b/>
        </w:rPr>
        <w:t xml:space="preserve">. </w:t>
      </w:r>
    </w:p>
    <w:p w:rsidR="00FB4445" w:rsidRDefault="00FB4445" w:rsidP="00FB4445">
      <w:pPr>
        <w:pStyle w:val="ListParagraph"/>
        <w:numPr>
          <w:ilvl w:val="0"/>
          <w:numId w:val="2"/>
        </w:numPr>
      </w:pPr>
      <w:r>
        <w:t>After optimisation is complete, evaluate final solution and fitting errors by running objective function one last time with optimised stiffness parameter</w:t>
      </w:r>
      <w:r w:rsidR="007F2900">
        <w:t xml:space="preserve"> (</w:t>
      </w:r>
      <w:proofErr w:type="spellStart"/>
      <w:r w:rsidR="007F2900">
        <w:rPr>
          <w:b/>
        </w:rPr>
        <w:t>optimise_passive_obj_function</w:t>
      </w:r>
      <w:proofErr w:type="spellEnd"/>
      <w:r w:rsidR="007F2900">
        <w:t>)</w:t>
      </w:r>
      <w:r>
        <w:t xml:space="preserve">. </w:t>
      </w:r>
    </w:p>
    <w:p w:rsidR="00FB4445" w:rsidRDefault="00FB4445" w:rsidP="00FB4445"/>
    <w:p w:rsidR="00FB4445" w:rsidRPr="007F2900" w:rsidRDefault="00FB4445" w:rsidP="00FB4445">
      <w:pPr>
        <w:rPr>
          <w:i/>
        </w:rPr>
      </w:pPr>
      <w:proofErr w:type="spellStart"/>
      <w:r w:rsidRPr="007F2900">
        <w:rPr>
          <w:i/>
        </w:rPr>
        <w:t>Optimise_active_main</w:t>
      </w:r>
      <w:proofErr w:type="spellEnd"/>
    </w:p>
    <w:p w:rsidR="00FB4445" w:rsidRDefault="00FB4445" w:rsidP="00FB4445">
      <w:r>
        <w:t xml:space="preserve">This function implements the estimation of a transient of bulk myocardial activation by estimating a single bulk activation parameter at every frame from ED through systole to DS. </w:t>
      </w:r>
    </w:p>
    <w:p w:rsidR="00FB4445" w:rsidRDefault="00FB4445" w:rsidP="00FB4445">
      <w:pPr>
        <w:pStyle w:val="ListParagraph"/>
        <w:numPr>
          <w:ilvl w:val="0"/>
          <w:numId w:val="2"/>
        </w:numPr>
      </w:pPr>
      <w:r>
        <w:t>Get ED solution as starting point</w:t>
      </w:r>
      <w:r w:rsidR="007F2900">
        <w:t xml:space="preserve"> (</w:t>
      </w:r>
      <w:proofErr w:type="spellStart"/>
      <w:r w:rsidR="007F2900">
        <w:rPr>
          <w:b/>
        </w:rPr>
        <w:t>active_get_ED</w:t>
      </w:r>
      <w:proofErr w:type="spellEnd"/>
      <w:r w:rsidR="007F2900">
        <w:t>)</w:t>
      </w:r>
      <w:r>
        <w:t xml:space="preserve">. </w:t>
      </w:r>
    </w:p>
    <w:p w:rsidR="00FB4445" w:rsidRDefault="00FB4445" w:rsidP="00FB4445">
      <w:pPr>
        <w:pStyle w:val="ListParagraph"/>
        <w:numPr>
          <w:ilvl w:val="0"/>
          <w:numId w:val="2"/>
        </w:numPr>
      </w:pPr>
      <w:r>
        <w:t>Loop through all frames from ED to DS and for each frame:</w:t>
      </w:r>
    </w:p>
    <w:p w:rsidR="00FB4445" w:rsidRDefault="00FB4445" w:rsidP="00FB4445">
      <w:pPr>
        <w:pStyle w:val="ListParagraph"/>
        <w:numPr>
          <w:ilvl w:val="1"/>
          <w:numId w:val="2"/>
        </w:numPr>
      </w:pPr>
      <w:r>
        <w:t>Initial simulation using an initial estimate of activation (T</w:t>
      </w:r>
      <w:r>
        <w:rPr>
          <w:vertAlign w:val="subscript"/>
        </w:rPr>
        <w:t>Ca</w:t>
      </w:r>
      <w:r>
        <w:t>)</w:t>
      </w:r>
      <w:r w:rsidR="003118B6">
        <w:t xml:space="preserve"> (checking convergence). </w:t>
      </w:r>
    </w:p>
    <w:p w:rsidR="00FB4445" w:rsidRDefault="00FB4445" w:rsidP="00FB4445">
      <w:pPr>
        <w:pStyle w:val="ListParagraph"/>
        <w:numPr>
          <w:ilvl w:val="1"/>
          <w:numId w:val="2"/>
        </w:numPr>
      </w:pPr>
      <w:r>
        <w:t>Set upper and lower bounds for T</w:t>
      </w:r>
      <w:r>
        <w:rPr>
          <w:vertAlign w:val="subscript"/>
        </w:rPr>
        <w:t>Ca</w:t>
      </w:r>
      <w:r>
        <w:t xml:space="preserve"> parameter according to pressure step</w:t>
      </w:r>
      <w:r w:rsidR="007F2900">
        <w:t xml:space="preserve"> (</w:t>
      </w:r>
      <w:proofErr w:type="spellStart"/>
      <w:r w:rsidR="007F2900">
        <w:rPr>
          <w:b/>
        </w:rPr>
        <w:t>active_bounds_get</w:t>
      </w:r>
      <w:proofErr w:type="spellEnd"/>
      <w:r w:rsidR="007F2900">
        <w:t>)</w:t>
      </w:r>
      <w:r>
        <w:t xml:space="preserve">. </w:t>
      </w:r>
    </w:p>
    <w:p w:rsidR="00FB4445" w:rsidRDefault="00FB4445" w:rsidP="00FB4445">
      <w:pPr>
        <w:pStyle w:val="ListParagraph"/>
        <w:numPr>
          <w:ilvl w:val="1"/>
          <w:numId w:val="2"/>
        </w:numPr>
      </w:pPr>
      <w:r>
        <w:t>Optimise T</w:t>
      </w:r>
      <w:r>
        <w:rPr>
          <w:vertAlign w:val="subscript"/>
        </w:rPr>
        <w:t>Ca</w:t>
      </w:r>
      <w:r>
        <w:t xml:space="preserve"> parameter by minimising fitting error of model prediction to image-derived geometry at current frame. </w:t>
      </w:r>
    </w:p>
    <w:p w:rsidR="00B501E5" w:rsidRPr="007F2900" w:rsidRDefault="00FB4445" w:rsidP="003118B6">
      <w:pPr>
        <w:pStyle w:val="ListParagraph"/>
        <w:numPr>
          <w:ilvl w:val="0"/>
          <w:numId w:val="2"/>
        </w:numPr>
      </w:pPr>
      <w:r>
        <w:t>Generate</w:t>
      </w:r>
      <w:r w:rsidR="003118B6">
        <w:t xml:space="preserve"> optimised</w:t>
      </w:r>
      <w:r>
        <w:t xml:space="preserve"> results </w:t>
      </w:r>
      <w:r w:rsidR="003118B6">
        <w:t>file containing pressure, volume, fitting error and T</w:t>
      </w:r>
      <w:r w:rsidR="003118B6">
        <w:rPr>
          <w:vertAlign w:val="subscript"/>
        </w:rPr>
        <w:t>Ca</w:t>
      </w:r>
      <w:r w:rsidR="003118B6">
        <w:t xml:space="preserve"> value at each frame</w:t>
      </w:r>
      <w:r w:rsidR="007F2900">
        <w:t xml:space="preserve"> (</w:t>
      </w:r>
      <w:proofErr w:type="spellStart"/>
      <w:r w:rsidR="007F2900">
        <w:rPr>
          <w:b/>
        </w:rPr>
        <w:t>results_active_generate</w:t>
      </w:r>
      <w:proofErr w:type="spellEnd"/>
      <w:r w:rsidR="007F2900">
        <w:t>)</w:t>
      </w:r>
      <w:r w:rsidR="003118B6">
        <w:t xml:space="preserve">. </w:t>
      </w:r>
    </w:p>
    <w:p w:rsidR="00B501E5" w:rsidRDefault="00B501E5" w:rsidP="003118B6">
      <w:pPr>
        <w:rPr>
          <w:b/>
        </w:rPr>
      </w:pPr>
    </w:p>
    <w:p w:rsidR="003118B6" w:rsidRPr="007F2900" w:rsidRDefault="003118B6" w:rsidP="003118B6">
      <w:pPr>
        <w:rPr>
          <w:i/>
        </w:rPr>
      </w:pPr>
      <w:proofErr w:type="spellStart"/>
      <w:r w:rsidRPr="007F2900">
        <w:rPr>
          <w:i/>
        </w:rPr>
        <w:t>Optimise_passive_obj_function</w:t>
      </w:r>
      <w:proofErr w:type="spellEnd"/>
      <w:r w:rsidRPr="007F2900">
        <w:rPr>
          <w:i/>
        </w:rPr>
        <w:t xml:space="preserve"> </w:t>
      </w:r>
    </w:p>
    <w:p w:rsidR="00B501E5" w:rsidRDefault="00B501E5" w:rsidP="003118B6">
      <w:r>
        <w:t xml:space="preserve">This function is the objective function which interfaces with the python optimiser for passive parameter estimation. It updates the bulk stiffness parameter and evaluates the overall fitting error objective function value all frames between DS to ED. </w:t>
      </w:r>
    </w:p>
    <w:p w:rsidR="00B501E5" w:rsidRDefault="00B501E5" w:rsidP="00B501E5">
      <w:pPr>
        <w:pStyle w:val="ListParagraph"/>
        <w:numPr>
          <w:ilvl w:val="0"/>
          <w:numId w:val="2"/>
        </w:numPr>
      </w:pPr>
      <w:r>
        <w:t>Update current C1 estimate</w:t>
      </w:r>
      <w:r w:rsidR="007F2900">
        <w:t xml:space="preserve"> (</w:t>
      </w:r>
      <w:proofErr w:type="spellStart"/>
      <w:r w:rsidR="007F2900">
        <w:rPr>
          <w:b/>
        </w:rPr>
        <w:t>material_create_ipmate</w:t>
      </w:r>
      <w:proofErr w:type="spellEnd"/>
      <w:r w:rsidR="007F2900">
        <w:t>).</w:t>
      </w:r>
    </w:p>
    <w:p w:rsidR="00B501E5" w:rsidRDefault="00B501E5" w:rsidP="00B501E5">
      <w:pPr>
        <w:pStyle w:val="ListParagraph"/>
        <w:numPr>
          <w:ilvl w:val="0"/>
          <w:numId w:val="2"/>
        </w:numPr>
      </w:pPr>
      <w:r>
        <w:t>Re-run simulation using current C1 estimate to get new model predictions for each frame from DS to ED</w:t>
      </w:r>
      <w:r w:rsidR="007F2900">
        <w:t xml:space="preserve"> (</w:t>
      </w:r>
      <w:proofErr w:type="spellStart"/>
      <w:r w:rsidR="007F2900">
        <w:rPr>
          <w:b/>
        </w:rPr>
        <w:t>passive_warm_solve</w:t>
      </w:r>
      <w:proofErr w:type="spellEnd"/>
      <w:r w:rsidR="007F2900">
        <w:t>)</w:t>
      </w:r>
      <w:r>
        <w:t xml:space="preserve">. </w:t>
      </w:r>
    </w:p>
    <w:p w:rsidR="00B501E5" w:rsidRDefault="00B501E5" w:rsidP="00B501E5">
      <w:pPr>
        <w:pStyle w:val="ListParagraph"/>
        <w:numPr>
          <w:ilvl w:val="0"/>
          <w:numId w:val="2"/>
        </w:numPr>
      </w:pPr>
      <w:r>
        <w:t>Evaluate mean squared error (MSE) of fitting</w:t>
      </w:r>
      <w:r w:rsidR="007F2900">
        <w:t xml:space="preserve"> (</w:t>
      </w:r>
      <w:proofErr w:type="spellStart"/>
      <w:r w:rsidR="007F2900">
        <w:rPr>
          <w:b/>
        </w:rPr>
        <w:t>optimise_passive_obj_evaluate</w:t>
      </w:r>
      <w:proofErr w:type="spellEnd"/>
      <w:r w:rsidR="007F2900">
        <w:t>)</w:t>
      </w:r>
      <w:r>
        <w:t xml:space="preserve">. </w:t>
      </w:r>
    </w:p>
    <w:p w:rsidR="00B501E5" w:rsidRDefault="00B501E5" w:rsidP="00B501E5">
      <w:pPr>
        <w:pStyle w:val="ListParagraph"/>
        <w:numPr>
          <w:ilvl w:val="0"/>
          <w:numId w:val="2"/>
        </w:numPr>
      </w:pPr>
      <w:r>
        <w:lastRenderedPageBreak/>
        <w:t>Generates current optimised results file containing pressure, volume, endocardial and epicardial fitting errors at each frame of initial simulation</w:t>
      </w:r>
      <w:r w:rsidR="007F2900">
        <w:t xml:space="preserve"> (</w:t>
      </w:r>
      <w:proofErr w:type="spellStart"/>
      <w:r w:rsidR="007F2900">
        <w:rPr>
          <w:b/>
        </w:rPr>
        <w:t>results_passive_generate</w:t>
      </w:r>
      <w:proofErr w:type="spellEnd"/>
      <w:r w:rsidR="007F2900">
        <w:t>)</w:t>
      </w:r>
      <w:r>
        <w:t>.</w:t>
      </w:r>
    </w:p>
    <w:p w:rsidR="00B501E5" w:rsidRDefault="00B501E5" w:rsidP="00B501E5">
      <w:pPr>
        <w:pStyle w:val="ListParagraph"/>
        <w:numPr>
          <w:ilvl w:val="0"/>
          <w:numId w:val="2"/>
        </w:numPr>
      </w:pPr>
      <w:r>
        <w:t xml:space="preserve">Returns MSE. </w:t>
      </w:r>
    </w:p>
    <w:p w:rsidR="00B501E5" w:rsidRDefault="00B501E5" w:rsidP="00B501E5"/>
    <w:p w:rsidR="00B501E5" w:rsidRPr="007F2900" w:rsidRDefault="00B501E5" w:rsidP="00B501E5">
      <w:pPr>
        <w:rPr>
          <w:i/>
        </w:rPr>
      </w:pPr>
      <w:proofErr w:type="spellStart"/>
      <w:r w:rsidRPr="007F2900">
        <w:rPr>
          <w:i/>
        </w:rPr>
        <w:t>Optimise_active_obj_function</w:t>
      </w:r>
      <w:proofErr w:type="spellEnd"/>
    </w:p>
    <w:p w:rsidR="00B501E5" w:rsidRDefault="00B501E5" w:rsidP="00B501E5">
      <w:r>
        <w:t xml:space="preserve">This function is the objective function which interfaces with the python optimiser for active parameter estimation. It updates the bulk activation parameter and evaluates the fitting error objective function at a specified frame. </w:t>
      </w:r>
    </w:p>
    <w:p w:rsidR="00B501E5" w:rsidRDefault="00B501E5" w:rsidP="00B501E5">
      <w:pPr>
        <w:pStyle w:val="ListParagraph"/>
        <w:numPr>
          <w:ilvl w:val="0"/>
          <w:numId w:val="2"/>
        </w:numPr>
      </w:pPr>
      <w:r>
        <w:t>Update current T</w:t>
      </w:r>
      <w:r>
        <w:rPr>
          <w:vertAlign w:val="subscript"/>
        </w:rPr>
        <w:t>Ca</w:t>
      </w:r>
      <w:r>
        <w:t xml:space="preserve"> estimate</w:t>
      </w:r>
      <w:r w:rsidR="007F2900">
        <w:t xml:space="preserve"> (</w:t>
      </w:r>
      <w:proofErr w:type="spellStart"/>
      <w:r w:rsidR="007F2900">
        <w:rPr>
          <w:b/>
        </w:rPr>
        <w:t>activation_create_ipacti</w:t>
      </w:r>
      <w:proofErr w:type="spellEnd"/>
      <w:r w:rsidR="007F2900">
        <w:t>)</w:t>
      </w:r>
      <w:r>
        <w:t>.</w:t>
      </w:r>
    </w:p>
    <w:p w:rsidR="00B501E5" w:rsidRDefault="00B501E5" w:rsidP="00B501E5">
      <w:pPr>
        <w:pStyle w:val="ListParagraph"/>
        <w:numPr>
          <w:ilvl w:val="0"/>
          <w:numId w:val="2"/>
        </w:numPr>
      </w:pPr>
      <w:r>
        <w:t>Re-run simulation using current T</w:t>
      </w:r>
      <w:r>
        <w:rPr>
          <w:vertAlign w:val="subscript"/>
        </w:rPr>
        <w:t>Ca</w:t>
      </w:r>
      <w:r>
        <w:t xml:space="preserve"> estimate to get new model prediction for specified frame</w:t>
      </w:r>
      <w:r w:rsidR="007F2900">
        <w:t xml:space="preserve"> (</w:t>
      </w:r>
      <w:proofErr w:type="spellStart"/>
      <w:r w:rsidR="007F2900">
        <w:rPr>
          <w:b/>
        </w:rPr>
        <w:t>active_warm_solve</w:t>
      </w:r>
      <w:proofErr w:type="spellEnd"/>
      <w:r w:rsidR="007F2900">
        <w:t>)</w:t>
      </w:r>
      <w:r>
        <w:t xml:space="preserve">. </w:t>
      </w:r>
    </w:p>
    <w:p w:rsidR="00B501E5" w:rsidRDefault="00B501E5" w:rsidP="00B501E5">
      <w:pPr>
        <w:pStyle w:val="ListParagraph"/>
        <w:numPr>
          <w:ilvl w:val="0"/>
          <w:numId w:val="2"/>
        </w:numPr>
      </w:pPr>
      <w:r>
        <w:t>Evaluate MSE of fitting</w:t>
      </w:r>
      <w:r w:rsidR="007F2900">
        <w:t xml:space="preserve"> (</w:t>
      </w:r>
      <w:proofErr w:type="spellStart"/>
      <w:r w:rsidR="007F2900">
        <w:rPr>
          <w:b/>
        </w:rPr>
        <w:t>optimise_active_obj_evaluate</w:t>
      </w:r>
      <w:proofErr w:type="spellEnd"/>
      <w:r w:rsidR="007F2900">
        <w:t>)</w:t>
      </w:r>
      <w:r>
        <w:t xml:space="preserve">. </w:t>
      </w:r>
    </w:p>
    <w:p w:rsidR="00B501E5" w:rsidRDefault="00B501E5" w:rsidP="00B501E5">
      <w:pPr>
        <w:pStyle w:val="ListParagraph"/>
        <w:numPr>
          <w:ilvl w:val="0"/>
          <w:numId w:val="2"/>
        </w:numPr>
      </w:pPr>
      <w:r>
        <w:t xml:space="preserve">Returns MSE. </w:t>
      </w:r>
    </w:p>
    <w:p w:rsidR="00B501E5" w:rsidRDefault="00B501E5" w:rsidP="00B501E5"/>
    <w:p w:rsidR="00B501E5" w:rsidRPr="007F2900" w:rsidRDefault="002C6CC5" w:rsidP="00B501E5">
      <w:pPr>
        <w:rPr>
          <w:i/>
        </w:rPr>
      </w:pPr>
      <w:proofErr w:type="spellStart"/>
      <w:r w:rsidRPr="007F2900">
        <w:rPr>
          <w:i/>
        </w:rPr>
        <w:t>Optimise_passive_obj_evaluate</w:t>
      </w:r>
      <w:proofErr w:type="spellEnd"/>
    </w:p>
    <w:p w:rsidR="002C6CC5" w:rsidRDefault="002C6CC5" w:rsidP="00B501E5">
      <w:r>
        <w:t xml:space="preserve">This function extracts MSE of fitting for both endocardial and epicardial surfaces for all frames from DS to ED and sums them up. </w:t>
      </w:r>
    </w:p>
    <w:p w:rsidR="002C6CC5" w:rsidRDefault="002C6CC5" w:rsidP="00B501E5"/>
    <w:p w:rsidR="002C6CC5" w:rsidRPr="007F2900" w:rsidRDefault="002C6CC5" w:rsidP="00B501E5">
      <w:pPr>
        <w:rPr>
          <w:i/>
        </w:rPr>
      </w:pPr>
      <w:proofErr w:type="spellStart"/>
      <w:r w:rsidRPr="007F2900">
        <w:rPr>
          <w:i/>
        </w:rPr>
        <w:t>Optimise_active_obj_evaluate</w:t>
      </w:r>
      <w:proofErr w:type="spellEnd"/>
    </w:p>
    <w:p w:rsidR="002C6CC5" w:rsidRDefault="002C6CC5" w:rsidP="00B501E5">
      <w:r>
        <w:t>This function extracts MSE of fitting for both endocardial and epicardial surfaces a</w:t>
      </w:r>
      <w:r w:rsidR="007F2900">
        <w:t xml:space="preserve">nd gets MSE for current frame. </w:t>
      </w:r>
    </w:p>
    <w:p w:rsidR="007F2900" w:rsidRDefault="007F2900" w:rsidP="007F2900"/>
    <w:p w:rsidR="007F2900" w:rsidRDefault="007F2900" w:rsidP="007F2900"/>
    <w:p w:rsidR="00EB102A" w:rsidRDefault="00EB102A" w:rsidP="007F2900"/>
    <w:p w:rsidR="00EB102A" w:rsidRDefault="00EB102A" w:rsidP="007F2900"/>
    <w:p w:rsidR="00EB102A" w:rsidRDefault="00EB102A" w:rsidP="007F2900"/>
    <w:p w:rsidR="00EB102A" w:rsidRDefault="00EB102A" w:rsidP="007F2900">
      <w:pPr>
        <w:sectPr w:rsidR="00EB102A">
          <w:pgSz w:w="11906" w:h="16838"/>
          <w:pgMar w:top="1440" w:right="1440" w:bottom="1440" w:left="1440" w:header="708" w:footer="708" w:gutter="0"/>
          <w:cols w:space="708"/>
          <w:docGrid w:linePitch="360"/>
        </w:sectPr>
      </w:pPr>
    </w:p>
    <w:p w:rsidR="00EB102A" w:rsidRPr="007F2900" w:rsidRDefault="00EB102A" w:rsidP="007F2900">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877300" cy="5715000"/>
            <wp:effectExtent l="0" t="0" r="190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sectPr w:rsidR="00EB102A" w:rsidRPr="007F2900" w:rsidSect="00EB10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A2F8A"/>
    <w:multiLevelType w:val="hybridMultilevel"/>
    <w:tmpl w:val="563E0D8A"/>
    <w:lvl w:ilvl="0" w:tplc="2DDA824E">
      <w:start w:val="1"/>
      <w:numFmt w:val="bullet"/>
      <w:lvlText w:val=""/>
      <w:lvlJc w:val="left"/>
      <w:pPr>
        <w:ind w:left="720" w:hanging="360"/>
      </w:pPr>
      <w:rPr>
        <w:rFonts w:ascii="Symbol" w:eastAsia="Arial"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E597C1F"/>
    <w:multiLevelType w:val="hybridMultilevel"/>
    <w:tmpl w:val="17E285F0"/>
    <w:lvl w:ilvl="0" w:tplc="0E4A7440">
      <w:start w:val="1"/>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99F100B"/>
    <w:multiLevelType w:val="hybridMultilevel"/>
    <w:tmpl w:val="15D010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66"/>
    <w:rsid w:val="00002C66"/>
    <w:rsid w:val="00012713"/>
    <w:rsid w:val="0001274A"/>
    <w:rsid w:val="000145D4"/>
    <w:rsid w:val="00014660"/>
    <w:rsid w:val="00016E83"/>
    <w:rsid w:val="00017F6B"/>
    <w:rsid w:val="0002066B"/>
    <w:rsid w:val="0003201A"/>
    <w:rsid w:val="00034BC5"/>
    <w:rsid w:val="000361F8"/>
    <w:rsid w:val="00037F5C"/>
    <w:rsid w:val="00040E7F"/>
    <w:rsid w:val="000458D3"/>
    <w:rsid w:val="00056567"/>
    <w:rsid w:val="000612B8"/>
    <w:rsid w:val="000679EB"/>
    <w:rsid w:val="0007682C"/>
    <w:rsid w:val="00077506"/>
    <w:rsid w:val="00087276"/>
    <w:rsid w:val="00090888"/>
    <w:rsid w:val="0009248D"/>
    <w:rsid w:val="000A5EEF"/>
    <w:rsid w:val="000B303F"/>
    <w:rsid w:val="000B52BA"/>
    <w:rsid w:val="000C6681"/>
    <w:rsid w:val="000C76B9"/>
    <w:rsid w:val="000C7C71"/>
    <w:rsid w:val="000D0F46"/>
    <w:rsid w:val="000D198F"/>
    <w:rsid w:val="000D42F7"/>
    <w:rsid w:val="000D712C"/>
    <w:rsid w:val="000E3FBD"/>
    <w:rsid w:val="000E6832"/>
    <w:rsid w:val="000F2AEF"/>
    <w:rsid w:val="000F57D7"/>
    <w:rsid w:val="00102E1B"/>
    <w:rsid w:val="0011759B"/>
    <w:rsid w:val="00140B3E"/>
    <w:rsid w:val="00172EA1"/>
    <w:rsid w:val="00187C36"/>
    <w:rsid w:val="001914B9"/>
    <w:rsid w:val="001A1294"/>
    <w:rsid w:val="001B35E9"/>
    <w:rsid w:val="001D087D"/>
    <w:rsid w:val="001D11E6"/>
    <w:rsid w:val="001D60A2"/>
    <w:rsid w:val="001E3C22"/>
    <w:rsid w:val="001F600B"/>
    <w:rsid w:val="002108F6"/>
    <w:rsid w:val="00240EFA"/>
    <w:rsid w:val="00247311"/>
    <w:rsid w:val="0025106A"/>
    <w:rsid w:val="002536FF"/>
    <w:rsid w:val="002620DA"/>
    <w:rsid w:val="00274F35"/>
    <w:rsid w:val="00276178"/>
    <w:rsid w:val="00277805"/>
    <w:rsid w:val="00277F8B"/>
    <w:rsid w:val="00281386"/>
    <w:rsid w:val="00281E2A"/>
    <w:rsid w:val="00283007"/>
    <w:rsid w:val="0028325D"/>
    <w:rsid w:val="00285249"/>
    <w:rsid w:val="00291CE9"/>
    <w:rsid w:val="0029295E"/>
    <w:rsid w:val="002A5BF1"/>
    <w:rsid w:val="002A6024"/>
    <w:rsid w:val="002A6FC4"/>
    <w:rsid w:val="002B72B9"/>
    <w:rsid w:val="002C1685"/>
    <w:rsid w:val="002C30F9"/>
    <w:rsid w:val="002C6CC5"/>
    <w:rsid w:val="002D0F6F"/>
    <w:rsid w:val="002D1177"/>
    <w:rsid w:val="002D557B"/>
    <w:rsid w:val="002D67E4"/>
    <w:rsid w:val="002E5B25"/>
    <w:rsid w:val="002F0C8A"/>
    <w:rsid w:val="002F4223"/>
    <w:rsid w:val="002F6E2F"/>
    <w:rsid w:val="002F7E55"/>
    <w:rsid w:val="00307690"/>
    <w:rsid w:val="00307A6B"/>
    <w:rsid w:val="003118B6"/>
    <w:rsid w:val="003161F1"/>
    <w:rsid w:val="0032234E"/>
    <w:rsid w:val="00325DAE"/>
    <w:rsid w:val="00326784"/>
    <w:rsid w:val="003278CB"/>
    <w:rsid w:val="00331017"/>
    <w:rsid w:val="003311F8"/>
    <w:rsid w:val="00332AE0"/>
    <w:rsid w:val="00332EC8"/>
    <w:rsid w:val="00341082"/>
    <w:rsid w:val="00342245"/>
    <w:rsid w:val="00343211"/>
    <w:rsid w:val="0035392D"/>
    <w:rsid w:val="003657B6"/>
    <w:rsid w:val="00365B64"/>
    <w:rsid w:val="003702A8"/>
    <w:rsid w:val="00380A88"/>
    <w:rsid w:val="00383EFD"/>
    <w:rsid w:val="00391569"/>
    <w:rsid w:val="003935A1"/>
    <w:rsid w:val="0039630E"/>
    <w:rsid w:val="003A3B6B"/>
    <w:rsid w:val="003A7600"/>
    <w:rsid w:val="003B1A01"/>
    <w:rsid w:val="003C045B"/>
    <w:rsid w:val="003C544A"/>
    <w:rsid w:val="003C6FAB"/>
    <w:rsid w:val="003D7E19"/>
    <w:rsid w:val="003E6502"/>
    <w:rsid w:val="003F1E67"/>
    <w:rsid w:val="003F2CB4"/>
    <w:rsid w:val="003F45B8"/>
    <w:rsid w:val="003F61F9"/>
    <w:rsid w:val="003F717E"/>
    <w:rsid w:val="003F7780"/>
    <w:rsid w:val="004004A0"/>
    <w:rsid w:val="00401E46"/>
    <w:rsid w:val="004056A0"/>
    <w:rsid w:val="00415C60"/>
    <w:rsid w:val="004376F6"/>
    <w:rsid w:val="00442E22"/>
    <w:rsid w:val="0044606C"/>
    <w:rsid w:val="00450358"/>
    <w:rsid w:val="00450FDB"/>
    <w:rsid w:val="004526C8"/>
    <w:rsid w:val="004568D2"/>
    <w:rsid w:val="00456A85"/>
    <w:rsid w:val="0046041C"/>
    <w:rsid w:val="00472B72"/>
    <w:rsid w:val="00475D5C"/>
    <w:rsid w:val="00476035"/>
    <w:rsid w:val="00483CB7"/>
    <w:rsid w:val="00484268"/>
    <w:rsid w:val="00485FE0"/>
    <w:rsid w:val="00490F94"/>
    <w:rsid w:val="00490FE6"/>
    <w:rsid w:val="0049494B"/>
    <w:rsid w:val="004A27E0"/>
    <w:rsid w:val="004A701D"/>
    <w:rsid w:val="004B0463"/>
    <w:rsid w:val="004C00EC"/>
    <w:rsid w:val="004C6D00"/>
    <w:rsid w:val="004E2CB8"/>
    <w:rsid w:val="004E5CBE"/>
    <w:rsid w:val="0050061B"/>
    <w:rsid w:val="00512F77"/>
    <w:rsid w:val="00517B5F"/>
    <w:rsid w:val="005269B6"/>
    <w:rsid w:val="00534A38"/>
    <w:rsid w:val="005352E3"/>
    <w:rsid w:val="005474E7"/>
    <w:rsid w:val="00554268"/>
    <w:rsid w:val="0056044C"/>
    <w:rsid w:val="00570E21"/>
    <w:rsid w:val="0057167B"/>
    <w:rsid w:val="00572410"/>
    <w:rsid w:val="00572964"/>
    <w:rsid w:val="0057740A"/>
    <w:rsid w:val="005805AE"/>
    <w:rsid w:val="005A1044"/>
    <w:rsid w:val="005A68B9"/>
    <w:rsid w:val="005B0E78"/>
    <w:rsid w:val="005B49D3"/>
    <w:rsid w:val="005B6C13"/>
    <w:rsid w:val="005C02C5"/>
    <w:rsid w:val="005C2955"/>
    <w:rsid w:val="005C2B2D"/>
    <w:rsid w:val="005D22F7"/>
    <w:rsid w:val="005E0E6E"/>
    <w:rsid w:val="005E6766"/>
    <w:rsid w:val="005E6A45"/>
    <w:rsid w:val="005F1A8F"/>
    <w:rsid w:val="005F6096"/>
    <w:rsid w:val="005F6F2A"/>
    <w:rsid w:val="005F7BD3"/>
    <w:rsid w:val="005F7FF6"/>
    <w:rsid w:val="00600C9D"/>
    <w:rsid w:val="00610664"/>
    <w:rsid w:val="00611936"/>
    <w:rsid w:val="00613BE0"/>
    <w:rsid w:val="00616FAB"/>
    <w:rsid w:val="00617954"/>
    <w:rsid w:val="006205AF"/>
    <w:rsid w:val="00621FEA"/>
    <w:rsid w:val="0062240F"/>
    <w:rsid w:val="00623966"/>
    <w:rsid w:val="006252AC"/>
    <w:rsid w:val="00637176"/>
    <w:rsid w:val="006371E8"/>
    <w:rsid w:val="00643721"/>
    <w:rsid w:val="006512E1"/>
    <w:rsid w:val="006528A7"/>
    <w:rsid w:val="00653EA7"/>
    <w:rsid w:val="006607A3"/>
    <w:rsid w:val="006654D7"/>
    <w:rsid w:val="006734A6"/>
    <w:rsid w:val="006735BC"/>
    <w:rsid w:val="00674C55"/>
    <w:rsid w:val="00684200"/>
    <w:rsid w:val="00690536"/>
    <w:rsid w:val="006A267A"/>
    <w:rsid w:val="006B4335"/>
    <w:rsid w:val="006B5E74"/>
    <w:rsid w:val="006B778A"/>
    <w:rsid w:val="006C0AE1"/>
    <w:rsid w:val="006C2A99"/>
    <w:rsid w:val="006D1880"/>
    <w:rsid w:val="006D4089"/>
    <w:rsid w:val="006E1313"/>
    <w:rsid w:val="006E29D5"/>
    <w:rsid w:val="006F06C5"/>
    <w:rsid w:val="006F6666"/>
    <w:rsid w:val="006F7EA3"/>
    <w:rsid w:val="0070107E"/>
    <w:rsid w:val="0070316A"/>
    <w:rsid w:val="00704C95"/>
    <w:rsid w:val="00707B1F"/>
    <w:rsid w:val="007102A8"/>
    <w:rsid w:val="007118AF"/>
    <w:rsid w:val="00721153"/>
    <w:rsid w:val="0072510E"/>
    <w:rsid w:val="007277DB"/>
    <w:rsid w:val="007318E9"/>
    <w:rsid w:val="007437E4"/>
    <w:rsid w:val="00747C93"/>
    <w:rsid w:val="00750A48"/>
    <w:rsid w:val="00757C88"/>
    <w:rsid w:val="00762ABE"/>
    <w:rsid w:val="0077290F"/>
    <w:rsid w:val="007737D7"/>
    <w:rsid w:val="00773E3C"/>
    <w:rsid w:val="00777725"/>
    <w:rsid w:val="007830A2"/>
    <w:rsid w:val="007830A6"/>
    <w:rsid w:val="007936B9"/>
    <w:rsid w:val="0079437D"/>
    <w:rsid w:val="007A3E78"/>
    <w:rsid w:val="007B46E0"/>
    <w:rsid w:val="007D454D"/>
    <w:rsid w:val="007D46F2"/>
    <w:rsid w:val="007D6AB6"/>
    <w:rsid w:val="007E0509"/>
    <w:rsid w:val="007E275A"/>
    <w:rsid w:val="007E7987"/>
    <w:rsid w:val="007F020B"/>
    <w:rsid w:val="007F25CA"/>
    <w:rsid w:val="007F2900"/>
    <w:rsid w:val="007F4ADE"/>
    <w:rsid w:val="008079B5"/>
    <w:rsid w:val="00810E4E"/>
    <w:rsid w:val="0081757F"/>
    <w:rsid w:val="0082495E"/>
    <w:rsid w:val="00837FFC"/>
    <w:rsid w:val="00840A6D"/>
    <w:rsid w:val="00850E65"/>
    <w:rsid w:val="0085424B"/>
    <w:rsid w:val="00854A1A"/>
    <w:rsid w:val="00860CB4"/>
    <w:rsid w:val="00862D63"/>
    <w:rsid w:val="00892930"/>
    <w:rsid w:val="008A74B1"/>
    <w:rsid w:val="008B3736"/>
    <w:rsid w:val="008B595A"/>
    <w:rsid w:val="008C07C9"/>
    <w:rsid w:val="008C4E71"/>
    <w:rsid w:val="008D5C6F"/>
    <w:rsid w:val="008D7A30"/>
    <w:rsid w:val="008E451E"/>
    <w:rsid w:val="008E539C"/>
    <w:rsid w:val="008E5B2A"/>
    <w:rsid w:val="008E75DB"/>
    <w:rsid w:val="008F24C4"/>
    <w:rsid w:val="00900580"/>
    <w:rsid w:val="009041D2"/>
    <w:rsid w:val="00904722"/>
    <w:rsid w:val="00914458"/>
    <w:rsid w:val="0092706F"/>
    <w:rsid w:val="00937B86"/>
    <w:rsid w:val="00944952"/>
    <w:rsid w:val="00945541"/>
    <w:rsid w:val="00953A66"/>
    <w:rsid w:val="009555C8"/>
    <w:rsid w:val="00956CC5"/>
    <w:rsid w:val="00957CCC"/>
    <w:rsid w:val="00977A36"/>
    <w:rsid w:val="00983AED"/>
    <w:rsid w:val="00993269"/>
    <w:rsid w:val="009A0B89"/>
    <w:rsid w:val="009A210A"/>
    <w:rsid w:val="009A712B"/>
    <w:rsid w:val="009A7B5D"/>
    <w:rsid w:val="009B1F7B"/>
    <w:rsid w:val="009B41AC"/>
    <w:rsid w:val="009B7D64"/>
    <w:rsid w:val="009C01A0"/>
    <w:rsid w:val="009C0B02"/>
    <w:rsid w:val="009C29F6"/>
    <w:rsid w:val="009D0877"/>
    <w:rsid w:val="009D1B77"/>
    <w:rsid w:val="009D4913"/>
    <w:rsid w:val="009F3734"/>
    <w:rsid w:val="009F65D5"/>
    <w:rsid w:val="009F6D0D"/>
    <w:rsid w:val="009F7E63"/>
    <w:rsid w:val="00A00614"/>
    <w:rsid w:val="00A0341A"/>
    <w:rsid w:val="00A041E3"/>
    <w:rsid w:val="00A12FDE"/>
    <w:rsid w:val="00A320D4"/>
    <w:rsid w:val="00A33B84"/>
    <w:rsid w:val="00A36185"/>
    <w:rsid w:val="00A521E0"/>
    <w:rsid w:val="00A550A2"/>
    <w:rsid w:val="00A62B23"/>
    <w:rsid w:val="00A63C70"/>
    <w:rsid w:val="00A65958"/>
    <w:rsid w:val="00A70E92"/>
    <w:rsid w:val="00A75D1F"/>
    <w:rsid w:val="00A81257"/>
    <w:rsid w:val="00A827DF"/>
    <w:rsid w:val="00A90508"/>
    <w:rsid w:val="00A93CCD"/>
    <w:rsid w:val="00AA054A"/>
    <w:rsid w:val="00AA3478"/>
    <w:rsid w:val="00AA5265"/>
    <w:rsid w:val="00AA6C20"/>
    <w:rsid w:val="00AB3BD3"/>
    <w:rsid w:val="00AB6925"/>
    <w:rsid w:val="00AC5C3B"/>
    <w:rsid w:val="00AD1CD1"/>
    <w:rsid w:val="00AD632D"/>
    <w:rsid w:val="00AE4B89"/>
    <w:rsid w:val="00AE7EBD"/>
    <w:rsid w:val="00AF54DB"/>
    <w:rsid w:val="00AF7C8F"/>
    <w:rsid w:val="00B03C6B"/>
    <w:rsid w:val="00B05FCF"/>
    <w:rsid w:val="00B07F21"/>
    <w:rsid w:val="00B10615"/>
    <w:rsid w:val="00B12FBF"/>
    <w:rsid w:val="00B15355"/>
    <w:rsid w:val="00B16E57"/>
    <w:rsid w:val="00B24155"/>
    <w:rsid w:val="00B25CC7"/>
    <w:rsid w:val="00B26292"/>
    <w:rsid w:val="00B349C6"/>
    <w:rsid w:val="00B34A21"/>
    <w:rsid w:val="00B420FB"/>
    <w:rsid w:val="00B501E5"/>
    <w:rsid w:val="00B53EAB"/>
    <w:rsid w:val="00B65FF5"/>
    <w:rsid w:val="00B71D5F"/>
    <w:rsid w:val="00B74535"/>
    <w:rsid w:val="00B74EF9"/>
    <w:rsid w:val="00B92D39"/>
    <w:rsid w:val="00B94213"/>
    <w:rsid w:val="00B955DD"/>
    <w:rsid w:val="00B95F40"/>
    <w:rsid w:val="00BA1DCC"/>
    <w:rsid w:val="00BA3C6E"/>
    <w:rsid w:val="00BA7101"/>
    <w:rsid w:val="00BB4878"/>
    <w:rsid w:val="00BB51CC"/>
    <w:rsid w:val="00BD2A6B"/>
    <w:rsid w:val="00BD5497"/>
    <w:rsid w:val="00BD57F8"/>
    <w:rsid w:val="00BD79E9"/>
    <w:rsid w:val="00BF19EB"/>
    <w:rsid w:val="00C12F2B"/>
    <w:rsid w:val="00C23752"/>
    <w:rsid w:val="00C33BC0"/>
    <w:rsid w:val="00C35D2E"/>
    <w:rsid w:val="00C378B8"/>
    <w:rsid w:val="00C64A1C"/>
    <w:rsid w:val="00C728FB"/>
    <w:rsid w:val="00C74F9C"/>
    <w:rsid w:val="00C8104C"/>
    <w:rsid w:val="00C817EA"/>
    <w:rsid w:val="00C92577"/>
    <w:rsid w:val="00C92D77"/>
    <w:rsid w:val="00C948FF"/>
    <w:rsid w:val="00CA4BA6"/>
    <w:rsid w:val="00CA59D4"/>
    <w:rsid w:val="00CB2E1D"/>
    <w:rsid w:val="00CB449D"/>
    <w:rsid w:val="00CB5D21"/>
    <w:rsid w:val="00CB6444"/>
    <w:rsid w:val="00CC3753"/>
    <w:rsid w:val="00CD4BA0"/>
    <w:rsid w:val="00CD5273"/>
    <w:rsid w:val="00CE5BA4"/>
    <w:rsid w:val="00CF24CE"/>
    <w:rsid w:val="00CF43DF"/>
    <w:rsid w:val="00D03859"/>
    <w:rsid w:val="00D05D36"/>
    <w:rsid w:val="00D10FC6"/>
    <w:rsid w:val="00D12C7B"/>
    <w:rsid w:val="00D16167"/>
    <w:rsid w:val="00D201FB"/>
    <w:rsid w:val="00D202DC"/>
    <w:rsid w:val="00D23006"/>
    <w:rsid w:val="00D33974"/>
    <w:rsid w:val="00D44732"/>
    <w:rsid w:val="00D45305"/>
    <w:rsid w:val="00D508B4"/>
    <w:rsid w:val="00D53E6E"/>
    <w:rsid w:val="00D60682"/>
    <w:rsid w:val="00D61449"/>
    <w:rsid w:val="00D6188A"/>
    <w:rsid w:val="00D62AEE"/>
    <w:rsid w:val="00D73DD2"/>
    <w:rsid w:val="00D74227"/>
    <w:rsid w:val="00D75E80"/>
    <w:rsid w:val="00D819AA"/>
    <w:rsid w:val="00D84360"/>
    <w:rsid w:val="00D84404"/>
    <w:rsid w:val="00D95023"/>
    <w:rsid w:val="00DB3A9F"/>
    <w:rsid w:val="00DB5776"/>
    <w:rsid w:val="00DB685F"/>
    <w:rsid w:val="00DB6B36"/>
    <w:rsid w:val="00DC48DE"/>
    <w:rsid w:val="00DC6364"/>
    <w:rsid w:val="00DD1019"/>
    <w:rsid w:val="00DD12AB"/>
    <w:rsid w:val="00DD3113"/>
    <w:rsid w:val="00DD3FC4"/>
    <w:rsid w:val="00DE663E"/>
    <w:rsid w:val="00DE66C9"/>
    <w:rsid w:val="00DF6E72"/>
    <w:rsid w:val="00E02431"/>
    <w:rsid w:val="00E167DE"/>
    <w:rsid w:val="00E22F54"/>
    <w:rsid w:val="00E27C62"/>
    <w:rsid w:val="00E34F6E"/>
    <w:rsid w:val="00E352DD"/>
    <w:rsid w:val="00E37688"/>
    <w:rsid w:val="00E477ED"/>
    <w:rsid w:val="00E5205B"/>
    <w:rsid w:val="00E53A7F"/>
    <w:rsid w:val="00E57477"/>
    <w:rsid w:val="00E57C38"/>
    <w:rsid w:val="00E66126"/>
    <w:rsid w:val="00E707D0"/>
    <w:rsid w:val="00E90805"/>
    <w:rsid w:val="00E92336"/>
    <w:rsid w:val="00E945B9"/>
    <w:rsid w:val="00EA2B97"/>
    <w:rsid w:val="00EA3026"/>
    <w:rsid w:val="00EA43F3"/>
    <w:rsid w:val="00EA7AA7"/>
    <w:rsid w:val="00EB102A"/>
    <w:rsid w:val="00EB129D"/>
    <w:rsid w:val="00EB3377"/>
    <w:rsid w:val="00EC017D"/>
    <w:rsid w:val="00EC1722"/>
    <w:rsid w:val="00EC5E15"/>
    <w:rsid w:val="00ED01D6"/>
    <w:rsid w:val="00ED55AC"/>
    <w:rsid w:val="00ED7786"/>
    <w:rsid w:val="00EE06A6"/>
    <w:rsid w:val="00EE1862"/>
    <w:rsid w:val="00EE3797"/>
    <w:rsid w:val="00EF1D1D"/>
    <w:rsid w:val="00EF39F7"/>
    <w:rsid w:val="00EF4742"/>
    <w:rsid w:val="00EF4D66"/>
    <w:rsid w:val="00EF7202"/>
    <w:rsid w:val="00F01A0F"/>
    <w:rsid w:val="00F046B0"/>
    <w:rsid w:val="00F04943"/>
    <w:rsid w:val="00F079B7"/>
    <w:rsid w:val="00F13C6A"/>
    <w:rsid w:val="00F15F86"/>
    <w:rsid w:val="00F20540"/>
    <w:rsid w:val="00F20BB7"/>
    <w:rsid w:val="00F33BD1"/>
    <w:rsid w:val="00F45904"/>
    <w:rsid w:val="00F51FD5"/>
    <w:rsid w:val="00F55D86"/>
    <w:rsid w:val="00F57C52"/>
    <w:rsid w:val="00F64EF5"/>
    <w:rsid w:val="00F65D32"/>
    <w:rsid w:val="00F76A4D"/>
    <w:rsid w:val="00F827E2"/>
    <w:rsid w:val="00F84A23"/>
    <w:rsid w:val="00F93C30"/>
    <w:rsid w:val="00FA402A"/>
    <w:rsid w:val="00FA7FE9"/>
    <w:rsid w:val="00FB4445"/>
    <w:rsid w:val="00FB6704"/>
    <w:rsid w:val="00FC1673"/>
    <w:rsid w:val="00FC3936"/>
    <w:rsid w:val="00FD1919"/>
    <w:rsid w:val="00FD1B8B"/>
    <w:rsid w:val="00FD3857"/>
    <w:rsid w:val="00FD4DE2"/>
    <w:rsid w:val="00FD5C71"/>
    <w:rsid w:val="00FE58B2"/>
    <w:rsid w:val="00FE7B65"/>
    <w:rsid w:val="00FF02DA"/>
    <w:rsid w:val="00FF230F"/>
    <w:rsid w:val="00FF23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80"/>
    <w:pPr>
      <w:spacing w:after="0"/>
    </w:pPr>
    <w:rPr>
      <w:rFonts w:ascii="Times New Roman" w:eastAsia="Arial" w:hAnsi="Times New Roman" w:cs="Arial"/>
      <w:color w:val="000000"/>
      <w:sz w:val="26"/>
    </w:rPr>
  </w:style>
  <w:style w:type="paragraph" w:styleId="Heading1">
    <w:name w:val="heading 1"/>
    <w:basedOn w:val="Normal"/>
    <w:next w:val="Normal"/>
    <w:link w:val="Heading1Char"/>
    <w:uiPriority w:val="9"/>
    <w:qFormat/>
    <w:rsid w:val="006F6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66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66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F6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6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66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6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80"/>
    <w:pPr>
      <w:spacing w:after="0"/>
    </w:pPr>
    <w:rPr>
      <w:rFonts w:ascii="Times New Roman" w:eastAsia="Arial" w:hAnsi="Times New Roman" w:cs="Arial"/>
      <w:color w:val="000000"/>
      <w:sz w:val="26"/>
    </w:rPr>
  </w:style>
  <w:style w:type="paragraph" w:styleId="Heading1">
    <w:name w:val="heading 1"/>
    <w:basedOn w:val="Normal"/>
    <w:next w:val="Normal"/>
    <w:link w:val="Heading1Char"/>
    <w:uiPriority w:val="9"/>
    <w:qFormat/>
    <w:rsid w:val="006F6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66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66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F66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6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66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6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17E61-E2A3-4ABC-A7FB-5C50DF4EC7E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NZ"/>
        </a:p>
      </dgm:t>
    </dgm:pt>
    <dgm:pt modelId="{4B2EAEC8-AC28-47B2-A257-038742AC2D72}">
      <dgm:prSet phldrT="[Text]" custT="1"/>
      <dgm:spPr/>
      <dgm:t>
        <a:bodyPr/>
        <a:lstStyle/>
        <a:p>
          <a:r>
            <a:rPr lang="en-NZ" sz="1400"/>
            <a:t>Optimise active main</a:t>
          </a:r>
        </a:p>
      </dgm:t>
    </dgm:pt>
    <dgm:pt modelId="{8B2D83EC-9B61-4971-BE44-C5251CDB16EF}" type="parTrans" cxnId="{AFD4793E-2A45-4A35-9B54-52BA4E14CA56}">
      <dgm:prSet/>
      <dgm:spPr/>
      <dgm:t>
        <a:bodyPr/>
        <a:lstStyle/>
        <a:p>
          <a:endParaRPr lang="en-NZ" sz="4000"/>
        </a:p>
      </dgm:t>
    </dgm:pt>
    <dgm:pt modelId="{C4A684C9-93ED-4C84-9F63-32441D13F300}" type="sibTrans" cxnId="{AFD4793E-2A45-4A35-9B54-52BA4E14CA56}">
      <dgm:prSet/>
      <dgm:spPr/>
      <dgm:t>
        <a:bodyPr/>
        <a:lstStyle/>
        <a:p>
          <a:endParaRPr lang="en-NZ" sz="4000"/>
        </a:p>
      </dgm:t>
    </dgm:pt>
    <dgm:pt modelId="{9FAE0C4A-55A2-4D4C-9A59-3E4699988FF5}">
      <dgm:prSet phldrT="[Text]" custT="1"/>
      <dgm:spPr/>
      <dgm:t>
        <a:bodyPr/>
        <a:lstStyle/>
        <a:p>
          <a:r>
            <a:rPr lang="en-NZ" sz="1400"/>
            <a:t>optimise active obj function</a:t>
          </a:r>
        </a:p>
      </dgm:t>
    </dgm:pt>
    <dgm:pt modelId="{79C56A2B-7994-40CA-8DC0-87619C5B8698}" type="parTrans" cxnId="{E3B01257-7AB1-435A-B91C-41108B5C383F}">
      <dgm:prSet custT="1"/>
      <dgm:spPr/>
      <dgm:t>
        <a:bodyPr/>
        <a:lstStyle/>
        <a:p>
          <a:endParaRPr lang="en-NZ" sz="1050"/>
        </a:p>
      </dgm:t>
    </dgm:pt>
    <dgm:pt modelId="{B0ACDD40-C7B7-4E44-849C-81C8852303EB}" type="sibTrans" cxnId="{E3B01257-7AB1-435A-B91C-41108B5C383F}">
      <dgm:prSet/>
      <dgm:spPr/>
      <dgm:t>
        <a:bodyPr/>
        <a:lstStyle/>
        <a:p>
          <a:endParaRPr lang="en-NZ" sz="4000"/>
        </a:p>
      </dgm:t>
    </dgm:pt>
    <dgm:pt modelId="{6335C8C5-D249-4046-960D-FEAACD7AA40A}">
      <dgm:prSet phldrT="[Text]" custT="1"/>
      <dgm:spPr/>
      <dgm:t>
        <a:bodyPr/>
        <a:lstStyle/>
        <a:p>
          <a:r>
            <a:rPr lang="en-NZ" sz="1400"/>
            <a:t>active warm solve</a:t>
          </a:r>
        </a:p>
      </dgm:t>
    </dgm:pt>
    <dgm:pt modelId="{188432DC-2B8C-4CCB-AF3B-23407200EAB5}" type="parTrans" cxnId="{0974D106-C4CD-487D-B108-9E72C4B2F4F9}">
      <dgm:prSet custT="1"/>
      <dgm:spPr/>
      <dgm:t>
        <a:bodyPr/>
        <a:lstStyle/>
        <a:p>
          <a:endParaRPr lang="en-NZ" sz="1050"/>
        </a:p>
      </dgm:t>
    </dgm:pt>
    <dgm:pt modelId="{3D46BE55-B2F0-49FC-801C-B9633A2F41E4}" type="sibTrans" cxnId="{0974D106-C4CD-487D-B108-9E72C4B2F4F9}">
      <dgm:prSet/>
      <dgm:spPr/>
      <dgm:t>
        <a:bodyPr/>
        <a:lstStyle/>
        <a:p>
          <a:endParaRPr lang="en-NZ" sz="4000"/>
        </a:p>
      </dgm:t>
    </dgm:pt>
    <dgm:pt modelId="{7F4D1569-5E39-41C9-A62F-2815EE788688}">
      <dgm:prSet phldrT="[Text]" custT="1"/>
      <dgm:spPr/>
      <dgm:t>
        <a:bodyPr/>
        <a:lstStyle/>
        <a:p>
          <a:r>
            <a:rPr lang="en-NZ" sz="1400"/>
            <a:t>optimise active obj evaluate</a:t>
          </a:r>
        </a:p>
      </dgm:t>
    </dgm:pt>
    <dgm:pt modelId="{8E2190F2-E55E-40E4-AC3B-3D0CAB65EA71}" type="parTrans" cxnId="{CDF854DD-A3DF-4F4D-A014-03C62F1A504C}">
      <dgm:prSet custT="1"/>
      <dgm:spPr/>
      <dgm:t>
        <a:bodyPr/>
        <a:lstStyle/>
        <a:p>
          <a:endParaRPr lang="en-NZ" sz="1050"/>
        </a:p>
      </dgm:t>
    </dgm:pt>
    <dgm:pt modelId="{B9D124A3-E109-4C66-AF18-61C855CA8A7F}" type="sibTrans" cxnId="{CDF854DD-A3DF-4F4D-A014-03C62F1A504C}">
      <dgm:prSet/>
      <dgm:spPr/>
      <dgm:t>
        <a:bodyPr/>
        <a:lstStyle/>
        <a:p>
          <a:endParaRPr lang="en-NZ" sz="4000"/>
        </a:p>
      </dgm:t>
    </dgm:pt>
    <dgm:pt modelId="{7BAD1D9D-DBA6-4BFB-AD44-FBFD3710FC2E}" type="pres">
      <dgm:prSet presAssocID="{AD517E61-E2A3-4ABC-A7FB-5C50DF4EC7EA}" presName="mainComposite" presStyleCnt="0">
        <dgm:presLayoutVars>
          <dgm:chPref val="1"/>
          <dgm:dir/>
          <dgm:animOne val="branch"/>
          <dgm:animLvl val="lvl"/>
          <dgm:resizeHandles val="exact"/>
        </dgm:presLayoutVars>
      </dgm:prSet>
      <dgm:spPr/>
      <dgm:t>
        <a:bodyPr/>
        <a:lstStyle/>
        <a:p>
          <a:endParaRPr lang="en-NZ"/>
        </a:p>
      </dgm:t>
    </dgm:pt>
    <dgm:pt modelId="{432D072B-B324-462F-9028-5ACAB613F5EB}" type="pres">
      <dgm:prSet presAssocID="{AD517E61-E2A3-4ABC-A7FB-5C50DF4EC7EA}" presName="hierFlow" presStyleCnt="0"/>
      <dgm:spPr/>
    </dgm:pt>
    <dgm:pt modelId="{5B4D70A1-AA5D-4F26-9758-340896243715}" type="pres">
      <dgm:prSet presAssocID="{AD517E61-E2A3-4ABC-A7FB-5C50DF4EC7EA}" presName="hierChild1" presStyleCnt="0">
        <dgm:presLayoutVars>
          <dgm:chPref val="1"/>
          <dgm:animOne val="branch"/>
          <dgm:animLvl val="lvl"/>
        </dgm:presLayoutVars>
      </dgm:prSet>
      <dgm:spPr/>
    </dgm:pt>
    <dgm:pt modelId="{1E0FFAC5-DA43-4EF6-832B-62C4E7DE534F}" type="pres">
      <dgm:prSet presAssocID="{4B2EAEC8-AC28-47B2-A257-038742AC2D72}" presName="Name17" presStyleCnt="0"/>
      <dgm:spPr/>
    </dgm:pt>
    <dgm:pt modelId="{BB090825-8AB4-41F6-BE70-97117006AB81}" type="pres">
      <dgm:prSet presAssocID="{4B2EAEC8-AC28-47B2-A257-038742AC2D72}" presName="level1Shape" presStyleLbl="node0" presStyleIdx="0" presStyleCnt="1">
        <dgm:presLayoutVars>
          <dgm:chPref val="3"/>
        </dgm:presLayoutVars>
      </dgm:prSet>
      <dgm:spPr/>
      <dgm:t>
        <a:bodyPr/>
        <a:lstStyle/>
        <a:p>
          <a:endParaRPr lang="en-NZ"/>
        </a:p>
      </dgm:t>
    </dgm:pt>
    <dgm:pt modelId="{5F05439F-0A0B-40CE-9B82-5F4593100325}" type="pres">
      <dgm:prSet presAssocID="{4B2EAEC8-AC28-47B2-A257-038742AC2D72}" presName="hierChild2" presStyleCnt="0"/>
      <dgm:spPr/>
    </dgm:pt>
    <dgm:pt modelId="{C5323557-02CB-4B10-BF73-FB69C6C9B5D1}" type="pres">
      <dgm:prSet presAssocID="{79C56A2B-7994-40CA-8DC0-87619C5B8698}" presName="Name25" presStyleLbl="parChTrans1D2" presStyleIdx="0" presStyleCnt="1"/>
      <dgm:spPr/>
      <dgm:t>
        <a:bodyPr/>
        <a:lstStyle/>
        <a:p>
          <a:endParaRPr lang="en-NZ"/>
        </a:p>
      </dgm:t>
    </dgm:pt>
    <dgm:pt modelId="{96B043AA-33E9-47CE-95D9-0E618C181BC0}" type="pres">
      <dgm:prSet presAssocID="{79C56A2B-7994-40CA-8DC0-87619C5B8698}" presName="connTx" presStyleLbl="parChTrans1D2" presStyleIdx="0" presStyleCnt="1"/>
      <dgm:spPr/>
      <dgm:t>
        <a:bodyPr/>
        <a:lstStyle/>
        <a:p>
          <a:endParaRPr lang="en-NZ"/>
        </a:p>
      </dgm:t>
    </dgm:pt>
    <dgm:pt modelId="{EAA5755C-1B29-43FE-9A5F-CE8B47047D47}" type="pres">
      <dgm:prSet presAssocID="{9FAE0C4A-55A2-4D4C-9A59-3E4699988FF5}" presName="Name30" presStyleCnt="0"/>
      <dgm:spPr/>
    </dgm:pt>
    <dgm:pt modelId="{22E3A13F-9B49-4FBB-8A1D-31389BDF483C}" type="pres">
      <dgm:prSet presAssocID="{9FAE0C4A-55A2-4D4C-9A59-3E4699988FF5}" presName="level2Shape" presStyleLbl="node2" presStyleIdx="0" presStyleCnt="1"/>
      <dgm:spPr/>
      <dgm:t>
        <a:bodyPr/>
        <a:lstStyle/>
        <a:p>
          <a:endParaRPr lang="en-NZ"/>
        </a:p>
      </dgm:t>
    </dgm:pt>
    <dgm:pt modelId="{2964575B-6481-4B55-AC2D-07017DF427E9}" type="pres">
      <dgm:prSet presAssocID="{9FAE0C4A-55A2-4D4C-9A59-3E4699988FF5}" presName="hierChild3" presStyleCnt="0"/>
      <dgm:spPr/>
    </dgm:pt>
    <dgm:pt modelId="{2168DF54-4DD4-404B-A6EB-AA16A718F5F5}" type="pres">
      <dgm:prSet presAssocID="{188432DC-2B8C-4CCB-AF3B-23407200EAB5}" presName="Name25" presStyleLbl="parChTrans1D3" presStyleIdx="0" presStyleCnt="2"/>
      <dgm:spPr/>
      <dgm:t>
        <a:bodyPr/>
        <a:lstStyle/>
        <a:p>
          <a:endParaRPr lang="en-NZ"/>
        </a:p>
      </dgm:t>
    </dgm:pt>
    <dgm:pt modelId="{745A1B81-7D82-4C91-B29C-B050F897F860}" type="pres">
      <dgm:prSet presAssocID="{188432DC-2B8C-4CCB-AF3B-23407200EAB5}" presName="connTx" presStyleLbl="parChTrans1D3" presStyleIdx="0" presStyleCnt="2"/>
      <dgm:spPr/>
      <dgm:t>
        <a:bodyPr/>
        <a:lstStyle/>
        <a:p>
          <a:endParaRPr lang="en-NZ"/>
        </a:p>
      </dgm:t>
    </dgm:pt>
    <dgm:pt modelId="{4628209F-07C4-42D5-9F16-A1428DB9CF6B}" type="pres">
      <dgm:prSet presAssocID="{6335C8C5-D249-4046-960D-FEAACD7AA40A}" presName="Name30" presStyleCnt="0"/>
      <dgm:spPr/>
    </dgm:pt>
    <dgm:pt modelId="{A2058744-2969-4A75-A4F4-D785564201E0}" type="pres">
      <dgm:prSet presAssocID="{6335C8C5-D249-4046-960D-FEAACD7AA40A}" presName="level2Shape" presStyleLbl="node3" presStyleIdx="0" presStyleCnt="2"/>
      <dgm:spPr/>
      <dgm:t>
        <a:bodyPr/>
        <a:lstStyle/>
        <a:p>
          <a:endParaRPr lang="en-NZ"/>
        </a:p>
      </dgm:t>
    </dgm:pt>
    <dgm:pt modelId="{80781846-8075-461F-A161-01BA40145479}" type="pres">
      <dgm:prSet presAssocID="{6335C8C5-D249-4046-960D-FEAACD7AA40A}" presName="hierChild3" presStyleCnt="0"/>
      <dgm:spPr/>
    </dgm:pt>
    <dgm:pt modelId="{8386B712-21E8-41C4-9661-9A706FABC712}" type="pres">
      <dgm:prSet presAssocID="{8E2190F2-E55E-40E4-AC3B-3D0CAB65EA71}" presName="Name25" presStyleLbl="parChTrans1D3" presStyleIdx="1" presStyleCnt="2"/>
      <dgm:spPr/>
      <dgm:t>
        <a:bodyPr/>
        <a:lstStyle/>
        <a:p>
          <a:endParaRPr lang="en-NZ"/>
        </a:p>
      </dgm:t>
    </dgm:pt>
    <dgm:pt modelId="{575865D3-50F5-4760-81F8-35BAB52E7E94}" type="pres">
      <dgm:prSet presAssocID="{8E2190F2-E55E-40E4-AC3B-3D0CAB65EA71}" presName="connTx" presStyleLbl="parChTrans1D3" presStyleIdx="1" presStyleCnt="2"/>
      <dgm:spPr/>
      <dgm:t>
        <a:bodyPr/>
        <a:lstStyle/>
        <a:p>
          <a:endParaRPr lang="en-NZ"/>
        </a:p>
      </dgm:t>
    </dgm:pt>
    <dgm:pt modelId="{066137E2-4F67-47C8-A0F5-57FE073F3AB0}" type="pres">
      <dgm:prSet presAssocID="{7F4D1569-5E39-41C9-A62F-2815EE788688}" presName="Name30" presStyleCnt="0"/>
      <dgm:spPr/>
    </dgm:pt>
    <dgm:pt modelId="{3B0B9244-0848-4A4B-A0D5-C5B58F386F17}" type="pres">
      <dgm:prSet presAssocID="{7F4D1569-5E39-41C9-A62F-2815EE788688}" presName="level2Shape" presStyleLbl="node3" presStyleIdx="1" presStyleCnt="2"/>
      <dgm:spPr/>
      <dgm:t>
        <a:bodyPr/>
        <a:lstStyle/>
        <a:p>
          <a:endParaRPr lang="en-NZ"/>
        </a:p>
      </dgm:t>
    </dgm:pt>
    <dgm:pt modelId="{F44C68DD-FACD-4F80-815D-8D68ECC6320E}" type="pres">
      <dgm:prSet presAssocID="{7F4D1569-5E39-41C9-A62F-2815EE788688}" presName="hierChild3" presStyleCnt="0"/>
      <dgm:spPr/>
    </dgm:pt>
    <dgm:pt modelId="{5F1BBEC0-980E-43EB-8C4D-A3B4BDD0022B}" type="pres">
      <dgm:prSet presAssocID="{AD517E61-E2A3-4ABC-A7FB-5C50DF4EC7EA}" presName="bgShapesFlow" presStyleCnt="0"/>
      <dgm:spPr/>
    </dgm:pt>
  </dgm:ptLst>
  <dgm:cxnLst>
    <dgm:cxn modelId="{84D5370E-50F3-4B7C-881C-52D7ED68F181}" type="presOf" srcId="{6335C8C5-D249-4046-960D-FEAACD7AA40A}" destId="{A2058744-2969-4A75-A4F4-D785564201E0}" srcOrd="0" destOrd="0" presId="urn:microsoft.com/office/officeart/2005/8/layout/hierarchy5"/>
    <dgm:cxn modelId="{947F2543-3A3A-4ECC-B60A-F6166A9FD4AA}" type="presOf" srcId="{188432DC-2B8C-4CCB-AF3B-23407200EAB5}" destId="{745A1B81-7D82-4C91-B29C-B050F897F860}" srcOrd="1" destOrd="0" presId="urn:microsoft.com/office/officeart/2005/8/layout/hierarchy5"/>
    <dgm:cxn modelId="{F1295632-ACA5-4BD3-9AB8-AF932458D2E8}" type="presOf" srcId="{8E2190F2-E55E-40E4-AC3B-3D0CAB65EA71}" destId="{575865D3-50F5-4760-81F8-35BAB52E7E94}" srcOrd="1" destOrd="0" presId="urn:microsoft.com/office/officeart/2005/8/layout/hierarchy5"/>
    <dgm:cxn modelId="{CDF854DD-A3DF-4F4D-A014-03C62F1A504C}" srcId="{9FAE0C4A-55A2-4D4C-9A59-3E4699988FF5}" destId="{7F4D1569-5E39-41C9-A62F-2815EE788688}" srcOrd="1" destOrd="0" parTransId="{8E2190F2-E55E-40E4-AC3B-3D0CAB65EA71}" sibTransId="{B9D124A3-E109-4C66-AF18-61C855CA8A7F}"/>
    <dgm:cxn modelId="{E3B01257-7AB1-435A-B91C-41108B5C383F}" srcId="{4B2EAEC8-AC28-47B2-A257-038742AC2D72}" destId="{9FAE0C4A-55A2-4D4C-9A59-3E4699988FF5}" srcOrd="0" destOrd="0" parTransId="{79C56A2B-7994-40CA-8DC0-87619C5B8698}" sibTransId="{B0ACDD40-C7B7-4E44-849C-81C8852303EB}"/>
    <dgm:cxn modelId="{0974D106-C4CD-487D-B108-9E72C4B2F4F9}" srcId="{9FAE0C4A-55A2-4D4C-9A59-3E4699988FF5}" destId="{6335C8C5-D249-4046-960D-FEAACD7AA40A}" srcOrd="0" destOrd="0" parTransId="{188432DC-2B8C-4CCB-AF3B-23407200EAB5}" sibTransId="{3D46BE55-B2F0-49FC-801C-B9633A2F41E4}"/>
    <dgm:cxn modelId="{5F0117B5-A07A-409F-9E0C-0B662632D13E}" type="presOf" srcId="{7F4D1569-5E39-41C9-A62F-2815EE788688}" destId="{3B0B9244-0848-4A4B-A0D5-C5B58F386F17}" srcOrd="0" destOrd="0" presId="urn:microsoft.com/office/officeart/2005/8/layout/hierarchy5"/>
    <dgm:cxn modelId="{F6292590-6FB6-4027-9D5A-70C29F238520}" type="presOf" srcId="{AD517E61-E2A3-4ABC-A7FB-5C50DF4EC7EA}" destId="{7BAD1D9D-DBA6-4BFB-AD44-FBFD3710FC2E}" srcOrd="0" destOrd="0" presId="urn:microsoft.com/office/officeart/2005/8/layout/hierarchy5"/>
    <dgm:cxn modelId="{AEC3E010-21C1-4CF3-A381-D389A7112176}" type="presOf" srcId="{9FAE0C4A-55A2-4D4C-9A59-3E4699988FF5}" destId="{22E3A13F-9B49-4FBB-8A1D-31389BDF483C}" srcOrd="0" destOrd="0" presId="urn:microsoft.com/office/officeart/2005/8/layout/hierarchy5"/>
    <dgm:cxn modelId="{BC62156F-A1EA-40AE-839C-4E6D6C98A459}" type="presOf" srcId="{79C56A2B-7994-40CA-8DC0-87619C5B8698}" destId="{96B043AA-33E9-47CE-95D9-0E618C181BC0}" srcOrd="1" destOrd="0" presId="urn:microsoft.com/office/officeart/2005/8/layout/hierarchy5"/>
    <dgm:cxn modelId="{FB9715C2-A5C0-4D7C-BABE-D44B99E525CF}" type="presOf" srcId="{79C56A2B-7994-40CA-8DC0-87619C5B8698}" destId="{C5323557-02CB-4B10-BF73-FB69C6C9B5D1}" srcOrd="0" destOrd="0" presId="urn:microsoft.com/office/officeart/2005/8/layout/hierarchy5"/>
    <dgm:cxn modelId="{A26FFD16-0670-4430-AEAF-C2B6C506E0DE}" type="presOf" srcId="{4B2EAEC8-AC28-47B2-A257-038742AC2D72}" destId="{BB090825-8AB4-41F6-BE70-97117006AB81}" srcOrd="0" destOrd="0" presId="urn:microsoft.com/office/officeart/2005/8/layout/hierarchy5"/>
    <dgm:cxn modelId="{CB7A7957-E5FD-4781-9B00-0865BED60F27}" type="presOf" srcId="{188432DC-2B8C-4CCB-AF3B-23407200EAB5}" destId="{2168DF54-4DD4-404B-A6EB-AA16A718F5F5}" srcOrd="0" destOrd="0" presId="urn:microsoft.com/office/officeart/2005/8/layout/hierarchy5"/>
    <dgm:cxn modelId="{3636D073-81E4-408D-B22E-F8EF2E8D9429}" type="presOf" srcId="{8E2190F2-E55E-40E4-AC3B-3D0CAB65EA71}" destId="{8386B712-21E8-41C4-9661-9A706FABC712}" srcOrd="0" destOrd="0" presId="urn:microsoft.com/office/officeart/2005/8/layout/hierarchy5"/>
    <dgm:cxn modelId="{AFD4793E-2A45-4A35-9B54-52BA4E14CA56}" srcId="{AD517E61-E2A3-4ABC-A7FB-5C50DF4EC7EA}" destId="{4B2EAEC8-AC28-47B2-A257-038742AC2D72}" srcOrd="0" destOrd="0" parTransId="{8B2D83EC-9B61-4971-BE44-C5251CDB16EF}" sibTransId="{C4A684C9-93ED-4C84-9F63-32441D13F300}"/>
    <dgm:cxn modelId="{9E1F2C3E-58FC-4696-A61C-DFF629F5DB9D}" type="presParOf" srcId="{7BAD1D9D-DBA6-4BFB-AD44-FBFD3710FC2E}" destId="{432D072B-B324-462F-9028-5ACAB613F5EB}" srcOrd="0" destOrd="0" presId="urn:microsoft.com/office/officeart/2005/8/layout/hierarchy5"/>
    <dgm:cxn modelId="{9AA84D0F-B554-4E28-9FFC-F341C3B7CB74}" type="presParOf" srcId="{432D072B-B324-462F-9028-5ACAB613F5EB}" destId="{5B4D70A1-AA5D-4F26-9758-340896243715}" srcOrd="0" destOrd="0" presId="urn:microsoft.com/office/officeart/2005/8/layout/hierarchy5"/>
    <dgm:cxn modelId="{A32601C1-14CE-4817-9170-FAC2A3C1109F}" type="presParOf" srcId="{5B4D70A1-AA5D-4F26-9758-340896243715}" destId="{1E0FFAC5-DA43-4EF6-832B-62C4E7DE534F}" srcOrd="0" destOrd="0" presId="urn:microsoft.com/office/officeart/2005/8/layout/hierarchy5"/>
    <dgm:cxn modelId="{261734E2-9EBB-482F-8382-39B4414850F5}" type="presParOf" srcId="{1E0FFAC5-DA43-4EF6-832B-62C4E7DE534F}" destId="{BB090825-8AB4-41F6-BE70-97117006AB81}" srcOrd="0" destOrd="0" presId="urn:microsoft.com/office/officeart/2005/8/layout/hierarchy5"/>
    <dgm:cxn modelId="{12AEF1FD-434E-4E71-B5ED-45469E049ACA}" type="presParOf" srcId="{1E0FFAC5-DA43-4EF6-832B-62C4E7DE534F}" destId="{5F05439F-0A0B-40CE-9B82-5F4593100325}" srcOrd="1" destOrd="0" presId="urn:microsoft.com/office/officeart/2005/8/layout/hierarchy5"/>
    <dgm:cxn modelId="{8ED01479-2BC8-474C-9C56-A49B7A7B9AAF}" type="presParOf" srcId="{5F05439F-0A0B-40CE-9B82-5F4593100325}" destId="{C5323557-02CB-4B10-BF73-FB69C6C9B5D1}" srcOrd="0" destOrd="0" presId="urn:microsoft.com/office/officeart/2005/8/layout/hierarchy5"/>
    <dgm:cxn modelId="{4AB21F5A-D106-4267-9A8C-13818F1B8B5D}" type="presParOf" srcId="{C5323557-02CB-4B10-BF73-FB69C6C9B5D1}" destId="{96B043AA-33E9-47CE-95D9-0E618C181BC0}" srcOrd="0" destOrd="0" presId="urn:microsoft.com/office/officeart/2005/8/layout/hierarchy5"/>
    <dgm:cxn modelId="{22D4EAB3-5D2D-453E-9A64-9D1910259194}" type="presParOf" srcId="{5F05439F-0A0B-40CE-9B82-5F4593100325}" destId="{EAA5755C-1B29-43FE-9A5F-CE8B47047D47}" srcOrd="1" destOrd="0" presId="urn:microsoft.com/office/officeart/2005/8/layout/hierarchy5"/>
    <dgm:cxn modelId="{19EC4FCF-8DA0-43D1-930F-4C34BBC47FB9}" type="presParOf" srcId="{EAA5755C-1B29-43FE-9A5F-CE8B47047D47}" destId="{22E3A13F-9B49-4FBB-8A1D-31389BDF483C}" srcOrd="0" destOrd="0" presId="urn:microsoft.com/office/officeart/2005/8/layout/hierarchy5"/>
    <dgm:cxn modelId="{8ADE2D5A-CC0B-452B-8616-57CE6F7AA4E9}" type="presParOf" srcId="{EAA5755C-1B29-43FE-9A5F-CE8B47047D47}" destId="{2964575B-6481-4B55-AC2D-07017DF427E9}" srcOrd="1" destOrd="0" presId="urn:microsoft.com/office/officeart/2005/8/layout/hierarchy5"/>
    <dgm:cxn modelId="{C13B92E4-956A-4850-9564-B16ED125B32D}" type="presParOf" srcId="{2964575B-6481-4B55-AC2D-07017DF427E9}" destId="{2168DF54-4DD4-404B-A6EB-AA16A718F5F5}" srcOrd="0" destOrd="0" presId="urn:microsoft.com/office/officeart/2005/8/layout/hierarchy5"/>
    <dgm:cxn modelId="{B1636C55-8678-45BA-88C7-ACCF33C06281}" type="presParOf" srcId="{2168DF54-4DD4-404B-A6EB-AA16A718F5F5}" destId="{745A1B81-7D82-4C91-B29C-B050F897F860}" srcOrd="0" destOrd="0" presId="urn:microsoft.com/office/officeart/2005/8/layout/hierarchy5"/>
    <dgm:cxn modelId="{82F8A54B-0F64-4C28-9487-2832C0A5B4A9}" type="presParOf" srcId="{2964575B-6481-4B55-AC2D-07017DF427E9}" destId="{4628209F-07C4-42D5-9F16-A1428DB9CF6B}" srcOrd="1" destOrd="0" presId="urn:microsoft.com/office/officeart/2005/8/layout/hierarchy5"/>
    <dgm:cxn modelId="{E788465E-030A-4150-86C6-18810229F68E}" type="presParOf" srcId="{4628209F-07C4-42D5-9F16-A1428DB9CF6B}" destId="{A2058744-2969-4A75-A4F4-D785564201E0}" srcOrd="0" destOrd="0" presId="urn:microsoft.com/office/officeart/2005/8/layout/hierarchy5"/>
    <dgm:cxn modelId="{322BCED0-5C01-4BE1-BC09-D20771210341}" type="presParOf" srcId="{4628209F-07C4-42D5-9F16-A1428DB9CF6B}" destId="{80781846-8075-461F-A161-01BA40145479}" srcOrd="1" destOrd="0" presId="urn:microsoft.com/office/officeart/2005/8/layout/hierarchy5"/>
    <dgm:cxn modelId="{23B49758-793D-4F6E-BCB2-A6A3F0382EE6}" type="presParOf" srcId="{2964575B-6481-4B55-AC2D-07017DF427E9}" destId="{8386B712-21E8-41C4-9661-9A706FABC712}" srcOrd="2" destOrd="0" presId="urn:microsoft.com/office/officeart/2005/8/layout/hierarchy5"/>
    <dgm:cxn modelId="{1284D3E8-3DED-4C9A-BC44-A92BA2FC2F24}" type="presParOf" srcId="{8386B712-21E8-41C4-9661-9A706FABC712}" destId="{575865D3-50F5-4760-81F8-35BAB52E7E94}" srcOrd="0" destOrd="0" presId="urn:microsoft.com/office/officeart/2005/8/layout/hierarchy5"/>
    <dgm:cxn modelId="{5EE6D6F9-2FE5-443E-AD72-D22C356D805C}" type="presParOf" srcId="{2964575B-6481-4B55-AC2D-07017DF427E9}" destId="{066137E2-4F67-47C8-A0F5-57FE073F3AB0}" srcOrd="3" destOrd="0" presId="urn:microsoft.com/office/officeart/2005/8/layout/hierarchy5"/>
    <dgm:cxn modelId="{560F9F9B-F4E7-4B93-83E6-EBCBA16D1829}" type="presParOf" srcId="{066137E2-4F67-47C8-A0F5-57FE073F3AB0}" destId="{3B0B9244-0848-4A4B-A0D5-C5B58F386F17}" srcOrd="0" destOrd="0" presId="urn:microsoft.com/office/officeart/2005/8/layout/hierarchy5"/>
    <dgm:cxn modelId="{DD2EE984-9226-4402-AA4C-CB46080EF53B}" type="presParOf" srcId="{066137E2-4F67-47C8-A0F5-57FE073F3AB0}" destId="{F44C68DD-FACD-4F80-815D-8D68ECC6320E}" srcOrd="1" destOrd="0" presId="urn:microsoft.com/office/officeart/2005/8/layout/hierarchy5"/>
    <dgm:cxn modelId="{E385F476-2989-4568-8A41-8168246DC9E2}" type="presParOf" srcId="{7BAD1D9D-DBA6-4BFB-AD44-FBFD3710FC2E}" destId="{5F1BBEC0-980E-43EB-8C4D-A3B4BDD0022B}" srcOrd="1" destOrd="0" presId="urn:microsoft.com/office/officeart/2005/8/layout/hierarchy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3C0C89-EEEB-4EA1-A8C3-0036BAB4CDC2}"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NZ"/>
        </a:p>
      </dgm:t>
    </dgm:pt>
    <dgm:pt modelId="{53EA842F-294A-47AB-88E2-571728E1D6CD}">
      <dgm:prSet phldrT="[Text]" custT="1"/>
      <dgm:spPr/>
      <dgm:t>
        <a:bodyPr/>
        <a:lstStyle/>
        <a:p>
          <a:r>
            <a:rPr lang="en-NZ" sz="1400"/>
            <a:t>Optimise passive main</a:t>
          </a:r>
        </a:p>
      </dgm:t>
    </dgm:pt>
    <dgm:pt modelId="{048785FA-FCF2-4AFE-9CEE-7F4AE6E8112F}" type="parTrans" cxnId="{2DC2A404-39BB-456F-8183-5CB5C936D510}">
      <dgm:prSet/>
      <dgm:spPr/>
      <dgm:t>
        <a:bodyPr/>
        <a:lstStyle/>
        <a:p>
          <a:endParaRPr lang="en-NZ" sz="4400"/>
        </a:p>
      </dgm:t>
    </dgm:pt>
    <dgm:pt modelId="{CC8EB51F-50B7-439B-9EF3-70B28644EFB2}" type="sibTrans" cxnId="{2DC2A404-39BB-456F-8183-5CB5C936D510}">
      <dgm:prSet/>
      <dgm:spPr/>
      <dgm:t>
        <a:bodyPr/>
        <a:lstStyle/>
        <a:p>
          <a:endParaRPr lang="en-NZ" sz="4400"/>
        </a:p>
      </dgm:t>
    </dgm:pt>
    <dgm:pt modelId="{712A547F-7BA0-41D7-B71D-50655C3E6ECB}">
      <dgm:prSet phldrT="[Text]" custT="1"/>
      <dgm:spPr/>
      <dgm:t>
        <a:bodyPr/>
        <a:lstStyle/>
        <a:p>
          <a:r>
            <a:rPr lang="en-NZ" sz="1600"/>
            <a:t>optimise passive obj function</a:t>
          </a:r>
        </a:p>
      </dgm:t>
    </dgm:pt>
    <dgm:pt modelId="{EA25C7BB-6A87-4B40-9D7D-13E422A30298}" type="parTrans" cxnId="{AB427630-1ABF-49C4-A6A6-DD842587E5CD}">
      <dgm:prSet custT="1"/>
      <dgm:spPr/>
      <dgm:t>
        <a:bodyPr/>
        <a:lstStyle/>
        <a:p>
          <a:endParaRPr lang="en-NZ" sz="1100"/>
        </a:p>
      </dgm:t>
    </dgm:pt>
    <dgm:pt modelId="{BACF6037-C136-4309-BEE8-9CBC604DD409}" type="sibTrans" cxnId="{AB427630-1ABF-49C4-A6A6-DD842587E5CD}">
      <dgm:prSet/>
      <dgm:spPr/>
      <dgm:t>
        <a:bodyPr/>
        <a:lstStyle/>
        <a:p>
          <a:endParaRPr lang="en-NZ" sz="4400"/>
        </a:p>
      </dgm:t>
    </dgm:pt>
    <dgm:pt modelId="{F4E99308-59EC-4154-A5F8-B8B3CF2507E3}">
      <dgm:prSet phldrT="[Text]" custT="1"/>
      <dgm:spPr/>
      <dgm:t>
        <a:bodyPr/>
        <a:lstStyle/>
        <a:p>
          <a:r>
            <a:rPr lang="en-NZ" sz="1600"/>
            <a:t>passive warm solve</a:t>
          </a:r>
        </a:p>
      </dgm:t>
    </dgm:pt>
    <dgm:pt modelId="{0CC37EC4-D1FF-4E02-9FFC-9F742C899200}" type="parTrans" cxnId="{F7BBCDBC-46B0-4AFB-AF75-D756AADD2C86}">
      <dgm:prSet custT="1"/>
      <dgm:spPr/>
      <dgm:t>
        <a:bodyPr/>
        <a:lstStyle/>
        <a:p>
          <a:endParaRPr lang="en-NZ" sz="1100"/>
        </a:p>
      </dgm:t>
    </dgm:pt>
    <dgm:pt modelId="{A156BBBD-D3F0-4D04-9470-A40916FF50A0}" type="sibTrans" cxnId="{F7BBCDBC-46B0-4AFB-AF75-D756AADD2C86}">
      <dgm:prSet/>
      <dgm:spPr/>
      <dgm:t>
        <a:bodyPr/>
        <a:lstStyle/>
        <a:p>
          <a:endParaRPr lang="en-NZ" sz="4400"/>
        </a:p>
      </dgm:t>
    </dgm:pt>
    <dgm:pt modelId="{D95F3A60-5AC9-4543-8F27-6AFFDA9C77AF}">
      <dgm:prSet phldrT="[Text]" custT="1"/>
      <dgm:spPr/>
      <dgm:t>
        <a:bodyPr/>
        <a:lstStyle/>
        <a:p>
          <a:r>
            <a:rPr lang="en-NZ" sz="1600"/>
            <a:t>optimise passive obj evaluate</a:t>
          </a:r>
        </a:p>
      </dgm:t>
    </dgm:pt>
    <dgm:pt modelId="{D2B19EA3-C3AF-46F5-B5DC-25DCE70B71CB}" type="parTrans" cxnId="{EDD0D2EC-4376-45A5-8E35-B6924F4B6F3F}">
      <dgm:prSet custT="1"/>
      <dgm:spPr/>
      <dgm:t>
        <a:bodyPr/>
        <a:lstStyle/>
        <a:p>
          <a:endParaRPr lang="en-NZ" sz="1100"/>
        </a:p>
      </dgm:t>
    </dgm:pt>
    <dgm:pt modelId="{A9921D47-F044-43FF-A062-14A920BC2A26}" type="sibTrans" cxnId="{EDD0D2EC-4376-45A5-8E35-B6924F4B6F3F}">
      <dgm:prSet/>
      <dgm:spPr/>
      <dgm:t>
        <a:bodyPr/>
        <a:lstStyle/>
        <a:p>
          <a:endParaRPr lang="en-NZ" sz="4400"/>
        </a:p>
      </dgm:t>
    </dgm:pt>
    <dgm:pt modelId="{8C502241-2D66-4AFF-B146-6F42886FD883}" type="pres">
      <dgm:prSet presAssocID="{8A3C0C89-EEEB-4EA1-A8C3-0036BAB4CDC2}" presName="mainComposite" presStyleCnt="0">
        <dgm:presLayoutVars>
          <dgm:chPref val="1"/>
          <dgm:dir/>
          <dgm:animOne val="branch"/>
          <dgm:animLvl val="lvl"/>
          <dgm:resizeHandles val="exact"/>
        </dgm:presLayoutVars>
      </dgm:prSet>
      <dgm:spPr/>
      <dgm:t>
        <a:bodyPr/>
        <a:lstStyle/>
        <a:p>
          <a:endParaRPr lang="en-NZ"/>
        </a:p>
      </dgm:t>
    </dgm:pt>
    <dgm:pt modelId="{C46D60DF-5ACA-4AB4-97BE-F907928CE946}" type="pres">
      <dgm:prSet presAssocID="{8A3C0C89-EEEB-4EA1-A8C3-0036BAB4CDC2}" presName="hierFlow" presStyleCnt="0"/>
      <dgm:spPr/>
    </dgm:pt>
    <dgm:pt modelId="{381A2C56-BD7B-476E-815B-6243FE78BB48}" type="pres">
      <dgm:prSet presAssocID="{8A3C0C89-EEEB-4EA1-A8C3-0036BAB4CDC2}" presName="hierChild1" presStyleCnt="0">
        <dgm:presLayoutVars>
          <dgm:chPref val="1"/>
          <dgm:animOne val="branch"/>
          <dgm:animLvl val="lvl"/>
        </dgm:presLayoutVars>
      </dgm:prSet>
      <dgm:spPr/>
    </dgm:pt>
    <dgm:pt modelId="{F00D89CD-F43E-40F5-8875-3C19BE8B4359}" type="pres">
      <dgm:prSet presAssocID="{53EA842F-294A-47AB-88E2-571728E1D6CD}" presName="Name17" presStyleCnt="0"/>
      <dgm:spPr/>
    </dgm:pt>
    <dgm:pt modelId="{6D775DA1-68F4-4E65-9B3F-08C239676620}" type="pres">
      <dgm:prSet presAssocID="{53EA842F-294A-47AB-88E2-571728E1D6CD}" presName="level1Shape" presStyleLbl="node0" presStyleIdx="0" presStyleCnt="1">
        <dgm:presLayoutVars>
          <dgm:chPref val="3"/>
        </dgm:presLayoutVars>
      </dgm:prSet>
      <dgm:spPr/>
      <dgm:t>
        <a:bodyPr/>
        <a:lstStyle/>
        <a:p>
          <a:endParaRPr lang="en-NZ"/>
        </a:p>
      </dgm:t>
    </dgm:pt>
    <dgm:pt modelId="{73932945-5804-4D4D-A200-D5870189C78E}" type="pres">
      <dgm:prSet presAssocID="{53EA842F-294A-47AB-88E2-571728E1D6CD}" presName="hierChild2" presStyleCnt="0"/>
      <dgm:spPr/>
    </dgm:pt>
    <dgm:pt modelId="{EEBEC3D3-0226-4188-8AF7-E6B15A984274}" type="pres">
      <dgm:prSet presAssocID="{EA25C7BB-6A87-4B40-9D7D-13E422A30298}" presName="Name25" presStyleLbl="parChTrans1D2" presStyleIdx="0" presStyleCnt="1"/>
      <dgm:spPr/>
      <dgm:t>
        <a:bodyPr/>
        <a:lstStyle/>
        <a:p>
          <a:endParaRPr lang="en-NZ"/>
        </a:p>
      </dgm:t>
    </dgm:pt>
    <dgm:pt modelId="{E1220875-65C5-4473-816F-B4F82F1A80FB}" type="pres">
      <dgm:prSet presAssocID="{EA25C7BB-6A87-4B40-9D7D-13E422A30298}" presName="connTx" presStyleLbl="parChTrans1D2" presStyleIdx="0" presStyleCnt="1"/>
      <dgm:spPr/>
      <dgm:t>
        <a:bodyPr/>
        <a:lstStyle/>
        <a:p>
          <a:endParaRPr lang="en-NZ"/>
        </a:p>
      </dgm:t>
    </dgm:pt>
    <dgm:pt modelId="{7D005A9D-7181-4928-83C4-1712AC8D2EB8}" type="pres">
      <dgm:prSet presAssocID="{712A547F-7BA0-41D7-B71D-50655C3E6ECB}" presName="Name30" presStyleCnt="0"/>
      <dgm:spPr/>
    </dgm:pt>
    <dgm:pt modelId="{D378F3AA-18E1-4A91-B9E7-AE0F63211B98}" type="pres">
      <dgm:prSet presAssocID="{712A547F-7BA0-41D7-B71D-50655C3E6ECB}" presName="level2Shape" presStyleLbl="node2" presStyleIdx="0" presStyleCnt="1"/>
      <dgm:spPr/>
      <dgm:t>
        <a:bodyPr/>
        <a:lstStyle/>
        <a:p>
          <a:endParaRPr lang="en-NZ"/>
        </a:p>
      </dgm:t>
    </dgm:pt>
    <dgm:pt modelId="{74A39186-1C2A-4F46-89D0-2F268DCA9092}" type="pres">
      <dgm:prSet presAssocID="{712A547F-7BA0-41D7-B71D-50655C3E6ECB}" presName="hierChild3" presStyleCnt="0"/>
      <dgm:spPr/>
    </dgm:pt>
    <dgm:pt modelId="{E122221F-9BC1-44A2-9DC6-FD960767D9C2}" type="pres">
      <dgm:prSet presAssocID="{0CC37EC4-D1FF-4E02-9FFC-9F742C899200}" presName="Name25" presStyleLbl="parChTrans1D3" presStyleIdx="0" presStyleCnt="2"/>
      <dgm:spPr/>
      <dgm:t>
        <a:bodyPr/>
        <a:lstStyle/>
        <a:p>
          <a:endParaRPr lang="en-NZ"/>
        </a:p>
      </dgm:t>
    </dgm:pt>
    <dgm:pt modelId="{E075007F-EC15-4840-86EB-D368B5473215}" type="pres">
      <dgm:prSet presAssocID="{0CC37EC4-D1FF-4E02-9FFC-9F742C899200}" presName="connTx" presStyleLbl="parChTrans1D3" presStyleIdx="0" presStyleCnt="2"/>
      <dgm:spPr/>
      <dgm:t>
        <a:bodyPr/>
        <a:lstStyle/>
        <a:p>
          <a:endParaRPr lang="en-NZ"/>
        </a:p>
      </dgm:t>
    </dgm:pt>
    <dgm:pt modelId="{D45B5D4E-BE6C-47B4-9E52-2E3013F2FF04}" type="pres">
      <dgm:prSet presAssocID="{F4E99308-59EC-4154-A5F8-B8B3CF2507E3}" presName="Name30" presStyleCnt="0"/>
      <dgm:spPr/>
    </dgm:pt>
    <dgm:pt modelId="{7B173167-349F-40B7-97BE-3323A77991DD}" type="pres">
      <dgm:prSet presAssocID="{F4E99308-59EC-4154-A5F8-B8B3CF2507E3}" presName="level2Shape" presStyleLbl="node3" presStyleIdx="0" presStyleCnt="2"/>
      <dgm:spPr/>
      <dgm:t>
        <a:bodyPr/>
        <a:lstStyle/>
        <a:p>
          <a:endParaRPr lang="en-NZ"/>
        </a:p>
      </dgm:t>
    </dgm:pt>
    <dgm:pt modelId="{A7323758-AC13-46EA-ACD0-9F6FCC15B7C0}" type="pres">
      <dgm:prSet presAssocID="{F4E99308-59EC-4154-A5F8-B8B3CF2507E3}" presName="hierChild3" presStyleCnt="0"/>
      <dgm:spPr/>
    </dgm:pt>
    <dgm:pt modelId="{F6882601-3BA2-4E88-A433-B3BC6C2E251F}" type="pres">
      <dgm:prSet presAssocID="{D2B19EA3-C3AF-46F5-B5DC-25DCE70B71CB}" presName="Name25" presStyleLbl="parChTrans1D3" presStyleIdx="1" presStyleCnt="2"/>
      <dgm:spPr/>
      <dgm:t>
        <a:bodyPr/>
        <a:lstStyle/>
        <a:p>
          <a:endParaRPr lang="en-NZ"/>
        </a:p>
      </dgm:t>
    </dgm:pt>
    <dgm:pt modelId="{F606CF04-CA0F-4285-9D36-6490D0EB06A9}" type="pres">
      <dgm:prSet presAssocID="{D2B19EA3-C3AF-46F5-B5DC-25DCE70B71CB}" presName="connTx" presStyleLbl="parChTrans1D3" presStyleIdx="1" presStyleCnt="2"/>
      <dgm:spPr/>
      <dgm:t>
        <a:bodyPr/>
        <a:lstStyle/>
        <a:p>
          <a:endParaRPr lang="en-NZ"/>
        </a:p>
      </dgm:t>
    </dgm:pt>
    <dgm:pt modelId="{6660F023-5057-4F39-A0B3-8E8A6C0BFEE5}" type="pres">
      <dgm:prSet presAssocID="{D95F3A60-5AC9-4543-8F27-6AFFDA9C77AF}" presName="Name30" presStyleCnt="0"/>
      <dgm:spPr/>
    </dgm:pt>
    <dgm:pt modelId="{ACFBE3D4-0842-4DDD-9945-9FC9567294D4}" type="pres">
      <dgm:prSet presAssocID="{D95F3A60-5AC9-4543-8F27-6AFFDA9C77AF}" presName="level2Shape" presStyleLbl="node3" presStyleIdx="1" presStyleCnt="2"/>
      <dgm:spPr/>
      <dgm:t>
        <a:bodyPr/>
        <a:lstStyle/>
        <a:p>
          <a:endParaRPr lang="en-NZ"/>
        </a:p>
      </dgm:t>
    </dgm:pt>
    <dgm:pt modelId="{9E9259B3-E259-4E4E-9AF4-BD1B71C4431C}" type="pres">
      <dgm:prSet presAssocID="{D95F3A60-5AC9-4543-8F27-6AFFDA9C77AF}" presName="hierChild3" presStyleCnt="0"/>
      <dgm:spPr/>
    </dgm:pt>
    <dgm:pt modelId="{80167136-DE8C-41AC-8E66-957F85B9CFDB}" type="pres">
      <dgm:prSet presAssocID="{8A3C0C89-EEEB-4EA1-A8C3-0036BAB4CDC2}" presName="bgShapesFlow" presStyleCnt="0"/>
      <dgm:spPr/>
    </dgm:pt>
  </dgm:ptLst>
  <dgm:cxnLst>
    <dgm:cxn modelId="{1844C169-457D-41E1-B3C5-77E3C94E0EDA}" type="presOf" srcId="{F4E99308-59EC-4154-A5F8-B8B3CF2507E3}" destId="{7B173167-349F-40B7-97BE-3323A77991DD}" srcOrd="0" destOrd="0" presId="urn:microsoft.com/office/officeart/2005/8/layout/hierarchy5"/>
    <dgm:cxn modelId="{7F0AA169-9169-4914-8B0E-20900A3CC857}" type="presOf" srcId="{53EA842F-294A-47AB-88E2-571728E1D6CD}" destId="{6D775DA1-68F4-4E65-9B3F-08C239676620}" srcOrd="0" destOrd="0" presId="urn:microsoft.com/office/officeart/2005/8/layout/hierarchy5"/>
    <dgm:cxn modelId="{F7BBCDBC-46B0-4AFB-AF75-D756AADD2C86}" srcId="{712A547F-7BA0-41D7-B71D-50655C3E6ECB}" destId="{F4E99308-59EC-4154-A5F8-B8B3CF2507E3}" srcOrd="0" destOrd="0" parTransId="{0CC37EC4-D1FF-4E02-9FFC-9F742C899200}" sibTransId="{A156BBBD-D3F0-4D04-9470-A40916FF50A0}"/>
    <dgm:cxn modelId="{C9C8FAF9-7922-40FC-9843-BE14B03E5CC2}" type="presOf" srcId="{D95F3A60-5AC9-4543-8F27-6AFFDA9C77AF}" destId="{ACFBE3D4-0842-4DDD-9945-9FC9567294D4}" srcOrd="0" destOrd="0" presId="urn:microsoft.com/office/officeart/2005/8/layout/hierarchy5"/>
    <dgm:cxn modelId="{9055374A-60A5-451B-87FE-CC0E8D972C50}" type="presOf" srcId="{0CC37EC4-D1FF-4E02-9FFC-9F742C899200}" destId="{E122221F-9BC1-44A2-9DC6-FD960767D9C2}" srcOrd="0" destOrd="0" presId="urn:microsoft.com/office/officeart/2005/8/layout/hierarchy5"/>
    <dgm:cxn modelId="{951A4FC0-049F-4616-95E8-23C9BDFF04AC}" type="presOf" srcId="{0CC37EC4-D1FF-4E02-9FFC-9F742C899200}" destId="{E075007F-EC15-4840-86EB-D368B5473215}" srcOrd="1" destOrd="0" presId="urn:microsoft.com/office/officeart/2005/8/layout/hierarchy5"/>
    <dgm:cxn modelId="{DF287199-AD50-4C00-9CE5-4A0FE46B11B8}" type="presOf" srcId="{712A547F-7BA0-41D7-B71D-50655C3E6ECB}" destId="{D378F3AA-18E1-4A91-B9E7-AE0F63211B98}" srcOrd="0" destOrd="0" presId="urn:microsoft.com/office/officeart/2005/8/layout/hierarchy5"/>
    <dgm:cxn modelId="{5480FC3E-4E10-4554-ABCA-9850EAC32163}" type="presOf" srcId="{8A3C0C89-EEEB-4EA1-A8C3-0036BAB4CDC2}" destId="{8C502241-2D66-4AFF-B146-6F42886FD883}" srcOrd="0" destOrd="0" presId="urn:microsoft.com/office/officeart/2005/8/layout/hierarchy5"/>
    <dgm:cxn modelId="{AB427630-1ABF-49C4-A6A6-DD842587E5CD}" srcId="{53EA842F-294A-47AB-88E2-571728E1D6CD}" destId="{712A547F-7BA0-41D7-B71D-50655C3E6ECB}" srcOrd="0" destOrd="0" parTransId="{EA25C7BB-6A87-4B40-9D7D-13E422A30298}" sibTransId="{BACF6037-C136-4309-BEE8-9CBC604DD409}"/>
    <dgm:cxn modelId="{A07E5C87-8823-4742-B2C0-263D65F0A38B}" type="presOf" srcId="{EA25C7BB-6A87-4B40-9D7D-13E422A30298}" destId="{E1220875-65C5-4473-816F-B4F82F1A80FB}" srcOrd="1" destOrd="0" presId="urn:microsoft.com/office/officeart/2005/8/layout/hierarchy5"/>
    <dgm:cxn modelId="{2DC2A404-39BB-456F-8183-5CB5C936D510}" srcId="{8A3C0C89-EEEB-4EA1-A8C3-0036BAB4CDC2}" destId="{53EA842F-294A-47AB-88E2-571728E1D6CD}" srcOrd="0" destOrd="0" parTransId="{048785FA-FCF2-4AFE-9CEE-7F4AE6E8112F}" sibTransId="{CC8EB51F-50B7-439B-9EF3-70B28644EFB2}"/>
    <dgm:cxn modelId="{FEE9C2E6-1E4E-402A-A67E-EA8CDF0EE63D}" type="presOf" srcId="{D2B19EA3-C3AF-46F5-B5DC-25DCE70B71CB}" destId="{F606CF04-CA0F-4285-9D36-6490D0EB06A9}" srcOrd="1" destOrd="0" presId="urn:microsoft.com/office/officeart/2005/8/layout/hierarchy5"/>
    <dgm:cxn modelId="{EDD0D2EC-4376-45A5-8E35-B6924F4B6F3F}" srcId="{712A547F-7BA0-41D7-B71D-50655C3E6ECB}" destId="{D95F3A60-5AC9-4543-8F27-6AFFDA9C77AF}" srcOrd="1" destOrd="0" parTransId="{D2B19EA3-C3AF-46F5-B5DC-25DCE70B71CB}" sibTransId="{A9921D47-F044-43FF-A062-14A920BC2A26}"/>
    <dgm:cxn modelId="{49AA3995-F505-4507-87CA-AC9245A8F384}" type="presOf" srcId="{D2B19EA3-C3AF-46F5-B5DC-25DCE70B71CB}" destId="{F6882601-3BA2-4E88-A433-B3BC6C2E251F}" srcOrd="0" destOrd="0" presId="urn:microsoft.com/office/officeart/2005/8/layout/hierarchy5"/>
    <dgm:cxn modelId="{23A25E91-ABC7-4D98-8818-E26B95919C5C}" type="presOf" srcId="{EA25C7BB-6A87-4B40-9D7D-13E422A30298}" destId="{EEBEC3D3-0226-4188-8AF7-E6B15A984274}" srcOrd="0" destOrd="0" presId="urn:microsoft.com/office/officeart/2005/8/layout/hierarchy5"/>
    <dgm:cxn modelId="{548B00A3-A963-439F-B38C-A97A10E7370B}" type="presParOf" srcId="{8C502241-2D66-4AFF-B146-6F42886FD883}" destId="{C46D60DF-5ACA-4AB4-97BE-F907928CE946}" srcOrd="0" destOrd="0" presId="urn:microsoft.com/office/officeart/2005/8/layout/hierarchy5"/>
    <dgm:cxn modelId="{BAB1E522-2C7B-4D94-8E6B-E6D0E30E4D3B}" type="presParOf" srcId="{C46D60DF-5ACA-4AB4-97BE-F907928CE946}" destId="{381A2C56-BD7B-476E-815B-6243FE78BB48}" srcOrd="0" destOrd="0" presId="urn:microsoft.com/office/officeart/2005/8/layout/hierarchy5"/>
    <dgm:cxn modelId="{2D3EC22B-5DA6-40C9-B69F-4BE5CE1A31CB}" type="presParOf" srcId="{381A2C56-BD7B-476E-815B-6243FE78BB48}" destId="{F00D89CD-F43E-40F5-8875-3C19BE8B4359}" srcOrd="0" destOrd="0" presId="urn:microsoft.com/office/officeart/2005/8/layout/hierarchy5"/>
    <dgm:cxn modelId="{8D7920A9-FB08-4617-8AF7-5622BC72E528}" type="presParOf" srcId="{F00D89CD-F43E-40F5-8875-3C19BE8B4359}" destId="{6D775DA1-68F4-4E65-9B3F-08C239676620}" srcOrd="0" destOrd="0" presId="urn:microsoft.com/office/officeart/2005/8/layout/hierarchy5"/>
    <dgm:cxn modelId="{265239F2-901D-4900-BE75-2858FF1B9735}" type="presParOf" srcId="{F00D89CD-F43E-40F5-8875-3C19BE8B4359}" destId="{73932945-5804-4D4D-A200-D5870189C78E}" srcOrd="1" destOrd="0" presId="urn:microsoft.com/office/officeart/2005/8/layout/hierarchy5"/>
    <dgm:cxn modelId="{BB7BF401-0503-4EAC-A8A2-71D583E3F7B4}" type="presParOf" srcId="{73932945-5804-4D4D-A200-D5870189C78E}" destId="{EEBEC3D3-0226-4188-8AF7-E6B15A984274}" srcOrd="0" destOrd="0" presId="urn:microsoft.com/office/officeart/2005/8/layout/hierarchy5"/>
    <dgm:cxn modelId="{54C19EDF-62D4-49AD-BAE9-38ED0A325A70}" type="presParOf" srcId="{EEBEC3D3-0226-4188-8AF7-E6B15A984274}" destId="{E1220875-65C5-4473-816F-B4F82F1A80FB}" srcOrd="0" destOrd="0" presId="urn:microsoft.com/office/officeart/2005/8/layout/hierarchy5"/>
    <dgm:cxn modelId="{8AF0A75B-7262-4CE5-800A-C731EE592932}" type="presParOf" srcId="{73932945-5804-4D4D-A200-D5870189C78E}" destId="{7D005A9D-7181-4928-83C4-1712AC8D2EB8}" srcOrd="1" destOrd="0" presId="urn:microsoft.com/office/officeart/2005/8/layout/hierarchy5"/>
    <dgm:cxn modelId="{B4477D09-2286-4597-A873-1DEE8E7D1B4F}" type="presParOf" srcId="{7D005A9D-7181-4928-83C4-1712AC8D2EB8}" destId="{D378F3AA-18E1-4A91-B9E7-AE0F63211B98}" srcOrd="0" destOrd="0" presId="urn:microsoft.com/office/officeart/2005/8/layout/hierarchy5"/>
    <dgm:cxn modelId="{7C324BBC-B9BD-4E3A-8316-892AC7CAE255}" type="presParOf" srcId="{7D005A9D-7181-4928-83C4-1712AC8D2EB8}" destId="{74A39186-1C2A-4F46-89D0-2F268DCA9092}" srcOrd="1" destOrd="0" presId="urn:microsoft.com/office/officeart/2005/8/layout/hierarchy5"/>
    <dgm:cxn modelId="{A0695556-E892-4172-B081-A544FBD36683}" type="presParOf" srcId="{74A39186-1C2A-4F46-89D0-2F268DCA9092}" destId="{E122221F-9BC1-44A2-9DC6-FD960767D9C2}" srcOrd="0" destOrd="0" presId="urn:microsoft.com/office/officeart/2005/8/layout/hierarchy5"/>
    <dgm:cxn modelId="{4488920D-5A13-4732-9926-CACF70A17134}" type="presParOf" srcId="{E122221F-9BC1-44A2-9DC6-FD960767D9C2}" destId="{E075007F-EC15-4840-86EB-D368B5473215}" srcOrd="0" destOrd="0" presId="urn:microsoft.com/office/officeart/2005/8/layout/hierarchy5"/>
    <dgm:cxn modelId="{EAFF6456-28FE-4349-91E1-648379F4BC82}" type="presParOf" srcId="{74A39186-1C2A-4F46-89D0-2F268DCA9092}" destId="{D45B5D4E-BE6C-47B4-9E52-2E3013F2FF04}" srcOrd="1" destOrd="0" presId="urn:microsoft.com/office/officeart/2005/8/layout/hierarchy5"/>
    <dgm:cxn modelId="{4CC49103-B40B-4D9D-8F68-CFC7E06563C3}" type="presParOf" srcId="{D45B5D4E-BE6C-47B4-9E52-2E3013F2FF04}" destId="{7B173167-349F-40B7-97BE-3323A77991DD}" srcOrd="0" destOrd="0" presId="urn:microsoft.com/office/officeart/2005/8/layout/hierarchy5"/>
    <dgm:cxn modelId="{A32ED7B9-4CD6-47F6-BA5E-2E765978168D}" type="presParOf" srcId="{D45B5D4E-BE6C-47B4-9E52-2E3013F2FF04}" destId="{A7323758-AC13-46EA-ACD0-9F6FCC15B7C0}" srcOrd="1" destOrd="0" presId="urn:microsoft.com/office/officeart/2005/8/layout/hierarchy5"/>
    <dgm:cxn modelId="{E6414907-A4B4-41A1-B9B0-A6D726475295}" type="presParOf" srcId="{74A39186-1C2A-4F46-89D0-2F268DCA9092}" destId="{F6882601-3BA2-4E88-A433-B3BC6C2E251F}" srcOrd="2" destOrd="0" presId="urn:microsoft.com/office/officeart/2005/8/layout/hierarchy5"/>
    <dgm:cxn modelId="{FDA6CE9B-0629-4388-BF9F-B490A5B51275}" type="presParOf" srcId="{F6882601-3BA2-4E88-A433-B3BC6C2E251F}" destId="{F606CF04-CA0F-4285-9D36-6490D0EB06A9}" srcOrd="0" destOrd="0" presId="urn:microsoft.com/office/officeart/2005/8/layout/hierarchy5"/>
    <dgm:cxn modelId="{23BA1D9F-B1FC-4783-B11F-4FDD77666B06}" type="presParOf" srcId="{74A39186-1C2A-4F46-89D0-2F268DCA9092}" destId="{6660F023-5057-4F39-A0B3-8E8A6C0BFEE5}" srcOrd="3" destOrd="0" presId="urn:microsoft.com/office/officeart/2005/8/layout/hierarchy5"/>
    <dgm:cxn modelId="{43891BBE-B59D-4BD8-AF22-DF9190B3A6EF}" type="presParOf" srcId="{6660F023-5057-4F39-A0B3-8E8A6C0BFEE5}" destId="{ACFBE3D4-0842-4DDD-9945-9FC9567294D4}" srcOrd="0" destOrd="0" presId="urn:microsoft.com/office/officeart/2005/8/layout/hierarchy5"/>
    <dgm:cxn modelId="{6B937791-245B-4314-A372-E9D309F6A2C6}" type="presParOf" srcId="{6660F023-5057-4F39-A0B3-8E8A6C0BFEE5}" destId="{9E9259B3-E259-4E4E-9AF4-BD1B71C4431C}" srcOrd="1" destOrd="0" presId="urn:microsoft.com/office/officeart/2005/8/layout/hierarchy5"/>
    <dgm:cxn modelId="{EB08B808-3C98-4542-A8D1-187D035899DF}" type="presParOf" srcId="{8C502241-2D66-4AFF-B146-6F42886FD883}" destId="{80167136-DE8C-41AC-8E66-957F85B9CFDB}"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0390B4-1812-4982-A62B-526C8F32E24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NZ"/>
        </a:p>
      </dgm:t>
    </dgm:pt>
    <dgm:pt modelId="{427145EA-7587-4D98-80B6-D7DDB5585B2F}">
      <dgm:prSet phldrT="[Text]" custT="1"/>
      <dgm:spPr/>
      <dgm:t>
        <a:bodyPr/>
        <a:lstStyle/>
        <a:p>
          <a:r>
            <a:rPr lang="en-NZ" sz="900"/>
            <a:t>HFProject</a:t>
          </a:r>
        </a:p>
      </dgm:t>
    </dgm:pt>
    <dgm:pt modelId="{1168DB16-1AD8-4FB6-B95F-AAB9B1109CD7}" type="parTrans" cxnId="{A04A5227-CB48-4F6F-947C-AE7FEE53961D}">
      <dgm:prSet/>
      <dgm:spPr/>
      <dgm:t>
        <a:bodyPr/>
        <a:lstStyle/>
        <a:p>
          <a:endParaRPr lang="en-NZ" sz="2800"/>
        </a:p>
      </dgm:t>
    </dgm:pt>
    <dgm:pt modelId="{0703F436-57C4-42CF-BFCD-24FD7A326714}" type="sibTrans" cxnId="{A04A5227-CB48-4F6F-947C-AE7FEE53961D}">
      <dgm:prSet/>
      <dgm:spPr/>
      <dgm:t>
        <a:bodyPr/>
        <a:lstStyle/>
        <a:p>
          <a:endParaRPr lang="en-NZ" sz="2800"/>
        </a:p>
      </dgm:t>
    </dgm:pt>
    <dgm:pt modelId="{FE6A4A18-9C6A-4512-8B54-BF759BA74D8A}">
      <dgm:prSet phldrT="[Text]" custT="1"/>
      <dgm:spPr/>
      <dgm:t>
        <a:bodyPr/>
        <a:lstStyle/>
        <a:p>
          <a:r>
            <a:rPr lang="en-NZ" sz="800"/>
            <a:t>Parameter Estimation</a:t>
          </a:r>
        </a:p>
      </dgm:t>
    </dgm:pt>
    <dgm:pt modelId="{030F12C5-1242-4A49-BD36-33C2770AEE10}" type="parTrans" cxnId="{F7349323-9224-4F56-BA0D-53926B1BAF03}">
      <dgm:prSet/>
      <dgm:spPr/>
      <dgm:t>
        <a:bodyPr/>
        <a:lstStyle/>
        <a:p>
          <a:endParaRPr lang="en-NZ" sz="2800"/>
        </a:p>
      </dgm:t>
    </dgm:pt>
    <dgm:pt modelId="{2F4E2E3C-2611-41DD-8D8E-E448527AE08E}" type="sibTrans" cxnId="{F7349323-9224-4F56-BA0D-53926B1BAF03}">
      <dgm:prSet/>
      <dgm:spPr/>
      <dgm:t>
        <a:bodyPr/>
        <a:lstStyle/>
        <a:p>
          <a:endParaRPr lang="en-NZ" sz="2800"/>
        </a:p>
      </dgm:t>
    </dgm:pt>
    <dgm:pt modelId="{C0D77E73-56F1-4AAC-862E-D2FC44B8DC18}">
      <dgm:prSet phldrT="[Text]" custT="1"/>
      <dgm:spPr/>
      <dgm:t>
        <a:bodyPr/>
        <a:lstStyle/>
        <a:p>
          <a:r>
            <a:rPr lang="en-NZ" sz="1100"/>
            <a:t>Main</a:t>
          </a:r>
        </a:p>
      </dgm:t>
    </dgm:pt>
    <dgm:pt modelId="{F3A5B184-E781-45E9-9786-0BEF93579C8D}" type="parTrans" cxnId="{59E549D6-2EC2-4DC1-A797-A2383A4D8EC8}">
      <dgm:prSet/>
      <dgm:spPr/>
      <dgm:t>
        <a:bodyPr/>
        <a:lstStyle/>
        <a:p>
          <a:endParaRPr lang="en-NZ" sz="2800"/>
        </a:p>
      </dgm:t>
    </dgm:pt>
    <dgm:pt modelId="{1B181258-E357-4642-98F5-76BA45D70B52}" type="sibTrans" cxnId="{59E549D6-2EC2-4DC1-A797-A2383A4D8EC8}">
      <dgm:prSet/>
      <dgm:spPr/>
      <dgm:t>
        <a:bodyPr/>
        <a:lstStyle/>
        <a:p>
          <a:endParaRPr lang="en-NZ" sz="2800"/>
        </a:p>
      </dgm:t>
    </dgm:pt>
    <dgm:pt modelId="{8DCA2AF9-989C-4865-AEAF-06BE7F4592C0}">
      <dgm:prSet phldrT="[Text]" custT="1"/>
      <dgm:spPr/>
      <dgm:t>
        <a:bodyPr/>
        <a:lstStyle/>
        <a:p>
          <a:r>
            <a:rPr lang="en-NZ" sz="800"/>
            <a:t>Geometric templates</a:t>
          </a:r>
        </a:p>
      </dgm:t>
    </dgm:pt>
    <dgm:pt modelId="{FFA49EE7-1EC6-478B-BAEA-79BE521F9F04}" type="parTrans" cxnId="{CD34046A-AF81-42AF-82BC-B61C39024C53}">
      <dgm:prSet/>
      <dgm:spPr/>
      <dgm:t>
        <a:bodyPr/>
        <a:lstStyle/>
        <a:p>
          <a:endParaRPr lang="en-NZ" sz="2800"/>
        </a:p>
      </dgm:t>
    </dgm:pt>
    <dgm:pt modelId="{17E8C2FA-8E79-4B14-8184-EAEDFF0B0BA2}" type="sibTrans" cxnId="{CD34046A-AF81-42AF-82BC-B61C39024C53}">
      <dgm:prSet/>
      <dgm:spPr/>
      <dgm:t>
        <a:bodyPr/>
        <a:lstStyle/>
        <a:p>
          <a:endParaRPr lang="en-NZ" sz="2800"/>
        </a:p>
      </dgm:t>
    </dgm:pt>
    <dgm:pt modelId="{7ECD2B33-6328-46E5-A621-3944585D9BA0}">
      <dgm:prSet phldrT="[Text]" custT="1"/>
      <dgm:spPr/>
      <dgm:t>
        <a:bodyPr/>
        <a:lstStyle/>
        <a:p>
          <a:r>
            <a:rPr lang="en-NZ" sz="900"/>
            <a:t>Hameo Data</a:t>
          </a:r>
        </a:p>
      </dgm:t>
    </dgm:pt>
    <dgm:pt modelId="{5A5B641A-4F26-42CF-A4D4-CAB2EF3C295A}" type="parTrans" cxnId="{83D7D7BD-317C-4A48-AA6B-C5C2E9D80587}">
      <dgm:prSet/>
      <dgm:spPr/>
      <dgm:t>
        <a:bodyPr/>
        <a:lstStyle/>
        <a:p>
          <a:endParaRPr lang="en-NZ" sz="2800"/>
        </a:p>
      </dgm:t>
    </dgm:pt>
    <dgm:pt modelId="{E90A4CFC-8786-41B7-8284-47F17872C61E}" type="sibTrans" cxnId="{83D7D7BD-317C-4A48-AA6B-C5C2E9D80587}">
      <dgm:prSet/>
      <dgm:spPr/>
      <dgm:t>
        <a:bodyPr/>
        <a:lstStyle/>
        <a:p>
          <a:endParaRPr lang="en-NZ" sz="2800"/>
        </a:p>
      </dgm:t>
    </dgm:pt>
    <dgm:pt modelId="{7A542689-D44D-4677-91D7-B85268141903}">
      <dgm:prSet phldrT="[Text]" custT="1"/>
      <dgm:spPr/>
      <dgm:t>
        <a:bodyPr/>
        <a:lstStyle/>
        <a:p>
          <a:r>
            <a:rPr lang="en-NZ" sz="900"/>
            <a:t>Geom Data</a:t>
          </a:r>
        </a:p>
      </dgm:t>
    </dgm:pt>
    <dgm:pt modelId="{0891E1A0-8A4B-434B-A6AC-D819DB3E40F9}" type="parTrans" cxnId="{22A2C353-8605-4C0D-BC2C-79DE970DA134}">
      <dgm:prSet/>
      <dgm:spPr/>
      <dgm:t>
        <a:bodyPr/>
        <a:lstStyle/>
        <a:p>
          <a:endParaRPr lang="en-NZ" sz="2800"/>
        </a:p>
      </dgm:t>
    </dgm:pt>
    <dgm:pt modelId="{F8441FC9-FE34-4DF2-8CE3-6C3301F47111}" type="sibTrans" cxnId="{22A2C353-8605-4C0D-BC2C-79DE970DA134}">
      <dgm:prSet/>
      <dgm:spPr/>
      <dgm:t>
        <a:bodyPr/>
        <a:lstStyle/>
        <a:p>
          <a:endParaRPr lang="en-NZ" sz="2800"/>
        </a:p>
      </dgm:t>
    </dgm:pt>
    <dgm:pt modelId="{FED6CC54-FFE8-492D-A6A2-099E722833D2}">
      <dgm:prSet phldrT="[Text]" custT="1"/>
      <dgm:spPr/>
      <dgm:t>
        <a:bodyPr/>
        <a:lstStyle/>
        <a:p>
          <a:r>
            <a:rPr lang="en-NZ" sz="800"/>
            <a:t>CIM Models</a:t>
          </a:r>
        </a:p>
      </dgm:t>
    </dgm:pt>
    <dgm:pt modelId="{7C9EF266-97FF-4E42-A8DE-752CECAE16F1}" type="parTrans" cxnId="{2859DD29-17EC-4BD9-ADAA-5D58FB08BAFD}">
      <dgm:prSet/>
      <dgm:spPr/>
      <dgm:t>
        <a:bodyPr/>
        <a:lstStyle/>
        <a:p>
          <a:endParaRPr lang="en-NZ" sz="2800"/>
        </a:p>
      </dgm:t>
    </dgm:pt>
    <dgm:pt modelId="{F86CE99D-ADB1-48A3-A5D2-A9913B42D4A6}" type="sibTrans" cxnId="{2859DD29-17EC-4BD9-ADAA-5D58FB08BAFD}">
      <dgm:prSet/>
      <dgm:spPr/>
      <dgm:t>
        <a:bodyPr/>
        <a:lstStyle/>
        <a:p>
          <a:endParaRPr lang="en-NZ" sz="2800"/>
        </a:p>
      </dgm:t>
    </dgm:pt>
    <dgm:pt modelId="{303DEFEF-E615-47AE-88E3-03AA06D85247}">
      <dgm:prSet phldrT="[Text]" custT="1"/>
      <dgm:spPr/>
      <dgm:t>
        <a:bodyPr/>
        <a:lstStyle/>
        <a:p>
          <a:r>
            <a:rPr lang="en-NZ" sz="800"/>
            <a:t>Stress evaluation</a:t>
          </a:r>
        </a:p>
      </dgm:t>
    </dgm:pt>
    <dgm:pt modelId="{0BA4448B-B49E-4ABB-B1CA-4076479A87C3}" type="parTrans" cxnId="{4BD84C55-820E-428F-8F1A-B8E4AEBC3B68}">
      <dgm:prSet/>
      <dgm:spPr/>
      <dgm:t>
        <a:bodyPr/>
        <a:lstStyle/>
        <a:p>
          <a:endParaRPr lang="en-NZ" sz="2800"/>
        </a:p>
      </dgm:t>
    </dgm:pt>
    <dgm:pt modelId="{0B13195B-B7C4-42D7-95E0-E06B72CDB772}" type="sibTrans" cxnId="{4BD84C55-820E-428F-8F1A-B8E4AEBC3B68}">
      <dgm:prSet/>
      <dgm:spPr/>
      <dgm:t>
        <a:bodyPr/>
        <a:lstStyle/>
        <a:p>
          <a:endParaRPr lang="en-NZ" sz="2800"/>
        </a:p>
      </dgm:t>
    </dgm:pt>
    <dgm:pt modelId="{30D9F841-389B-40FE-9888-53009AC9E209}">
      <dgm:prSet phldrT="[Text]" custT="1"/>
      <dgm:spPr/>
      <dgm:t>
        <a:bodyPr/>
        <a:lstStyle/>
        <a:p>
          <a:r>
            <a:rPr lang="en-NZ" sz="800"/>
            <a:t>Mechanics templates</a:t>
          </a:r>
        </a:p>
      </dgm:t>
    </dgm:pt>
    <dgm:pt modelId="{4369545B-DFE3-4F94-A53B-63C3C455F01E}" type="parTrans" cxnId="{08B617FF-012D-4D9A-B1D4-C2A9962E37C3}">
      <dgm:prSet/>
      <dgm:spPr/>
      <dgm:t>
        <a:bodyPr/>
        <a:lstStyle/>
        <a:p>
          <a:endParaRPr lang="en-NZ" sz="2800"/>
        </a:p>
      </dgm:t>
    </dgm:pt>
    <dgm:pt modelId="{B458FD18-859F-4246-84AA-19003FDA43FA}" type="sibTrans" cxnId="{08B617FF-012D-4D9A-B1D4-C2A9962E37C3}">
      <dgm:prSet/>
      <dgm:spPr/>
      <dgm:t>
        <a:bodyPr/>
        <a:lstStyle/>
        <a:p>
          <a:endParaRPr lang="en-NZ" sz="2800"/>
        </a:p>
      </dgm:t>
    </dgm:pt>
    <dgm:pt modelId="{73004486-F76A-4FF2-BFB0-65D0658BE57A}">
      <dgm:prSet phldrT="[Text]" custT="1"/>
      <dgm:spPr/>
      <dgm:t>
        <a:bodyPr/>
        <a:lstStyle/>
        <a:p>
          <a:r>
            <a:rPr lang="en-NZ" sz="1100"/>
            <a:t>Results</a:t>
          </a:r>
        </a:p>
      </dgm:t>
    </dgm:pt>
    <dgm:pt modelId="{30ABF174-FB49-4874-B4F0-6989D42CC4BA}" type="parTrans" cxnId="{337EFB94-4CA3-4297-B620-60B5ADDC1AF0}">
      <dgm:prSet/>
      <dgm:spPr/>
      <dgm:t>
        <a:bodyPr/>
        <a:lstStyle/>
        <a:p>
          <a:endParaRPr lang="en-NZ" sz="2800"/>
        </a:p>
      </dgm:t>
    </dgm:pt>
    <dgm:pt modelId="{B8F0DAB2-34EE-4A77-A9E2-48FEABC37DA0}" type="sibTrans" cxnId="{337EFB94-4CA3-4297-B620-60B5ADDC1AF0}">
      <dgm:prSet/>
      <dgm:spPr/>
      <dgm:t>
        <a:bodyPr/>
        <a:lstStyle/>
        <a:p>
          <a:endParaRPr lang="en-NZ" sz="2800"/>
        </a:p>
      </dgm:t>
    </dgm:pt>
    <dgm:pt modelId="{54BD93CF-A622-4A4B-B47F-8BB3B5DDAC86}">
      <dgm:prSet phldrT="[Text]" custT="1"/>
      <dgm:spPr/>
      <dgm:t>
        <a:bodyPr/>
        <a:lstStyle/>
        <a:p>
          <a:r>
            <a:rPr lang="en-NZ" sz="1100"/>
            <a:t>Studies</a:t>
          </a:r>
        </a:p>
      </dgm:t>
    </dgm:pt>
    <dgm:pt modelId="{DCFA510B-21F2-4F22-A9D3-F88A3D030F36}" type="parTrans" cxnId="{1734CCC3-6FE4-41D7-BD3F-284D1F1F2AFE}">
      <dgm:prSet/>
      <dgm:spPr/>
      <dgm:t>
        <a:bodyPr/>
        <a:lstStyle/>
        <a:p>
          <a:endParaRPr lang="en-NZ" sz="2800"/>
        </a:p>
      </dgm:t>
    </dgm:pt>
    <dgm:pt modelId="{9985B1EB-558E-49E1-A7BF-62F78C495387}" type="sibTrans" cxnId="{1734CCC3-6FE4-41D7-BD3F-284D1F1F2AFE}">
      <dgm:prSet/>
      <dgm:spPr/>
      <dgm:t>
        <a:bodyPr/>
        <a:lstStyle/>
        <a:p>
          <a:endParaRPr lang="en-NZ" sz="2800"/>
        </a:p>
      </dgm:t>
    </dgm:pt>
    <dgm:pt modelId="{7AD6DDBE-B45C-4B35-81B0-809DE1A95671}">
      <dgm:prSet phldrT="[Text]" custT="1"/>
      <dgm:spPr/>
      <dgm:t>
        <a:bodyPr/>
        <a:lstStyle/>
        <a:p>
          <a:r>
            <a:rPr lang="en-NZ" sz="800"/>
            <a:t>NYStFranFrameNumber.txt</a:t>
          </a:r>
        </a:p>
      </dgm:t>
    </dgm:pt>
    <dgm:pt modelId="{09F1E001-D654-4571-91EF-8084C2459E14}" type="parTrans" cxnId="{2EDC0BBF-DB62-4B52-8DAF-AEE04254703E}">
      <dgm:prSet/>
      <dgm:spPr/>
      <dgm:t>
        <a:bodyPr/>
        <a:lstStyle/>
        <a:p>
          <a:endParaRPr lang="en-NZ" sz="2800"/>
        </a:p>
      </dgm:t>
    </dgm:pt>
    <dgm:pt modelId="{F3060E80-A7D2-45AE-A255-B06D0EF5486A}" type="sibTrans" cxnId="{2EDC0BBF-DB62-4B52-8DAF-AEE04254703E}">
      <dgm:prSet/>
      <dgm:spPr/>
      <dgm:t>
        <a:bodyPr/>
        <a:lstStyle/>
        <a:p>
          <a:endParaRPr lang="en-NZ" sz="2800"/>
        </a:p>
      </dgm:t>
    </dgm:pt>
    <dgm:pt modelId="{F5813970-D1BB-456F-B7CF-200FF93F94F8}">
      <dgm:prSet phldrT="[Text]" custT="1"/>
      <dgm:spPr/>
      <dgm:t>
        <a:bodyPr/>
        <a:lstStyle/>
        <a:p>
          <a:r>
            <a:rPr lang="en-NZ" sz="1100"/>
            <a:t>AOP</a:t>
          </a:r>
        </a:p>
      </dgm:t>
    </dgm:pt>
    <dgm:pt modelId="{231DF448-D1BC-44DB-A0D2-661A223FF455}" type="parTrans" cxnId="{FECFC8F1-2A32-4DA6-8B08-0BB8585C5057}">
      <dgm:prSet/>
      <dgm:spPr/>
      <dgm:t>
        <a:bodyPr/>
        <a:lstStyle/>
        <a:p>
          <a:endParaRPr lang="en-NZ" sz="2800"/>
        </a:p>
      </dgm:t>
    </dgm:pt>
    <dgm:pt modelId="{C9911ADA-6BF3-4644-897E-3038C63CA2EA}" type="sibTrans" cxnId="{FECFC8F1-2A32-4DA6-8B08-0BB8585C5057}">
      <dgm:prSet/>
      <dgm:spPr/>
      <dgm:t>
        <a:bodyPr/>
        <a:lstStyle/>
        <a:p>
          <a:endParaRPr lang="en-NZ" sz="2800"/>
        </a:p>
      </dgm:t>
    </dgm:pt>
    <dgm:pt modelId="{28047741-5DD1-4E02-9A87-EC26328BDC0F}">
      <dgm:prSet phldrT="[Text]" custT="1"/>
      <dgm:spPr/>
      <dgm:t>
        <a:bodyPr/>
        <a:lstStyle/>
        <a:p>
          <a:r>
            <a:rPr lang="en-NZ" sz="1100"/>
            <a:t>LVP</a:t>
          </a:r>
        </a:p>
      </dgm:t>
    </dgm:pt>
    <dgm:pt modelId="{C8C56B93-3F81-489E-B96C-430C7E1246A0}" type="parTrans" cxnId="{FF034159-7132-46A0-93A3-7337E0E5B20D}">
      <dgm:prSet/>
      <dgm:spPr/>
      <dgm:t>
        <a:bodyPr/>
        <a:lstStyle/>
        <a:p>
          <a:endParaRPr lang="en-NZ" sz="2800"/>
        </a:p>
      </dgm:t>
    </dgm:pt>
    <dgm:pt modelId="{207C7B5D-578F-457F-9478-8C1E08A97C56}" type="sibTrans" cxnId="{FF034159-7132-46A0-93A3-7337E0E5B20D}">
      <dgm:prSet/>
      <dgm:spPr/>
      <dgm:t>
        <a:bodyPr/>
        <a:lstStyle/>
        <a:p>
          <a:endParaRPr lang="en-NZ" sz="2800"/>
        </a:p>
      </dgm:t>
    </dgm:pt>
    <dgm:pt modelId="{161C9CAB-EFC0-4913-9457-F5E5C67A3B0B}">
      <dgm:prSet phldrT="[Text]" custT="1"/>
      <dgm:spPr/>
      <dgm:t>
        <a:bodyPr/>
        <a:lstStyle/>
        <a:p>
          <a:r>
            <a:rPr lang="en-NZ" sz="900"/>
            <a:t>Registered LVP</a:t>
          </a:r>
        </a:p>
      </dgm:t>
    </dgm:pt>
    <dgm:pt modelId="{61EFD8D6-BC86-4449-9750-9B8347AEBAC8}" type="parTrans" cxnId="{995B6FC4-167E-4F1D-B2C9-00C1F093EF1B}">
      <dgm:prSet/>
      <dgm:spPr/>
      <dgm:t>
        <a:bodyPr/>
        <a:lstStyle/>
        <a:p>
          <a:endParaRPr lang="en-NZ" sz="2800"/>
        </a:p>
      </dgm:t>
    </dgm:pt>
    <dgm:pt modelId="{A6F28432-63A6-4379-AA49-73752FC1EE77}" type="sibTrans" cxnId="{995B6FC4-167E-4F1D-B2C9-00C1F093EF1B}">
      <dgm:prSet/>
      <dgm:spPr/>
      <dgm:t>
        <a:bodyPr/>
        <a:lstStyle/>
        <a:p>
          <a:endParaRPr lang="en-NZ" sz="2800"/>
        </a:p>
      </dgm:t>
    </dgm:pt>
    <dgm:pt modelId="{CFA8DD36-CCE5-4687-BE36-61540AEAF604}">
      <dgm:prSet phldrT="[Text]" custT="1"/>
      <dgm:spPr/>
      <dgm:t>
        <a:bodyPr/>
        <a:lstStyle/>
        <a:p>
          <a:r>
            <a:rPr lang="en-NZ" sz="800"/>
            <a:t>Study folders</a:t>
          </a:r>
        </a:p>
      </dgm:t>
    </dgm:pt>
    <dgm:pt modelId="{29E951DC-A60E-43CB-9E33-42973E302367}" type="parTrans" cxnId="{692BA24C-53C2-4679-A042-782315BD798F}">
      <dgm:prSet/>
      <dgm:spPr/>
      <dgm:t>
        <a:bodyPr/>
        <a:lstStyle/>
        <a:p>
          <a:endParaRPr lang="en-NZ" sz="2800"/>
        </a:p>
      </dgm:t>
    </dgm:pt>
    <dgm:pt modelId="{D93591C3-9957-42DC-9F9D-9730F77A9358}" type="sibTrans" cxnId="{692BA24C-53C2-4679-A042-782315BD798F}">
      <dgm:prSet/>
      <dgm:spPr/>
      <dgm:t>
        <a:bodyPr/>
        <a:lstStyle/>
        <a:p>
          <a:endParaRPr lang="en-NZ" sz="2800"/>
        </a:p>
      </dgm:t>
    </dgm:pt>
    <dgm:pt modelId="{2F6A8326-3D74-463F-9104-CD068E992B8C}">
      <dgm:prSet phldrT="[Text]" custT="1"/>
      <dgm:spPr/>
      <dgm:t>
        <a:bodyPr/>
        <a:lstStyle/>
        <a:p>
          <a:r>
            <a:rPr lang="en-NZ" sz="800"/>
            <a:t>Active SD</a:t>
          </a:r>
        </a:p>
      </dgm:t>
    </dgm:pt>
    <dgm:pt modelId="{84407ECE-C4F7-4D6A-8A22-244F85DF99AF}" type="parTrans" cxnId="{1DF4A506-D2CF-4B0E-82A2-6100F9BCEDBD}">
      <dgm:prSet/>
      <dgm:spPr/>
      <dgm:t>
        <a:bodyPr/>
        <a:lstStyle/>
        <a:p>
          <a:endParaRPr lang="en-NZ" sz="2800"/>
        </a:p>
      </dgm:t>
    </dgm:pt>
    <dgm:pt modelId="{B9504F2A-DFE2-47C3-AA32-AD0407EDBCEE}" type="sibTrans" cxnId="{1DF4A506-D2CF-4B0E-82A2-6100F9BCEDBD}">
      <dgm:prSet/>
      <dgm:spPr/>
      <dgm:t>
        <a:bodyPr/>
        <a:lstStyle/>
        <a:p>
          <a:endParaRPr lang="en-NZ" sz="2800"/>
        </a:p>
      </dgm:t>
    </dgm:pt>
    <dgm:pt modelId="{66795A72-64AA-404D-9364-1A87FFE4853A}">
      <dgm:prSet phldrT="[Text]" custT="1"/>
      <dgm:spPr/>
      <dgm:t>
        <a:bodyPr/>
        <a:lstStyle/>
        <a:p>
          <a:r>
            <a:rPr lang="en-NZ" sz="800"/>
            <a:t>Passive SD</a:t>
          </a:r>
        </a:p>
      </dgm:t>
    </dgm:pt>
    <dgm:pt modelId="{244AEE49-A8F4-4239-8E77-795C2668C824}" type="parTrans" cxnId="{1FFF2FBE-55F9-4863-A804-4EE160F468DB}">
      <dgm:prSet/>
      <dgm:spPr/>
      <dgm:t>
        <a:bodyPr/>
        <a:lstStyle/>
        <a:p>
          <a:endParaRPr lang="en-NZ" sz="2800"/>
        </a:p>
      </dgm:t>
    </dgm:pt>
    <dgm:pt modelId="{1950B2AF-4801-46FD-A374-904CBC151EFC}" type="sibTrans" cxnId="{1FFF2FBE-55F9-4863-A804-4EE160F468DB}">
      <dgm:prSet/>
      <dgm:spPr/>
      <dgm:t>
        <a:bodyPr/>
        <a:lstStyle/>
        <a:p>
          <a:endParaRPr lang="en-NZ" sz="2800"/>
        </a:p>
      </dgm:t>
    </dgm:pt>
    <dgm:pt modelId="{C9B9DF9F-FA80-495F-B674-9A6D67403FD5}">
      <dgm:prSet phldrT="[Text]" custT="1"/>
      <dgm:spPr/>
      <dgm:t>
        <a:bodyPr/>
        <a:lstStyle/>
        <a:p>
          <a:r>
            <a:rPr lang="en-NZ" sz="900"/>
            <a:t>Study folders</a:t>
          </a:r>
        </a:p>
      </dgm:t>
    </dgm:pt>
    <dgm:pt modelId="{026BC209-5CEA-4D2B-8FC2-FB6D32EF6D74}" type="parTrans" cxnId="{A2453BFE-5DE8-4B29-9A0A-6408A27BCCCE}">
      <dgm:prSet/>
      <dgm:spPr/>
      <dgm:t>
        <a:bodyPr/>
        <a:lstStyle/>
        <a:p>
          <a:endParaRPr lang="en-NZ" sz="2800"/>
        </a:p>
      </dgm:t>
    </dgm:pt>
    <dgm:pt modelId="{70984C66-47B9-45F0-B9FC-D847D78CCC2E}" type="sibTrans" cxnId="{A2453BFE-5DE8-4B29-9A0A-6408A27BCCCE}">
      <dgm:prSet/>
      <dgm:spPr/>
      <dgm:t>
        <a:bodyPr/>
        <a:lstStyle/>
        <a:p>
          <a:endParaRPr lang="en-NZ" sz="2800"/>
        </a:p>
      </dgm:t>
    </dgm:pt>
    <dgm:pt modelId="{0086854C-9483-4B2E-8BDC-F5E5A30B6CE3}">
      <dgm:prSet phldrT="[Text]" custT="1"/>
      <dgm:spPr/>
      <dgm:t>
        <a:bodyPr/>
        <a:lstStyle/>
        <a:p>
          <a:r>
            <a:rPr lang="en-NZ" sz="800"/>
            <a:t>Geometric model</a:t>
          </a:r>
        </a:p>
      </dgm:t>
    </dgm:pt>
    <dgm:pt modelId="{844C6E46-4AD9-4E79-BC24-78246C96451C}" type="parTrans" cxnId="{AB60FA51-6CCF-4375-B24A-B3290238E285}">
      <dgm:prSet/>
      <dgm:spPr/>
      <dgm:t>
        <a:bodyPr/>
        <a:lstStyle/>
        <a:p>
          <a:endParaRPr lang="en-NZ" sz="2800"/>
        </a:p>
      </dgm:t>
    </dgm:pt>
    <dgm:pt modelId="{563B0F86-EF70-4974-A6B9-47C801E09A25}" type="sibTrans" cxnId="{AB60FA51-6CCF-4375-B24A-B3290238E285}">
      <dgm:prSet/>
      <dgm:spPr/>
      <dgm:t>
        <a:bodyPr/>
        <a:lstStyle/>
        <a:p>
          <a:endParaRPr lang="en-NZ" sz="2800"/>
        </a:p>
      </dgm:t>
    </dgm:pt>
    <dgm:pt modelId="{6D490AA2-C827-4E42-A922-BDB85454F7BF}">
      <dgm:prSet phldrT="[Text]" custT="1"/>
      <dgm:spPr/>
      <dgm:t>
        <a:bodyPr/>
        <a:lstStyle/>
        <a:p>
          <a:r>
            <a:rPr lang="en-NZ" sz="800"/>
            <a:t>LV mechanics</a:t>
          </a:r>
        </a:p>
      </dgm:t>
    </dgm:pt>
    <dgm:pt modelId="{B089E01E-5032-40F2-B766-D93B2F74DE58}" type="parTrans" cxnId="{81944A2F-A8EB-48B2-8FB2-C1B3F814C13F}">
      <dgm:prSet/>
      <dgm:spPr/>
      <dgm:t>
        <a:bodyPr/>
        <a:lstStyle/>
        <a:p>
          <a:endParaRPr lang="en-NZ" sz="2800"/>
        </a:p>
      </dgm:t>
    </dgm:pt>
    <dgm:pt modelId="{4FA60BA3-CB7B-4A1F-8B82-90547E3C0B15}" type="sibTrans" cxnId="{81944A2F-A8EB-48B2-8FB2-C1B3F814C13F}">
      <dgm:prSet/>
      <dgm:spPr/>
      <dgm:t>
        <a:bodyPr/>
        <a:lstStyle/>
        <a:p>
          <a:endParaRPr lang="en-NZ" sz="2800"/>
        </a:p>
      </dgm:t>
    </dgm:pt>
    <dgm:pt modelId="{2F247305-665E-4C7B-80F2-47BA0E9FC606}">
      <dgm:prSet phldrT="[Text]" custT="1"/>
      <dgm:spPr/>
      <dgm:t>
        <a:bodyPr/>
        <a:lstStyle/>
        <a:p>
          <a:r>
            <a:rPr lang="en-NZ" sz="800"/>
            <a:t>Passive mechanics</a:t>
          </a:r>
        </a:p>
      </dgm:t>
    </dgm:pt>
    <dgm:pt modelId="{103759E4-7B6D-4A3F-9DB0-3FE5212742AE}" type="parTrans" cxnId="{96477EDF-5E39-4F91-A3EA-FDFB9B4A95AD}">
      <dgm:prSet/>
      <dgm:spPr/>
      <dgm:t>
        <a:bodyPr/>
        <a:lstStyle/>
        <a:p>
          <a:endParaRPr lang="en-NZ" sz="2800"/>
        </a:p>
      </dgm:t>
    </dgm:pt>
    <dgm:pt modelId="{22D8294C-4468-41E3-AC7D-A29C3255FF76}" type="sibTrans" cxnId="{96477EDF-5E39-4F91-A3EA-FDFB9B4A95AD}">
      <dgm:prSet/>
      <dgm:spPr/>
      <dgm:t>
        <a:bodyPr/>
        <a:lstStyle/>
        <a:p>
          <a:endParaRPr lang="en-NZ" sz="2800"/>
        </a:p>
      </dgm:t>
    </dgm:pt>
    <dgm:pt modelId="{34E1C53D-E9F7-4AEE-9766-D394EE2C6DC7}">
      <dgm:prSet phldrT="[Text]" custT="1"/>
      <dgm:spPr/>
      <dgm:t>
        <a:bodyPr/>
        <a:lstStyle/>
        <a:p>
          <a:r>
            <a:rPr lang="en-NZ" sz="800"/>
            <a:t>Active mechanics</a:t>
          </a:r>
        </a:p>
      </dgm:t>
    </dgm:pt>
    <dgm:pt modelId="{F498C04F-EF69-452A-8658-24C2963DF2C4}" type="parTrans" cxnId="{F57203FF-9618-445D-A30C-4B9FF931E0B5}">
      <dgm:prSet/>
      <dgm:spPr/>
      <dgm:t>
        <a:bodyPr/>
        <a:lstStyle/>
        <a:p>
          <a:endParaRPr lang="en-NZ" sz="2800"/>
        </a:p>
      </dgm:t>
    </dgm:pt>
    <dgm:pt modelId="{ED3ACE86-BF26-4CD3-AD03-3B75C40A5B21}" type="sibTrans" cxnId="{F57203FF-9618-445D-A30C-4B9FF931E0B5}">
      <dgm:prSet/>
      <dgm:spPr/>
      <dgm:t>
        <a:bodyPr/>
        <a:lstStyle/>
        <a:p>
          <a:endParaRPr lang="en-NZ" sz="2800"/>
        </a:p>
      </dgm:t>
    </dgm:pt>
    <dgm:pt modelId="{15823D6B-B1E6-4C0C-B8F5-1374C4F713C2}" type="pres">
      <dgm:prSet presAssocID="{DE0390B4-1812-4982-A62B-526C8F32E247}" presName="mainComposite" presStyleCnt="0">
        <dgm:presLayoutVars>
          <dgm:chPref val="1"/>
          <dgm:dir/>
          <dgm:animOne val="branch"/>
          <dgm:animLvl val="lvl"/>
          <dgm:resizeHandles val="exact"/>
        </dgm:presLayoutVars>
      </dgm:prSet>
      <dgm:spPr/>
      <dgm:t>
        <a:bodyPr/>
        <a:lstStyle/>
        <a:p>
          <a:endParaRPr lang="en-NZ"/>
        </a:p>
      </dgm:t>
    </dgm:pt>
    <dgm:pt modelId="{D3A56BE1-5756-4961-9204-7C2AEB7F65F6}" type="pres">
      <dgm:prSet presAssocID="{DE0390B4-1812-4982-A62B-526C8F32E247}" presName="hierFlow" presStyleCnt="0"/>
      <dgm:spPr/>
    </dgm:pt>
    <dgm:pt modelId="{07AF0E0D-04A6-4672-B021-6D1A12C1A4E3}" type="pres">
      <dgm:prSet presAssocID="{DE0390B4-1812-4982-A62B-526C8F32E247}" presName="hierChild1" presStyleCnt="0">
        <dgm:presLayoutVars>
          <dgm:chPref val="1"/>
          <dgm:animOne val="branch"/>
          <dgm:animLvl val="lvl"/>
        </dgm:presLayoutVars>
      </dgm:prSet>
      <dgm:spPr/>
    </dgm:pt>
    <dgm:pt modelId="{642AE504-8DC6-4E72-8287-A735BE54A3C9}" type="pres">
      <dgm:prSet presAssocID="{427145EA-7587-4D98-80B6-D7DDB5585B2F}" presName="Name14" presStyleCnt="0"/>
      <dgm:spPr/>
    </dgm:pt>
    <dgm:pt modelId="{DE86CD94-F557-48DC-88E9-F4A6A1DD3787}" type="pres">
      <dgm:prSet presAssocID="{427145EA-7587-4D98-80B6-D7DDB5585B2F}" presName="level1Shape" presStyleLbl="node0" presStyleIdx="0" presStyleCnt="1">
        <dgm:presLayoutVars>
          <dgm:chPref val="3"/>
        </dgm:presLayoutVars>
      </dgm:prSet>
      <dgm:spPr/>
      <dgm:t>
        <a:bodyPr/>
        <a:lstStyle/>
        <a:p>
          <a:endParaRPr lang="en-NZ"/>
        </a:p>
      </dgm:t>
    </dgm:pt>
    <dgm:pt modelId="{DA90B167-2D2A-466E-BE65-BE47FECBBB31}" type="pres">
      <dgm:prSet presAssocID="{427145EA-7587-4D98-80B6-D7DDB5585B2F}" presName="hierChild2" presStyleCnt="0"/>
      <dgm:spPr/>
    </dgm:pt>
    <dgm:pt modelId="{8196D4D0-CBBA-4A93-843E-24B306D73FFF}" type="pres">
      <dgm:prSet presAssocID="{030F12C5-1242-4A49-BD36-33C2770AEE10}" presName="Name19" presStyleLbl="parChTrans1D2" presStyleIdx="0" presStyleCnt="5"/>
      <dgm:spPr/>
      <dgm:t>
        <a:bodyPr/>
        <a:lstStyle/>
        <a:p>
          <a:endParaRPr lang="en-NZ"/>
        </a:p>
      </dgm:t>
    </dgm:pt>
    <dgm:pt modelId="{22103F2F-055C-4799-A4E1-DC0EE484B0EC}" type="pres">
      <dgm:prSet presAssocID="{FE6A4A18-9C6A-4512-8B54-BF759BA74D8A}" presName="Name21" presStyleCnt="0"/>
      <dgm:spPr/>
    </dgm:pt>
    <dgm:pt modelId="{14F55AB2-7ABD-49EB-A959-FF8E911FD1A0}" type="pres">
      <dgm:prSet presAssocID="{FE6A4A18-9C6A-4512-8B54-BF759BA74D8A}" presName="level2Shape" presStyleLbl="node2" presStyleIdx="0" presStyleCnt="5"/>
      <dgm:spPr/>
      <dgm:t>
        <a:bodyPr/>
        <a:lstStyle/>
        <a:p>
          <a:endParaRPr lang="en-NZ"/>
        </a:p>
      </dgm:t>
    </dgm:pt>
    <dgm:pt modelId="{2B13651A-5958-4E90-A850-C3ED67AE0B2E}" type="pres">
      <dgm:prSet presAssocID="{FE6A4A18-9C6A-4512-8B54-BF759BA74D8A}" presName="hierChild3" presStyleCnt="0"/>
      <dgm:spPr/>
    </dgm:pt>
    <dgm:pt modelId="{BF9A3E60-1AF6-401D-936B-60A012BB0D13}" type="pres">
      <dgm:prSet presAssocID="{F3A5B184-E781-45E9-9786-0BEF93579C8D}" presName="Name19" presStyleLbl="parChTrans1D3" presStyleIdx="0" presStyleCnt="10"/>
      <dgm:spPr/>
      <dgm:t>
        <a:bodyPr/>
        <a:lstStyle/>
        <a:p>
          <a:endParaRPr lang="en-NZ"/>
        </a:p>
      </dgm:t>
    </dgm:pt>
    <dgm:pt modelId="{1F256374-040E-43CF-8CAD-BD039B16E7BB}" type="pres">
      <dgm:prSet presAssocID="{C0D77E73-56F1-4AAC-862E-D2FC44B8DC18}" presName="Name21" presStyleCnt="0"/>
      <dgm:spPr/>
    </dgm:pt>
    <dgm:pt modelId="{F16A3C0C-1AA3-45AB-AE52-50A2A535BEAC}" type="pres">
      <dgm:prSet presAssocID="{C0D77E73-56F1-4AAC-862E-D2FC44B8DC18}" presName="level2Shape" presStyleLbl="node3" presStyleIdx="0" presStyleCnt="10"/>
      <dgm:spPr/>
      <dgm:t>
        <a:bodyPr/>
        <a:lstStyle/>
        <a:p>
          <a:endParaRPr lang="en-NZ"/>
        </a:p>
      </dgm:t>
    </dgm:pt>
    <dgm:pt modelId="{747B070A-1FFA-40CB-929B-6E027705CB5B}" type="pres">
      <dgm:prSet presAssocID="{C0D77E73-56F1-4AAC-862E-D2FC44B8DC18}" presName="hierChild3" presStyleCnt="0"/>
      <dgm:spPr/>
    </dgm:pt>
    <dgm:pt modelId="{BA22D3AA-98EE-43D6-8FC3-2410E4AEF649}" type="pres">
      <dgm:prSet presAssocID="{FFA49EE7-1EC6-478B-BAEA-79BE521F9F04}" presName="Name19" presStyleLbl="parChTrans1D3" presStyleIdx="1" presStyleCnt="10"/>
      <dgm:spPr/>
      <dgm:t>
        <a:bodyPr/>
        <a:lstStyle/>
        <a:p>
          <a:endParaRPr lang="en-NZ"/>
        </a:p>
      </dgm:t>
    </dgm:pt>
    <dgm:pt modelId="{7FC86E5C-39D0-409F-9A53-D37E94234ED3}" type="pres">
      <dgm:prSet presAssocID="{8DCA2AF9-989C-4865-AEAF-06BE7F4592C0}" presName="Name21" presStyleCnt="0"/>
      <dgm:spPr/>
    </dgm:pt>
    <dgm:pt modelId="{3C12381A-EC89-4B4C-AE97-77D6AAD07AF8}" type="pres">
      <dgm:prSet presAssocID="{8DCA2AF9-989C-4865-AEAF-06BE7F4592C0}" presName="level2Shape" presStyleLbl="node3" presStyleIdx="1" presStyleCnt="10"/>
      <dgm:spPr/>
      <dgm:t>
        <a:bodyPr/>
        <a:lstStyle/>
        <a:p>
          <a:endParaRPr lang="en-NZ"/>
        </a:p>
      </dgm:t>
    </dgm:pt>
    <dgm:pt modelId="{DD4F7D9A-D2FC-4EE8-BCCF-EF1521D4B8A1}" type="pres">
      <dgm:prSet presAssocID="{8DCA2AF9-989C-4865-AEAF-06BE7F4592C0}" presName="hierChild3" presStyleCnt="0"/>
      <dgm:spPr/>
    </dgm:pt>
    <dgm:pt modelId="{A6A47387-736D-4D99-A7CE-B945D4F36D5A}" type="pres">
      <dgm:prSet presAssocID="{4369545B-DFE3-4F94-A53B-63C3C455F01E}" presName="Name19" presStyleLbl="parChTrans1D3" presStyleIdx="2" presStyleCnt="10"/>
      <dgm:spPr/>
      <dgm:t>
        <a:bodyPr/>
        <a:lstStyle/>
        <a:p>
          <a:endParaRPr lang="en-NZ"/>
        </a:p>
      </dgm:t>
    </dgm:pt>
    <dgm:pt modelId="{025CD1A2-9113-4A86-9A7F-08E98DBD1A12}" type="pres">
      <dgm:prSet presAssocID="{30D9F841-389B-40FE-9888-53009AC9E209}" presName="Name21" presStyleCnt="0"/>
      <dgm:spPr/>
    </dgm:pt>
    <dgm:pt modelId="{D7F581B3-93F6-4BAA-8E8C-1C3292506716}" type="pres">
      <dgm:prSet presAssocID="{30D9F841-389B-40FE-9888-53009AC9E209}" presName="level2Shape" presStyleLbl="node3" presStyleIdx="2" presStyleCnt="10"/>
      <dgm:spPr/>
      <dgm:t>
        <a:bodyPr/>
        <a:lstStyle/>
        <a:p>
          <a:endParaRPr lang="en-NZ"/>
        </a:p>
      </dgm:t>
    </dgm:pt>
    <dgm:pt modelId="{D8510400-BE34-453F-B8FA-088DCA9CEB8F}" type="pres">
      <dgm:prSet presAssocID="{30D9F841-389B-40FE-9888-53009AC9E209}" presName="hierChild3" presStyleCnt="0"/>
      <dgm:spPr/>
    </dgm:pt>
    <dgm:pt modelId="{2D3CFB00-4794-482D-922F-D7E012ABA7CA}" type="pres">
      <dgm:prSet presAssocID="{30ABF174-FB49-4874-B4F0-6989D42CC4BA}" presName="Name19" presStyleLbl="parChTrans1D3" presStyleIdx="3" presStyleCnt="10"/>
      <dgm:spPr/>
      <dgm:t>
        <a:bodyPr/>
        <a:lstStyle/>
        <a:p>
          <a:endParaRPr lang="en-NZ"/>
        </a:p>
      </dgm:t>
    </dgm:pt>
    <dgm:pt modelId="{A742BE6E-B5D6-4057-A0F2-89D02EB4F983}" type="pres">
      <dgm:prSet presAssocID="{73004486-F76A-4FF2-BFB0-65D0658BE57A}" presName="Name21" presStyleCnt="0"/>
      <dgm:spPr/>
    </dgm:pt>
    <dgm:pt modelId="{616E2D62-7064-4773-B892-8B35A438E3D7}" type="pres">
      <dgm:prSet presAssocID="{73004486-F76A-4FF2-BFB0-65D0658BE57A}" presName="level2Shape" presStyleLbl="node3" presStyleIdx="3" presStyleCnt="10"/>
      <dgm:spPr/>
      <dgm:t>
        <a:bodyPr/>
        <a:lstStyle/>
        <a:p>
          <a:endParaRPr lang="en-NZ"/>
        </a:p>
      </dgm:t>
    </dgm:pt>
    <dgm:pt modelId="{334297E8-5022-4A9A-B610-97AC9F81FE36}" type="pres">
      <dgm:prSet presAssocID="{73004486-F76A-4FF2-BFB0-65D0658BE57A}" presName="hierChild3" presStyleCnt="0"/>
      <dgm:spPr/>
    </dgm:pt>
    <dgm:pt modelId="{C9ACFF48-CC62-4A4F-960F-A6CDA8B68A8B}" type="pres">
      <dgm:prSet presAssocID="{DCFA510B-21F2-4F22-A9D3-F88A3D030F36}" presName="Name19" presStyleLbl="parChTrans1D3" presStyleIdx="4" presStyleCnt="10"/>
      <dgm:spPr/>
      <dgm:t>
        <a:bodyPr/>
        <a:lstStyle/>
        <a:p>
          <a:endParaRPr lang="en-NZ"/>
        </a:p>
      </dgm:t>
    </dgm:pt>
    <dgm:pt modelId="{FFCD0DE2-A6F8-4DAF-947A-2284859D31E4}" type="pres">
      <dgm:prSet presAssocID="{54BD93CF-A622-4A4B-B47F-8BB3B5DDAC86}" presName="Name21" presStyleCnt="0"/>
      <dgm:spPr/>
    </dgm:pt>
    <dgm:pt modelId="{3425CD5D-EB35-4B41-B0B1-4B45E2518DFC}" type="pres">
      <dgm:prSet presAssocID="{54BD93CF-A622-4A4B-B47F-8BB3B5DDAC86}" presName="level2Shape" presStyleLbl="node3" presStyleIdx="4" presStyleCnt="10"/>
      <dgm:spPr/>
      <dgm:t>
        <a:bodyPr/>
        <a:lstStyle/>
        <a:p>
          <a:endParaRPr lang="en-NZ"/>
        </a:p>
      </dgm:t>
    </dgm:pt>
    <dgm:pt modelId="{4FF627CF-999B-4AF5-8F44-0AE5F412FA31}" type="pres">
      <dgm:prSet presAssocID="{54BD93CF-A622-4A4B-B47F-8BB3B5DDAC86}" presName="hierChild3" presStyleCnt="0"/>
      <dgm:spPr/>
    </dgm:pt>
    <dgm:pt modelId="{109F1C05-5A31-4697-B128-0DF0A0082C84}" type="pres">
      <dgm:prSet presAssocID="{026BC209-5CEA-4D2B-8FC2-FB6D32EF6D74}" presName="Name19" presStyleLbl="parChTrans1D4" presStyleIdx="0" presStyleCnt="7"/>
      <dgm:spPr/>
      <dgm:t>
        <a:bodyPr/>
        <a:lstStyle/>
        <a:p>
          <a:endParaRPr lang="en-NZ"/>
        </a:p>
      </dgm:t>
    </dgm:pt>
    <dgm:pt modelId="{B69374C9-DB09-4B40-ADEA-EC5AF79D5F21}" type="pres">
      <dgm:prSet presAssocID="{C9B9DF9F-FA80-495F-B674-9A6D67403FD5}" presName="Name21" presStyleCnt="0"/>
      <dgm:spPr/>
    </dgm:pt>
    <dgm:pt modelId="{6E30DF1D-E52E-49D2-B8B0-CB490F2DB51B}" type="pres">
      <dgm:prSet presAssocID="{C9B9DF9F-FA80-495F-B674-9A6D67403FD5}" presName="level2Shape" presStyleLbl="node4" presStyleIdx="0" presStyleCnt="7"/>
      <dgm:spPr/>
      <dgm:t>
        <a:bodyPr/>
        <a:lstStyle/>
        <a:p>
          <a:endParaRPr lang="en-NZ"/>
        </a:p>
      </dgm:t>
    </dgm:pt>
    <dgm:pt modelId="{3CFB11E5-F9EB-4370-A3D3-658C9DCC0AF7}" type="pres">
      <dgm:prSet presAssocID="{C9B9DF9F-FA80-495F-B674-9A6D67403FD5}" presName="hierChild3" presStyleCnt="0"/>
      <dgm:spPr/>
    </dgm:pt>
    <dgm:pt modelId="{F7B2B959-4A74-414A-A696-2FEBD5E5A0C8}" type="pres">
      <dgm:prSet presAssocID="{844C6E46-4AD9-4E79-BC24-78246C96451C}" presName="Name19" presStyleLbl="parChTrans1D4" presStyleIdx="1" presStyleCnt="7"/>
      <dgm:spPr/>
      <dgm:t>
        <a:bodyPr/>
        <a:lstStyle/>
        <a:p>
          <a:endParaRPr lang="en-NZ"/>
        </a:p>
      </dgm:t>
    </dgm:pt>
    <dgm:pt modelId="{AD558644-28AA-4089-BC00-55C971492650}" type="pres">
      <dgm:prSet presAssocID="{0086854C-9483-4B2E-8BDC-F5E5A30B6CE3}" presName="Name21" presStyleCnt="0"/>
      <dgm:spPr/>
    </dgm:pt>
    <dgm:pt modelId="{29D06C76-7340-4CB4-9799-E04952C2E092}" type="pres">
      <dgm:prSet presAssocID="{0086854C-9483-4B2E-8BDC-F5E5A30B6CE3}" presName="level2Shape" presStyleLbl="node4" presStyleIdx="1" presStyleCnt="7"/>
      <dgm:spPr/>
      <dgm:t>
        <a:bodyPr/>
        <a:lstStyle/>
        <a:p>
          <a:endParaRPr lang="en-NZ"/>
        </a:p>
      </dgm:t>
    </dgm:pt>
    <dgm:pt modelId="{753A422F-B574-4C3C-8DDE-985A888206DD}" type="pres">
      <dgm:prSet presAssocID="{0086854C-9483-4B2E-8BDC-F5E5A30B6CE3}" presName="hierChild3" presStyleCnt="0"/>
      <dgm:spPr/>
    </dgm:pt>
    <dgm:pt modelId="{7FF024A2-FCC8-4056-9891-B8D6DE2FF8AE}" type="pres">
      <dgm:prSet presAssocID="{B089E01E-5032-40F2-B766-D93B2F74DE58}" presName="Name19" presStyleLbl="parChTrans1D4" presStyleIdx="2" presStyleCnt="7"/>
      <dgm:spPr/>
      <dgm:t>
        <a:bodyPr/>
        <a:lstStyle/>
        <a:p>
          <a:endParaRPr lang="en-NZ"/>
        </a:p>
      </dgm:t>
    </dgm:pt>
    <dgm:pt modelId="{0641F130-E927-456A-BCAE-63DDCF526311}" type="pres">
      <dgm:prSet presAssocID="{6D490AA2-C827-4E42-A922-BDB85454F7BF}" presName="Name21" presStyleCnt="0"/>
      <dgm:spPr/>
    </dgm:pt>
    <dgm:pt modelId="{744ABD26-C1EF-4081-97FA-EDA62135F3AE}" type="pres">
      <dgm:prSet presAssocID="{6D490AA2-C827-4E42-A922-BDB85454F7BF}" presName="level2Shape" presStyleLbl="node4" presStyleIdx="2" presStyleCnt="7"/>
      <dgm:spPr/>
      <dgm:t>
        <a:bodyPr/>
        <a:lstStyle/>
        <a:p>
          <a:endParaRPr lang="en-NZ"/>
        </a:p>
      </dgm:t>
    </dgm:pt>
    <dgm:pt modelId="{52BFF1FC-88E6-4A3C-B651-62C0C6783151}" type="pres">
      <dgm:prSet presAssocID="{6D490AA2-C827-4E42-A922-BDB85454F7BF}" presName="hierChild3" presStyleCnt="0"/>
      <dgm:spPr/>
    </dgm:pt>
    <dgm:pt modelId="{8663C126-4492-4B81-A7CF-5A952300B7CA}" type="pres">
      <dgm:prSet presAssocID="{103759E4-7B6D-4A3F-9DB0-3FE5212742AE}" presName="Name19" presStyleLbl="parChTrans1D4" presStyleIdx="3" presStyleCnt="7"/>
      <dgm:spPr/>
      <dgm:t>
        <a:bodyPr/>
        <a:lstStyle/>
        <a:p>
          <a:endParaRPr lang="en-NZ"/>
        </a:p>
      </dgm:t>
    </dgm:pt>
    <dgm:pt modelId="{3AAFA8B1-9737-4FBC-8662-607C75D2C55B}" type="pres">
      <dgm:prSet presAssocID="{2F247305-665E-4C7B-80F2-47BA0E9FC606}" presName="Name21" presStyleCnt="0"/>
      <dgm:spPr/>
    </dgm:pt>
    <dgm:pt modelId="{FCFE94A1-8D31-4CE9-9D3F-C37014366E12}" type="pres">
      <dgm:prSet presAssocID="{2F247305-665E-4C7B-80F2-47BA0E9FC606}" presName="level2Shape" presStyleLbl="node4" presStyleIdx="3" presStyleCnt="7"/>
      <dgm:spPr/>
      <dgm:t>
        <a:bodyPr/>
        <a:lstStyle/>
        <a:p>
          <a:endParaRPr lang="en-NZ"/>
        </a:p>
      </dgm:t>
    </dgm:pt>
    <dgm:pt modelId="{E21AD2BC-08D4-4362-B8F1-45EF18D22480}" type="pres">
      <dgm:prSet presAssocID="{2F247305-665E-4C7B-80F2-47BA0E9FC606}" presName="hierChild3" presStyleCnt="0"/>
      <dgm:spPr/>
    </dgm:pt>
    <dgm:pt modelId="{4F55632D-489D-4223-8AF4-6555A616167A}" type="pres">
      <dgm:prSet presAssocID="{F498C04F-EF69-452A-8658-24C2963DF2C4}" presName="Name19" presStyleLbl="parChTrans1D4" presStyleIdx="4" presStyleCnt="7"/>
      <dgm:spPr/>
      <dgm:t>
        <a:bodyPr/>
        <a:lstStyle/>
        <a:p>
          <a:endParaRPr lang="en-NZ"/>
        </a:p>
      </dgm:t>
    </dgm:pt>
    <dgm:pt modelId="{230AF23C-3FFC-4E9C-B44B-7AE7FBD3CE28}" type="pres">
      <dgm:prSet presAssocID="{34E1C53D-E9F7-4AEE-9766-D394EE2C6DC7}" presName="Name21" presStyleCnt="0"/>
      <dgm:spPr/>
    </dgm:pt>
    <dgm:pt modelId="{42A76000-05F1-4355-9D36-DC785370653B}" type="pres">
      <dgm:prSet presAssocID="{34E1C53D-E9F7-4AEE-9766-D394EE2C6DC7}" presName="level2Shape" presStyleLbl="node4" presStyleIdx="4" presStyleCnt="7"/>
      <dgm:spPr/>
      <dgm:t>
        <a:bodyPr/>
        <a:lstStyle/>
        <a:p>
          <a:endParaRPr lang="en-NZ"/>
        </a:p>
      </dgm:t>
    </dgm:pt>
    <dgm:pt modelId="{23F12335-4659-4406-B532-5E302D2D1B18}" type="pres">
      <dgm:prSet presAssocID="{34E1C53D-E9F7-4AEE-9766-D394EE2C6DC7}" presName="hierChild3" presStyleCnt="0"/>
      <dgm:spPr/>
    </dgm:pt>
    <dgm:pt modelId="{B5E79EC1-3BEE-4DF4-9714-85F9906CF693}" type="pres">
      <dgm:prSet presAssocID="{09F1E001-D654-4571-91EF-8084C2459E14}" presName="Name19" presStyleLbl="parChTrans1D3" presStyleIdx="5" presStyleCnt="10"/>
      <dgm:spPr/>
      <dgm:t>
        <a:bodyPr/>
        <a:lstStyle/>
        <a:p>
          <a:endParaRPr lang="en-NZ"/>
        </a:p>
      </dgm:t>
    </dgm:pt>
    <dgm:pt modelId="{9E0B74F2-38C1-4136-8DD5-46ED0B89BAC9}" type="pres">
      <dgm:prSet presAssocID="{7AD6DDBE-B45C-4B35-81B0-809DE1A95671}" presName="Name21" presStyleCnt="0"/>
      <dgm:spPr/>
    </dgm:pt>
    <dgm:pt modelId="{3940BA5A-E522-4B3F-9286-A3B702D396FB}" type="pres">
      <dgm:prSet presAssocID="{7AD6DDBE-B45C-4B35-81B0-809DE1A95671}" presName="level2Shape" presStyleLbl="node3" presStyleIdx="5" presStyleCnt="10"/>
      <dgm:spPr/>
      <dgm:t>
        <a:bodyPr/>
        <a:lstStyle/>
        <a:p>
          <a:endParaRPr lang="en-NZ"/>
        </a:p>
      </dgm:t>
    </dgm:pt>
    <dgm:pt modelId="{6A0CB3A3-3330-4E2F-ACD1-DFA40E8B8BDA}" type="pres">
      <dgm:prSet presAssocID="{7AD6DDBE-B45C-4B35-81B0-809DE1A95671}" presName="hierChild3" presStyleCnt="0"/>
      <dgm:spPr/>
    </dgm:pt>
    <dgm:pt modelId="{FDAFEDCD-D1F6-43FF-85E2-7E10C72BCC11}" type="pres">
      <dgm:prSet presAssocID="{5A5B641A-4F26-42CF-A4D4-CAB2EF3C295A}" presName="Name19" presStyleLbl="parChTrans1D2" presStyleIdx="1" presStyleCnt="5"/>
      <dgm:spPr/>
      <dgm:t>
        <a:bodyPr/>
        <a:lstStyle/>
        <a:p>
          <a:endParaRPr lang="en-NZ"/>
        </a:p>
      </dgm:t>
    </dgm:pt>
    <dgm:pt modelId="{64DECE7D-0878-4800-81FA-CB8A1BABD3B2}" type="pres">
      <dgm:prSet presAssocID="{7ECD2B33-6328-46E5-A621-3944585D9BA0}" presName="Name21" presStyleCnt="0"/>
      <dgm:spPr/>
    </dgm:pt>
    <dgm:pt modelId="{A1258222-0D43-4E37-B682-B9309BCB0655}" type="pres">
      <dgm:prSet presAssocID="{7ECD2B33-6328-46E5-A621-3944585D9BA0}" presName="level2Shape" presStyleLbl="node2" presStyleIdx="1" presStyleCnt="5"/>
      <dgm:spPr/>
      <dgm:t>
        <a:bodyPr/>
        <a:lstStyle/>
        <a:p>
          <a:endParaRPr lang="en-NZ"/>
        </a:p>
      </dgm:t>
    </dgm:pt>
    <dgm:pt modelId="{EDDA58C5-6A63-46AD-96A8-7172E4E0096B}" type="pres">
      <dgm:prSet presAssocID="{7ECD2B33-6328-46E5-A621-3944585D9BA0}" presName="hierChild3" presStyleCnt="0"/>
      <dgm:spPr/>
    </dgm:pt>
    <dgm:pt modelId="{5CF8803C-9FFE-471D-810E-FA300F706D2C}" type="pres">
      <dgm:prSet presAssocID="{231DF448-D1BC-44DB-A0D2-661A223FF455}" presName="Name19" presStyleLbl="parChTrans1D3" presStyleIdx="6" presStyleCnt="10"/>
      <dgm:spPr/>
      <dgm:t>
        <a:bodyPr/>
        <a:lstStyle/>
        <a:p>
          <a:endParaRPr lang="en-NZ"/>
        </a:p>
      </dgm:t>
    </dgm:pt>
    <dgm:pt modelId="{8903A095-0AA1-40D4-A1C8-DB6D83AAA00B}" type="pres">
      <dgm:prSet presAssocID="{F5813970-D1BB-456F-B7CF-200FF93F94F8}" presName="Name21" presStyleCnt="0"/>
      <dgm:spPr/>
    </dgm:pt>
    <dgm:pt modelId="{FE979821-92F2-4B88-B52E-F4EC1EAABBD1}" type="pres">
      <dgm:prSet presAssocID="{F5813970-D1BB-456F-B7CF-200FF93F94F8}" presName="level2Shape" presStyleLbl="node3" presStyleIdx="6" presStyleCnt="10"/>
      <dgm:spPr/>
      <dgm:t>
        <a:bodyPr/>
        <a:lstStyle/>
        <a:p>
          <a:endParaRPr lang="en-NZ"/>
        </a:p>
      </dgm:t>
    </dgm:pt>
    <dgm:pt modelId="{4DCABE80-9F09-4A28-9AB2-A85928BFBE4B}" type="pres">
      <dgm:prSet presAssocID="{F5813970-D1BB-456F-B7CF-200FF93F94F8}" presName="hierChild3" presStyleCnt="0"/>
      <dgm:spPr/>
    </dgm:pt>
    <dgm:pt modelId="{5ED81348-EBAB-4B30-A335-13B1482B8E91}" type="pres">
      <dgm:prSet presAssocID="{C8C56B93-3F81-489E-B96C-430C7E1246A0}" presName="Name19" presStyleLbl="parChTrans1D3" presStyleIdx="7" presStyleCnt="10"/>
      <dgm:spPr/>
      <dgm:t>
        <a:bodyPr/>
        <a:lstStyle/>
        <a:p>
          <a:endParaRPr lang="en-NZ"/>
        </a:p>
      </dgm:t>
    </dgm:pt>
    <dgm:pt modelId="{7397AA0F-7B14-4710-AEF6-CA3785CD05C3}" type="pres">
      <dgm:prSet presAssocID="{28047741-5DD1-4E02-9A87-EC26328BDC0F}" presName="Name21" presStyleCnt="0"/>
      <dgm:spPr/>
    </dgm:pt>
    <dgm:pt modelId="{D1309E76-09C6-4A6E-9CDC-15240DDF1B42}" type="pres">
      <dgm:prSet presAssocID="{28047741-5DD1-4E02-9A87-EC26328BDC0F}" presName="level2Shape" presStyleLbl="node3" presStyleIdx="7" presStyleCnt="10"/>
      <dgm:spPr/>
      <dgm:t>
        <a:bodyPr/>
        <a:lstStyle/>
        <a:p>
          <a:endParaRPr lang="en-NZ"/>
        </a:p>
      </dgm:t>
    </dgm:pt>
    <dgm:pt modelId="{481256D6-1927-4E76-B8E3-28F90FA82E8C}" type="pres">
      <dgm:prSet presAssocID="{28047741-5DD1-4E02-9A87-EC26328BDC0F}" presName="hierChild3" presStyleCnt="0"/>
      <dgm:spPr/>
    </dgm:pt>
    <dgm:pt modelId="{72071E8A-A4BB-4B00-B4C8-A9A9F06C80AB}" type="pres">
      <dgm:prSet presAssocID="{61EFD8D6-BC86-4449-9750-9B8347AEBAC8}" presName="Name19" presStyleLbl="parChTrans1D3" presStyleIdx="8" presStyleCnt="10"/>
      <dgm:spPr/>
      <dgm:t>
        <a:bodyPr/>
        <a:lstStyle/>
        <a:p>
          <a:endParaRPr lang="en-NZ"/>
        </a:p>
      </dgm:t>
    </dgm:pt>
    <dgm:pt modelId="{C0E7A142-0789-415C-ABB5-46C4374A034D}" type="pres">
      <dgm:prSet presAssocID="{161C9CAB-EFC0-4913-9457-F5E5C67A3B0B}" presName="Name21" presStyleCnt="0"/>
      <dgm:spPr/>
    </dgm:pt>
    <dgm:pt modelId="{D1DE11DF-3F7B-4428-8253-4248F181B601}" type="pres">
      <dgm:prSet presAssocID="{161C9CAB-EFC0-4913-9457-F5E5C67A3B0B}" presName="level2Shape" presStyleLbl="node3" presStyleIdx="8" presStyleCnt="10"/>
      <dgm:spPr/>
      <dgm:t>
        <a:bodyPr/>
        <a:lstStyle/>
        <a:p>
          <a:endParaRPr lang="en-NZ"/>
        </a:p>
      </dgm:t>
    </dgm:pt>
    <dgm:pt modelId="{2ADEA8AE-CCF3-4322-8AC4-BA4248F88C22}" type="pres">
      <dgm:prSet presAssocID="{161C9CAB-EFC0-4913-9457-F5E5C67A3B0B}" presName="hierChild3" presStyleCnt="0"/>
      <dgm:spPr/>
    </dgm:pt>
    <dgm:pt modelId="{5AF5E289-CF4B-4FFB-AF33-EACC21C8B7C6}" type="pres">
      <dgm:prSet presAssocID="{0891E1A0-8A4B-434B-A6AC-D819DB3E40F9}" presName="Name19" presStyleLbl="parChTrans1D2" presStyleIdx="2" presStyleCnt="5"/>
      <dgm:spPr/>
      <dgm:t>
        <a:bodyPr/>
        <a:lstStyle/>
        <a:p>
          <a:endParaRPr lang="en-NZ"/>
        </a:p>
      </dgm:t>
    </dgm:pt>
    <dgm:pt modelId="{95CCFD22-2D19-4215-8F1B-F9FB78011425}" type="pres">
      <dgm:prSet presAssocID="{7A542689-D44D-4677-91D7-B85268141903}" presName="Name21" presStyleCnt="0"/>
      <dgm:spPr/>
    </dgm:pt>
    <dgm:pt modelId="{1D700D77-8E00-4E81-826F-B7FB515AA485}" type="pres">
      <dgm:prSet presAssocID="{7A542689-D44D-4677-91D7-B85268141903}" presName="level2Shape" presStyleLbl="node2" presStyleIdx="2" presStyleCnt="5"/>
      <dgm:spPr/>
      <dgm:t>
        <a:bodyPr/>
        <a:lstStyle/>
        <a:p>
          <a:endParaRPr lang="en-NZ"/>
        </a:p>
      </dgm:t>
    </dgm:pt>
    <dgm:pt modelId="{C28D3CEC-F8E0-4E16-8765-97A898DFDFEC}" type="pres">
      <dgm:prSet presAssocID="{7A542689-D44D-4677-91D7-B85268141903}" presName="hierChild3" presStyleCnt="0"/>
      <dgm:spPr/>
    </dgm:pt>
    <dgm:pt modelId="{E3AC9174-1E39-4175-AA72-646AA12FE44C}" type="pres">
      <dgm:prSet presAssocID="{29E951DC-A60E-43CB-9E33-42973E302367}" presName="Name19" presStyleLbl="parChTrans1D3" presStyleIdx="9" presStyleCnt="10"/>
      <dgm:spPr/>
      <dgm:t>
        <a:bodyPr/>
        <a:lstStyle/>
        <a:p>
          <a:endParaRPr lang="en-NZ"/>
        </a:p>
      </dgm:t>
    </dgm:pt>
    <dgm:pt modelId="{178B0F1F-AE9A-4C0B-9C32-D46B55576D9D}" type="pres">
      <dgm:prSet presAssocID="{CFA8DD36-CCE5-4687-BE36-61540AEAF604}" presName="Name21" presStyleCnt="0"/>
      <dgm:spPr/>
    </dgm:pt>
    <dgm:pt modelId="{79A07A37-E22B-43DA-9ECE-FEC0ACD3311A}" type="pres">
      <dgm:prSet presAssocID="{CFA8DD36-CCE5-4687-BE36-61540AEAF604}" presName="level2Shape" presStyleLbl="node3" presStyleIdx="9" presStyleCnt="10"/>
      <dgm:spPr/>
      <dgm:t>
        <a:bodyPr/>
        <a:lstStyle/>
        <a:p>
          <a:endParaRPr lang="en-NZ"/>
        </a:p>
      </dgm:t>
    </dgm:pt>
    <dgm:pt modelId="{D449FC48-BDAB-4E7B-93D0-83BD3916140F}" type="pres">
      <dgm:prSet presAssocID="{CFA8DD36-CCE5-4687-BE36-61540AEAF604}" presName="hierChild3" presStyleCnt="0"/>
      <dgm:spPr/>
    </dgm:pt>
    <dgm:pt modelId="{088B0BEC-EC10-4A7B-8047-775BE4FCA742}" type="pres">
      <dgm:prSet presAssocID="{84407ECE-C4F7-4D6A-8A22-244F85DF99AF}" presName="Name19" presStyleLbl="parChTrans1D4" presStyleIdx="5" presStyleCnt="7"/>
      <dgm:spPr/>
      <dgm:t>
        <a:bodyPr/>
        <a:lstStyle/>
        <a:p>
          <a:endParaRPr lang="en-NZ"/>
        </a:p>
      </dgm:t>
    </dgm:pt>
    <dgm:pt modelId="{955528FD-9B40-4887-AEFC-AA51C6AB0C06}" type="pres">
      <dgm:prSet presAssocID="{2F6A8326-3D74-463F-9104-CD068E992B8C}" presName="Name21" presStyleCnt="0"/>
      <dgm:spPr/>
    </dgm:pt>
    <dgm:pt modelId="{1013D44D-7CFD-406E-8CF8-A47DAB66329C}" type="pres">
      <dgm:prSet presAssocID="{2F6A8326-3D74-463F-9104-CD068E992B8C}" presName="level2Shape" presStyleLbl="node4" presStyleIdx="5" presStyleCnt="7"/>
      <dgm:spPr/>
      <dgm:t>
        <a:bodyPr/>
        <a:lstStyle/>
        <a:p>
          <a:endParaRPr lang="en-NZ"/>
        </a:p>
      </dgm:t>
    </dgm:pt>
    <dgm:pt modelId="{42E204D7-2B20-49C7-B929-6584D1263645}" type="pres">
      <dgm:prSet presAssocID="{2F6A8326-3D74-463F-9104-CD068E992B8C}" presName="hierChild3" presStyleCnt="0"/>
      <dgm:spPr/>
    </dgm:pt>
    <dgm:pt modelId="{481B4825-8A39-429C-A231-91B88E6E90E7}" type="pres">
      <dgm:prSet presAssocID="{244AEE49-A8F4-4239-8E77-795C2668C824}" presName="Name19" presStyleLbl="parChTrans1D4" presStyleIdx="6" presStyleCnt="7"/>
      <dgm:spPr/>
      <dgm:t>
        <a:bodyPr/>
        <a:lstStyle/>
        <a:p>
          <a:endParaRPr lang="en-NZ"/>
        </a:p>
      </dgm:t>
    </dgm:pt>
    <dgm:pt modelId="{1F199F41-990F-401E-ACF8-5AE5D77ABB18}" type="pres">
      <dgm:prSet presAssocID="{66795A72-64AA-404D-9364-1A87FFE4853A}" presName="Name21" presStyleCnt="0"/>
      <dgm:spPr/>
    </dgm:pt>
    <dgm:pt modelId="{745E3CC0-EA77-4935-BBB9-23F60D141A46}" type="pres">
      <dgm:prSet presAssocID="{66795A72-64AA-404D-9364-1A87FFE4853A}" presName="level2Shape" presStyleLbl="node4" presStyleIdx="6" presStyleCnt="7"/>
      <dgm:spPr/>
      <dgm:t>
        <a:bodyPr/>
        <a:lstStyle/>
        <a:p>
          <a:endParaRPr lang="en-NZ"/>
        </a:p>
      </dgm:t>
    </dgm:pt>
    <dgm:pt modelId="{A87CA267-1CFC-4A98-B134-F1D2E3544E68}" type="pres">
      <dgm:prSet presAssocID="{66795A72-64AA-404D-9364-1A87FFE4853A}" presName="hierChild3" presStyleCnt="0"/>
      <dgm:spPr/>
    </dgm:pt>
    <dgm:pt modelId="{F8F110F0-9A1D-490F-9E05-41DBE4196B11}" type="pres">
      <dgm:prSet presAssocID="{7C9EF266-97FF-4E42-A8DE-752CECAE16F1}" presName="Name19" presStyleLbl="parChTrans1D2" presStyleIdx="3" presStyleCnt="5"/>
      <dgm:spPr/>
      <dgm:t>
        <a:bodyPr/>
        <a:lstStyle/>
        <a:p>
          <a:endParaRPr lang="en-NZ"/>
        </a:p>
      </dgm:t>
    </dgm:pt>
    <dgm:pt modelId="{1543B8EC-4B92-4409-B110-ADF78937943D}" type="pres">
      <dgm:prSet presAssocID="{FED6CC54-FFE8-492D-A6A2-099E722833D2}" presName="Name21" presStyleCnt="0"/>
      <dgm:spPr/>
    </dgm:pt>
    <dgm:pt modelId="{F4013A64-87BF-437E-94EB-8E553950C80A}" type="pres">
      <dgm:prSet presAssocID="{FED6CC54-FFE8-492D-A6A2-099E722833D2}" presName="level2Shape" presStyleLbl="node2" presStyleIdx="3" presStyleCnt="5"/>
      <dgm:spPr/>
      <dgm:t>
        <a:bodyPr/>
        <a:lstStyle/>
        <a:p>
          <a:endParaRPr lang="en-NZ"/>
        </a:p>
      </dgm:t>
    </dgm:pt>
    <dgm:pt modelId="{9EF3D1F1-5C1D-4081-8846-53687F8EF044}" type="pres">
      <dgm:prSet presAssocID="{FED6CC54-FFE8-492D-A6A2-099E722833D2}" presName="hierChild3" presStyleCnt="0"/>
      <dgm:spPr/>
    </dgm:pt>
    <dgm:pt modelId="{684DFF12-C095-4AF7-8CF2-13625AAB514D}" type="pres">
      <dgm:prSet presAssocID="{0BA4448B-B49E-4ABB-B1CA-4076479A87C3}" presName="Name19" presStyleLbl="parChTrans1D2" presStyleIdx="4" presStyleCnt="5"/>
      <dgm:spPr/>
      <dgm:t>
        <a:bodyPr/>
        <a:lstStyle/>
        <a:p>
          <a:endParaRPr lang="en-NZ"/>
        </a:p>
      </dgm:t>
    </dgm:pt>
    <dgm:pt modelId="{DD8F0438-9006-48F9-BDA1-15C68E12968E}" type="pres">
      <dgm:prSet presAssocID="{303DEFEF-E615-47AE-88E3-03AA06D85247}" presName="Name21" presStyleCnt="0"/>
      <dgm:spPr/>
    </dgm:pt>
    <dgm:pt modelId="{A6A7663E-8892-4032-B477-00C277F25FFE}" type="pres">
      <dgm:prSet presAssocID="{303DEFEF-E615-47AE-88E3-03AA06D85247}" presName="level2Shape" presStyleLbl="node2" presStyleIdx="4" presStyleCnt="5"/>
      <dgm:spPr/>
      <dgm:t>
        <a:bodyPr/>
        <a:lstStyle/>
        <a:p>
          <a:endParaRPr lang="en-NZ"/>
        </a:p>
      </dgm:t>
    </dgm:pt>
    <dgm:pt modelId="{BBE538EB-03DA-4FAF-8A03-3C63E1ED757A}" type="pres">
      <dgm:prSet presAssocID="{303DEFEF-E615-47AE-88E3-03AA06D85247}" presName="hierChild3" presStyleCnt="0"/>
      <dgm:spPr/>
    </dgm:pt>
    <dgm:pt modelId="{7E993FBF-DA3A-4180-951F-5E62B435603E}" type="pres">
      <dgm:prSet presAssocID="{DE0390B4-1812-4982-A62B-526C8F32E247}" presName="bgShapesFlow" presStyleCnt="0"/>
      <dgm:spPr/>
    </dgm:pt>
  </dgm:ptLst>
  <dgm:cxnLst>
    <dgm:cxn modelId="{995B6FC4-167E-4F1D-B2C9-00C1F093EF1B}" srcId="{7ECD2B33-6328-46E5-A621-3944585D9BA0}" destId="{161C9CAB-EFC0-4913-9457-F5E5C67A3B0B}" srcOrd="2" destOrd="0" parTransId="{61EFD8D6-BC86-4449-9750-9B8347AEBAC8}" sibTransId="{A6F28432-63A6-4379-AA49-73752FC1EE77}"/>
    <dgm:cxn modelId="{7EB4E092-9D83-4359-A5E6-E8526A6DED79}" type="presOf" srcId="{231DF448-D1BC-44DB-A0D2-661A223FF455}" destId="{5CF8803C-9FFE-471D-810E-FA300F706D2C}" srcOrd="0" destOrd="0" presId="urn:microsoft.com/office/officeart/2005/8/layout/hierarchy6"/>
    <dgm:cxn modelId="{A5920F9D-457C-4092-9EFD-51353C8B61D7}" type="presOf" srcId="{66795A72-64AA-404D-9364-1A87FFE4853A}" destId="{745E3CC0-EA77-4935-BBB9-23F60D141A46}" srcOrd="0" destOrd="0" presId="urn:microsoft.com/office/officeart/2005/8/layout/hierarchy6"/>
    <dgm:cxn modelId="{081DC511-D36B-4D31-9C57-89D7B61249E5}" type="presOf" srcId="{29E951DC-A60E-43CB-9E33-42973E302367}" destId="{E3AC9174-1E39-4175-AA72-646AA12FE44C}" srcOrd="0" destOrd="0" presId="urn:microsoft.com/office/officeart/2005/8/layout/hierarchy6"/>
    <dgm:cxn modelId="{123C38E7-4320-44DE-BC56-05192521A785}" type="presOf" srcId="{84407ECE-C4F7-4D6A-8A22-244F85DF99AF}" destId="{088B0BEC-EC10-4A7B-8047-775BE4FCA742}" srcOrd="0" destOrd="0" presId="urn:microsoft.com/office/officeart/2005/8/layout/hierarchy6"/>
    <dgm:cxn modelId="{A04A5227-CB48-4F6F-947C-AE7FEE53961D}" srcId="{DE0390B4-1812-4982-A62B-526C8F32E247}" destId="{427145EA-7587-4D98-80B6-D7DDB5585B2F}" srcOrd="0" destOrd="0" parTransId="{1168DB16-1AD8-4FB6-B95F-AAB9B1109CD7}" sibTransId="{0703F436-57C4-42CF-BFCD-24FD7A326714}"/>
    <dgm:cxn modelId="{A94AD8DB-9EF7-48C3-AE2A-F54013785662}" type="presOf" srcId="{026BC209-5CEA-4D2B-8FC2-FB6D32EF6D74}" destId="{109F1C05-5A31-4697-B128-0DF0A0082C84}" srcOrd="0" destOrd="0" presId="urn:microsoft.com/office/officeart/2005/8/layout/hierarchy6"/>
    <dgm:cxn modelId="{87A47545-5DA9-4C38-A281-0040452DBAA1}" type="presOf" srcId="{28047741-5DD1-4E02-9A87-EC26328BDC0F}" destId="{D1309E76-09C6-4A6E-9CDC-15240DDF1B42}" srcOrd="0" destOrd="0" presId="urn:microsoft.com/office/officeart/2005/8/layout/hierarchy6"/>
    <dgm:cxn modelId="{DDFB5A4E-326A-4DBE-BEA9-0903DC1B6513}" type="presOf" srcId="{6D490AA2-C827-4E42-A922-BDB85454F7BF}" destId="{744ABD26-C1EF-4081-97FA-EDA62135F3AE}" srcOrd="0" destOrd="0" presId="urn:microsoft.com/office/officeart/2005/8/layout/hierarchy6"/>
    <dgm:cxn modelId="{F508A6FD-45B4-4A56-B569-B049C9246928}" type="presOf" srcId="{0891E1A0-8A4B-434B-A6AC-D819DB3E40F9}" destId="{5AF5E289-CF4B-4FFB-AF33-EACC21C8B7C6}" srcOrd="0" destOrd="0" presId="urn:microsoft.com/office/officeart/2005/8/layout/hierarchy6"/>
    <dgm:cxn modelId="{9225E7E7-E00F-47B1-A4FD-0C5EF3A508A8}" type="presOf" srcId="{FED6CC54-FFE8-492D-A6A2-099E722833D2}" destId="{F4013A64-87BF-437E-94EB-8E553950C80A}" srcOrd="0" destOrd="0" presId="urn:microsoft.com/office/officeart/2005/8/layout/hierarchy6"/>
    <dgm:cxn modelId="{53F63559-D4CF-4AC7-A680-6FC541169D01}" type="presOf" srcId="{427145EA-7587-4D98-80B6-D7DDB5585B2F}" destId="{DE86CD94-F557-48DC-88E9-F4A6A1DD3787}" srcOrd="0" destOrd="0" presId="urn:microsoft.com/office/officeart/2005/8/layout/hierarchy6"/>
    <dgm:cxn modelId="{AB60FA51-6CCF-4375-B24A-B3290238E285}" srcId="{C9B9DF9F-FA80-495F-B674-9A6D67403FD5}" destId="{0086854C-9483-4B2E-8BDC-F5E5A30B6CE3}" srcOrd="0" destOrd="0" parTransId="{844C6E46-4AD9-4E79-BC24-78246C96451C}" sibTransId="{563B0F86-EF70-4974-A6B9-47C801E09A25}"/>
    <dgm:cxn modelId="{BD9EB34F-3DF7-4D58-9F4E-568CB040B9B2}" type="presOf" srcId="{F3A5B184-E781-45E9-9786-0BEF93579C8D}" destId="{BF9A3E60-1AF6-401D-936B-60A012BB0D13}" srcOrd="0" destOrd="0" presId="urn:microsoft.com/office/officeart/2005/8/layout/hierarchy6"/>
    <dgm:cxn modelId="{96477EDF-5E39-4F91-A3EA-FDFB9B4A95AD}" srcId="{6D490AA2-C827-4E42-A922-BDB85454F7BF}" destId="{2F247305-665E-4C7B-80F2-47BA0E9FC606}" srcOrd="0" destOrd="0" parTransId="{103759E4-7B6D-4A3F-9DB0-3FE5212742AE}" sibTransId="{22D8294C-4468-41E3-AC7D-A29C3255FF76}"/>
    <dgm:cxn modelId="{CD34046A-AF81-42AF-82BC-B61C39024C53}" srcId="{FE6A4A18-9C6A-4512-8B54-BF759BA74D8A}" destId="{8DCA2AF9-989C-4865-AEAF-06BE7F4592C0}" srcOrd="1" destOrd="0" parTransId="{FFA49EE7-1EC6-478B-BAEA-79BE521F9F04}" sibTransId="{17E8C2FA-8E79-4B14-8184-EAEDFF0B0BA2}"/>
    <dgm:cxn modelId="{FECFC8F1-2A32-4DA6-8B08-0BB8585C5057}" srcId="{7ECD2B33-6328-46E5-A621-3944585D9BA0}" destId="{F5813970-D1BB-456F-B7CF-200FF93F94F8}" srcOrd="0" destOrd="0" parTransId="{231DF448-D1BC-44DB-A0D2-661A223FF455}" sibTransId="{C9911ADA-6BF3-4644-897E-3038C63CA2EA}"/>
    <dgm:cxn modelId="{692BA24C-53C2-4679-A042-782315BD798F}" srcId="{7A542689-D44D-4677-91D7-B85268141903}" destId="{CFA8DD36-CCE5-4687-BE36-61540AEAF604}" srcOrd="0" destOrd="0" parTransId="{29E951DC-A60E-43CB-9E33-42973E302367}" sibTransId="{D93591C3-9957-42DC-9F9D-9730F77A9358}"/>
    <dgm:cxn modelId="{1A5EA08E-0213-4E06-88AF-3D71018C6E82}" type="presOf" srcId="{2F247305-665E-4C7B-80F2-47BA0E9FC606}" destId="{FCFE94A1-8D31-4CE9-9D3F-C37014366E12}" srcOrd="0" destOrd="0" presId="urn:microsoft.com/office/officeart/2005/8/layout/hierarchy6"/>
    <dgm:cxn modelId="{1E7A9253-1579-4C7D-96A7-ACC1D9DF9741}" type="presOf" srcId="{FE6A4A18-9C6A-4512-8B54-BF759BA74D8A}" destId="{14F55AB2-7ABD-49EB-A959-FF8E911FD1A0}" srcOrd="0" destOrd="0" presId="urn:microsoft.com/office/officeart/2005/8/layout/hierarchy6"/>
    <dgm:cxn modelId="{C9BCC1EC-D14C-491D-8FC6-3F5F000696F8}" type="presOf" srcId="{303DEFEF-E615-47AE-88E3-03AA06D85247}" destId="{A6A7663E-8892-4032-B477-00C277F25FFE}" srcOrd="0" destOrd="0" presId="urn:microsoft.com/office/officeart/2005/8/layout/hierarchy6"/>
    <dgm:cxn modelId="{2E1ECAD2-1139-4794-81C5-E62B14EE1D94}" type="presOf" srcId="{DE0390B4-1812-4982-A62B-526C8F32E247}" destId="{15823D6B-B1E6-4C0C-B8F5-1374C4F713C2}" srcOrd="0" destOrd="0" presId="urn:microsoft.com/office/officeart/2005/8/layout/hierarchy6"/>
    <dgm:cxn modelId="{62B6F0FB-64F3-4820-89A2-9CE3429933C0}" type="presOf" srcId="{30ABF174-FB49-4874-B4F0-6989D42CC4BA}" destId="{2D3CFB00-4794-482D-922F-D7E012ABA7CA}" srcOrd="0" destOrd="0" presId="urn:microsoft.com/office/officeart/2005/8/layout/hierarchy6"/>
    <dgm:cxn modelId="{4EB5BAED-52C3-40E4-98CF-B4CD6F621C5F}" type="presOf" srcId="{C0D77E73-56F1-4AAC-862E-D2FC44B8DC18}" destId="{F16A3C0C-1AA3-45AB-AE52-50A2A535BEAC}" srcOrd="0" destOrd="0" presId="urn:microsoft.com/office/officeart/2005/8/layout/hierarchy6"/>
    <dgm:cxn modelId="{9871E033-9B6E-413E-AD11-B63372B5495E}" type="presOf" srcId="{7AD6DDBE-B45C-4B35-81B0-809DE1A95671}" destId="{3940BA5A-E522-4B3F-9286-A3B702D396FB}" srcOrd="0" destOrd="0" presId="urn:microsoft.com/office/officeart/2005/8/layout/hierarchy6"/>
    <dgm:cxn modelId="{B023E4C7-7AF3-4F82-8C01-8632B543A39D}" type="presOf" srcId="{09F1E001-D654-4571-91EF-8084C2459E14}" destId="{B5E79EC1-3BEE-4DF4-9714-85F9906CF693}" srcOrd="0" destOrd="0" presId="urn:microsoft.com/office/officeart/2005/8/layout/hierarchy6"/>
    <dgm:cxn modelId="{72EE51AC-E086-4E71-B6B3-BC80E2BFB32D}" type="presOf" srcId="{7A542689-D44D-4677-91D7-B85268141903}" destId="{1D700D77-8E00-4E81-826F-B7FB515AA485}" srcOrd="0" destOrd="0" presId="urn:microsoft.com/office/officeart/2005/8/layout/hierarchy6"/>
    <dgm:cxn modelId="{6A093802-83D6-4B77-8347-3168181CD10F}" type="presOf" srcId="{34E1C53D-E9F7-4AEE-9766-D394EE2C6DC7}" destId="{42A76000-05F1-4355-9D36-DC785370653B}" srcOrd="0" destOrd="0" presId="urn:microsoft.com/office/officeart/2005/8/layout/hierarchy6"/>
    <dgm:cxn modelId="{8EB7B389-0735-40BB-AA8C-19A35CD2F7BB}" type="presOf" srcId="{8DCA2AF9-989C-4865-AEAF-06BE7F4592C0}" destId="{3C12381A-EC89-4B4C-AE97-77D6AAD07AF8}" srcOrd="0" destOrd="0" presId="urn:microsoft.com/office/officeart/2005/8/layout/hierarchy6"/>
    <dgm:cxn modelId="{1DF4A506-D2CF-4B0E-82A2-6100F9BCEDBD}" srcId="{CFA8DD36-CCE5-4687-BE36-61540AEAF604}" destId="{2F6A8326-3D74-463F-9104-CD068E992B8C}" srcOrd="0" destOrd="0" parTransId="{84407ECE-C4F7-4D6A-8A22-244F85DF99AF}" sibTransId="{B9504F2A-DFE2-47C3-AA32-AD0407EDBCEE}"/>
    <dgm:cxn modelId="{9CFC2D52-08A8-40B9-B294-7590D8F6125E}" type="presOf" srcId="{30D9F841-389B-40FE-9888-53009AC9E209}" destId="{D7F581B3-93F6-4BAA-8E8C-1C3292506716}" srcOrd="0" destOrd="0" presId="urn:microsoft.com/office/officeart/2005/8/layout/hierarchy6"/>
    <dgm:cxn modelId="{FE91D891-1CF0-43C4-B780-ED8D36C8A426}" type="presOf" srcId="{844C6E46-4AD9-4E79-BC24-78246C96451C}" destId="{F7B2B959-4A74-414A-A696-2FEBD5E5A0C8}" srcOrd="0" destOrd="0" presId="urn:microsoft.com/office/officeart/2005/8/layout/hierarchy6"/>
    <dgm:cxn modelId="{CF16AB20-B61A-41C5-8E3E-585F268B6531}" type="presOf" srcId="{C9B9DF9F-FA80-495F-B674-9A6D67403FD5}" destId="{6E30DF1D-E52E-49D2-B8B0-CB490F2DB51B}" srcOrd="0" destOrd="0" presId="urn:microsoft.com/office/officeart/2005/8/layout/hierarchy6"/>
    <dgm:cxn modelId="{5E59EF1E-DF2F-4B4F-8AE0-254A4DA34AB8}" type="presOf" srcId="{B089E01E-5032-40F2-B766-D93B2F74DE58}" destId="{7FF024A2-FCC8-4056-9891-B8D6DE2FF8AE}" srcOrd="0" destOrd="0" presId="urn:microsoft.com/office/officeart/2005/8/layout/hierarchy6"/>
    <dgm:cxn modelId="{F0CC42C5-0F1A-4BFE-B6E0-6D7379880794}" type="presOf" srcId="{54BD93CF-A622-4A4B-B47F-8BB3B5DDAC86}" destId="{3425CD5D-EB35-4B41-B0B1-4B45E2518DFC}" srcOrd="0" destOrd="0" presId="urn:microsoft.com/office/officeart/2005/8/layout/hierarchy6"/>
    <dgm:cxn modelId="{338D9438-D482-499C-9017-6CD86AFAAED3}" type="presOf" srcId="{CFA8DD36-CCE5-4687-BE36-61540AEAF604}" destId="{79A07A37-E22B-43DA-9ECE-FEC0ACD3311A}" srcOrd="0" destOrd="0" presId="urn:microsoft.com/office/officeart/2005/8/layout/hierarchy6"/>
    <dgm:cxn modelId="{BD3F328C-2F38-489E-A350-50F5122308FD}" type="presOf" srcId="{0BA4448B-B49E-4ABB-B1CA-4076479A87C3}" destId="{684DFF12-C095-4AF7-8CF2-13625AAB514D}" srcOrd="0" destOrd="0" presId="urn:microsoft.com/office/officeart/2005/8/layout/hierarchy6"/>
    <dgm:cxn modelId="{9C0B8D1F-09DA-49E3-8A73-106131B8A7CE}" type="presOf" srcId="{F5813970-D1BB-456F-B7CF-200FF93F94F8}" destId="{FE979821-92F2-4B88-B52E-F4EC1EAABBD1}" srcOrd="0" destOrd="0" presId="urn:microsoft.com/office/officeart/2005/8/layout/hierarchy6"/>
    <dgm:cxn modelId="{1734CCC3-6FE4-41D7-BD3F-284D1F1F2AFE}" srcId="{FE6A4A18-9C6A-4512-8B54-BF759BA74D8A}" destId="{54BD93CF-A622-4A4B-B47F-8BB3B5DDAC86}" srcOrd="4" destOrd="0" parTransId="{DCFA510B-21F2-4F22-A9D3-F88A3D030F36}" sibTransId="{9985B1EB-558E-49E1-A7BF-62F78C495387}"/>
    <dgm:cxn modelId="{F7349323-9224-4F56-BA0D-53926B1BAF03}" srcId="{427145EA-7587-4D98-80B6-D7DDB5585B2F}" destId="{FE6A4A18-9C6A-4512-8B54-BF759BA74D8A}" srcOrd="0" destOrd="0" parTransId="{030F12C5-1242-4A49-BD36-33C2770AEE10}" sibTransId="{2F4E2E3C-2611-41DD-8D8E-E448527AE08E}"/>
    <dgm:cxn modelId="{22A2C353-8605-4C0D-BC2C-79DE970DA134}" srcId="{427145EA-7587-4D98-80B6-D7DDB5585B2F}" destId="{7A542689-D44D-4677-91D7-B85268141903}" srcOrd="2" destOrd="0" parTransId="{0891E1A0-8A4B-434B-A6AC-D819DB3E40F9}" sibTransId="{F8441FC9-FE34-4DF2-8CE3-6C3301F47111}"/>
    <dgm:cxn modelId="{A2453BFE-5DE8-4B29-9A0A-6408A27BCCCE}" srcId="{54BD93CF-A622-4A4B-B47F-8BB3B5DDAC86}" destId="{C9B9DF9F-FA80-495F-B674-9A6D67403FD5}" srcOrd="0" destOrd="0" parTransId="{026BC209-5CEA-4D2B-8FC2-FB6D32EF6D74}" sibTransId="{70984C66-47B9-45F0-B9FC-D847D78CCC2E}"/>
    <dgm:cxn modelId="{08B617FF-012D-4D9A-B1D4-C2A9962E37C3}" srcId="{FE6A4A18-9C6A-4512-8B54-BF759BA74D8A}" destId="{30D9F841-389B-40FE-9888-53009AC9E209}" srcOrd="2" destOrd="0" parTransId="{4369545B-DFE3-4F94-A53B-63C3C455F01E}" sibTransId="{B458FD18-859F-4246-84AA-19003FDA43FA}"/>
    <dgm:cxn modelId="{FF034159-7132-46A0-93A3-7337E0E5B20D}" srcId="{7ECD2B33-6328-46E5-A621-3944585D9BA0}" destId="{28047741-5DD1-4E02-9A87-EC26328BDC0F}" srcOrd="1" destOrd="0" parTransId="{C8C56B93-3F81-489E-B96C-430C7E1246A0}" sibTransId="{207C7B5D-578F-457F-9478-8C1E08A97C56}"/>
    <dgm:cxn modelId="{527E65B4-C37E-48EB-8C03-1830FC7E658F}" type="presOf" srcId="{0086854C-9483-4B2E-8BDC-F5E5A30B6CE3}" destId="{29D06C76-7340-4CB4-9799-E04952C2E092}" srcOrd="0" destOrd="0" presId="urn:microsoft.com/office/officeart/2005/8/layout/hierarchy6"/>
    <dgm:cxn modelId="{83D7D7BD-317C-4A48-AA6B-C5C2E9D80587}" srcId="{427145EA-7587-4D98-80B6-D7DDB5585B2F}" destId="{7ECD2B33-6328-46E5-A621-3944585D9BA0}" srcOrd="1" destOrd="0" parTransId="{5A5B641A-4F26-42CF-A4D4-CAB2EF3C295A}" sibTransId="{E90A4CFC-8786-41B7-8284-47F17872C61E}"/>
    <dgm:cxn modelId="{81944A2F-A8EB-48B2-8FB2-C1B3F814C13F}" srcId="{C9B9DF9F-FA80-495F-B674-9A6D67403FD5}" destId="{6D490AA2-C827-4E42-A922-BDB85454F7BF}" srcOrd="1" destOrd="0" parTransId="{B089E01E-5032-40F2-B766-D93B2F74DE58}" sibTransId="{4FA60BA3-CB7B-4A1F-8B82-90547E3C0B15}"/>
    <dgm:cxn modelId="{A68758E2-6A14-4719-BA08-8DC1C9A4E973}" type="presOf" srcId="{103759E4-7B6D-4A3F-9DB0-3FE5212742AE}" destId="{8663C126-4492-4B81-A7CF-5A952300B7CA}" srcOrd="0" destOrd="0" presId="urn:microsoft.com/office/officeart/2005/8/layout/hierarchy6"/>
    <dgm:cxn modelId="{2859DD29-17EC-4BD9-ADAA-5D58FB08BAFD}" srcId="{427145EA-7587-4D98-80B6-D7DDB5585B2F}" destId="{FED6CC54-FFE8-492D-A6A2-099E722833D2}" srcOrd="3" destOrd="0" parTransId="{7C9EF266-97FF-4E42-A8DE-752CECAE16F1}" sibTransId="{F86CE99D-ADB1-48A3-A5D2-A9913B42D4A6}"/>
    <dgm:cxn modelId="{08E28F84-C6BE-47B5-A6D2-34840CFC15DB}" type="presOf" srcId="{61EFD8D6-BC86-4449-9750-9B8347AEBAC8}" destId="{72071E8A-A4BB-4B00-B4C8-A9A9F06C80AB}" srcOrd="0" destOrd="0" presId="urn:microsoft.com/office/officeart/2005/8/layout/hierarchy6"/>
    <dgm:cxn modelId="{67171491-A6CD-4DAE-8002-F7DC40352930}" type="presOf" srcId="{4369545B-DFE3-4F94-A53B-63C3C455F01E}" destId="{A6A47387-736D-4D99-A7CE-B945D4F36D5A}" srcOrd="0" destOrd="0" presId="urn:microsoft.com/office/officeart/2005/8/layout/hierarchy6"/>
    <dgm:cxn modelId="{59E549D6-2EC2-4DC1-A797-A2383A4D8EC8}" srcId="{FE6A4A18-9C6A-4512-8B54-BF759BA74D8A}" destId="{C0D77E73-56F1-4AAC-862E-D2FC44B8DC18}" srcOrd="0" destOrd="0" parTransId="{F3A5B184-E781-45E9-9786-0BEF93579C8D}" sibTransId="{1B181258-E357-4642-98F5-76BA45D70B52}"/>
    <dgm:cxn modelId="{4C65FD58-3BFF-425F-8C32-6F9808E474CA}" type="presOf" srcId="{7C9EF266-97FF-4E42-A8DE-752CECAE16F1}" destId="{F8F110F0-9A1D-490F-9E05-41DBE4196B11}" srcOrd="0" destOrd="0" presId="urn:microsoft.com/office/officeart/2005/8/layout/hierarchy6"/>
    <dgm:cxn modelId="{F57203FF-9618-445D-A30C-4B9FF931E0B5}" srcId="{6D490AA2-C827-4E42-A922-BDB85454F7BF}" destId="{34E1C53D-E9F7-4AEE-9766-D394EE2C6DC7}" srcOrd="1" destOrd="0" parTransId="{F498C04F-EF69-452A-8658-24C2963DF2C4}" sibTransId="{ED3ACE86-BF26-4CD3-AD03-3B75C40A5B21}"/>
    <dgm:cxn modelId="{119563B9-CA37-4FE4-AE01-3D21EA5FC86E}" type="presOf" srcId="{F498C04F-EF69-452A-8658-24C2963DF2C4}" destId="{4F55632D-489D-4223-8AF4-6555A616167A}" srcOrd="0" destOrd="0" presId="urn:microsoft.com/office/officeart/2005/8/layout/hierarchy6"/>
    <dgm:cxn modelId="{8CB9280D-A099-4005-872E-2C617CF5F53B}" type="presOf" srcId="{2F6A8326-3D74-463F-9104-CD068E992B8C}" destId="{1013D44D-7CFD-406E-8CF8-A47DAB66329C}" srcOrd="0" destOrd="0" presId="urn:microsoft.com/office/officeart/2005/8/layout/hierarchy6"/>
    <dgm:cxn modelId="{F896EFF6-AA6D-4CC4-8169-607C1104FCCD}" type="presOf" srcId="{030F12C5-1242-4A49-BD36-33C2770AEE10}" destId="{8196D4D0-CBBA-4A93-843E-24B306D73FFF}" srcOrd="0" destOrd="0" presId="urn:microsoft.com/office/officeart/2005/8/layout/hierarchy6"/>
    <dgm:cxn modelId="{1FFF2FBE-55F9-4863-A804-4EE160F468DB}" srcId="{CFA8DD36-CCE5-4687-BE36-61540AEAF604}" destId="{66795A72-64AA-404D-9364-1A87FFE4853A}" srcOrd="1" destOrd="0" parTransId="{244AEE49-A8F4-4239-8E77-795C2668C824}" sibTransId="{1950B2AF-4801-46FD-A374-904CBC151EFC}"/>
    <dgm:cxn modelId="{2EDC0BBF-DB62-4B52-8DAF-AEE04254703E}" srcId="{FE6A4A18-9C6A-4512-8B54-BF759BA74D8A}" destId="{7AD6DDBE-B45C-4B35-81B0-809DE1A95671}" srcOrd="5" destOrd="0" parTransId="{09F1E001-D654-4571-91EF-8084C2459E14}" sibTransId="{F3060E80-A7D2-45AE-A255-B06D0EF5486A}"/>
    <dgm:cxn modelId="{7318CB13-1982-4640-8296-E39B60B894CA}" type="presOf" srcId="{5A5B641A-4F26-42CF-A4D4-CAB2EF3C295A}" destId="{FDAFEDCD-D1F6-43FF-85E2-7E10C72BCC11}" srcOrd="0" destOrd="0" presId="urn:microsoft.com/office/officeart/2005/8/layout/hierarchy6"/>
    <dgm:cxn modelId="{4BD84C55-820E-428F-8F1A-B8E4AEBC3B68}" srcId="{427145EA-7587-4D98-80B6-D7DDB5585B2F}" destId="{303DEFEF-E615-47AE-88E3-03AA06D85247}" srcOrd="4" destOrd="0" parTransId="{0BA4448B-B49E-4ABB-B1CA-4076479A87C3}" sibTransId="{0B13195B-B7C4-42D7-95E0-E06B72CDB772}"/>
    <dgm:cxn modelId="{AFE52C56-1DD8-4202-8F32-4B18F1ED1D7C}" type="presOf" srcId="{73004486-F76A-4FF2-BFB0-65D0658BE57A}" destId="{616E2D62-7064-4773-B892-8B35A438E3D7}" srcOrd="0" destOrd="0" presId="urn:microsoft.com/office/officeart/2005/8/layout/hierarchy6"/>
    <dgm:cxn modelId="{337EFB94-4CA3-4297-B620-60B5ADDC1AF0}" srcId="{FE6A4A18-9C6A-4512-8B54-BF759BA74D8A}" destId="{73004486-F76A-4FF2-BFB0-65D0658BE57A}" srcOrd="3" destOrd="0" parTransId="{30ABF174-FB49-4874-B4F0-6989D42CC4BA}" sibTransId="{B8F0DAB2-34EE-4A77-A9E2-48FEABC37DA0}"/>
    <dgm:cxn modelId="{D7E8C0A7-2E41-4E81-BDFC-7C75FF9728D5}" type="presOf" srcId="{7ECD2B33-6328-46E5-A621-3944585D9BA0}" destId="{A1258222-0D43-4E37-B682-B9309BCB0655}" srcOrd="0" destOrd="0" presId="urn:microsoft.com/office/officeart/2005/8/layout/hierarchy6"/>
    <dgm:cxn modelId="{DF9D0F01-6D54-421E-B49E-E6FCA034C821}" type="presOf" srcId="{244AEE49-A8F4-4239-8E77-795C2668C824}" destId="{481B4825-8A39-429C-A231-91B88E6E90E7}" srcOrd="0" destOrd="0" presId="urn:microsoft.com/office/officeart/2005/8/layout/hierarchy6"/>
    <dgm:cxn modelId="{F8B1AD22-8935-4597-804E-941BE40E8842}" type="presOf" srcId="{FFA49EE7-1EC6-478B-BAEA-79BE521F9F04}" destId="{BA22D3AA-98EE-43D6-8FC3-2410E4AEF649}" srcOrd="0" destOrd="0" presId="urn:microsoft.com/office/officeart/2005/8/layout/hierarchy6"/>
    <dgm:cxn modelId="{5D420221-840E-4076-96C8-F2EE4FB14B18}" type="presOf" srcId="{161C9CAB-EFC0-4913-9457-F5E5C67A3B0B}" destId="{D1DE11DF-3F7B-4428-8253-4248F181B601}" srcOrd="0" destOrd="0" presId="urn:microsoft.com/office/officeart/2005/8/layout/hierarchy6"/>
    <dgm:cxn modelId="{4C3F120D-D0D1-423C-AE89-8BB6328E6FF2}" type="presOf" srcId="{C8C56B93-3F81-489E-B96C-430C7E1246A0}" destId="{5ED81348-EBAB-4B30-A335-13B1482B8E91}" srcOrd="0" destOrd="0" presId="urn:microsoft.com/office/officeart/2005/8/layout/hierarchy6"/>
    <dgm:cxn modelId="{86CBD063-E8BC-4652-A66F-41A0CB0D9A49}" type="presOf" srcId="{DCFA510B-21F2-4F22-A9D3-F88A3D030F36}" destId="{C9ACFF48-CC62-4A4F-960F-A6CDA8B68A8B}" srcOrd="0" destOrd="0" presId="urn:microsoft.com/office/officeart/2005/8/layout/hierarchy6"/>
    <dgm:cxn modelId="{3EC1AFF3-9418-4522-8F06-17C70DF30E72}" type="presParOf" srcId="{15823D6B-B1E6-4C0C-B8F5-1374C4F713C2}" destId="{D3A56BE1-5756-4961-9204-7C2AEB7F65F6}" srcOrd="0" destOrd="0" presId="urn:microsoft.com/office/officeart/2005/8/layout/hierarchy6"/>
    <dgm:cxn modelId="{9A963BC3-2461-42FA-B247-3FAC6B04E35D}" type="presParOf" srcId="{D3A56BE1-5756-4961-9204-7C2AEB7F65F6}" destId="{07AF0E0D-04A6-4672-B021-6D1A12C1A4E3}" srcOrd="0" destOrd="0" presId="urn:microsoft.com/office/officeart/2005/8/layout/hierarchy6"/>
    <dgm:cxn modelId="{1F65339A-6C3D-4C07-B879-096D853A1D12}" type="presParOf" srcId="{07AF0E0D-04A6-4672-B021-6D1A12C1A4E3}" destId="{642AE504-8DC6-4E72-8287-A735BE54A3C9}" srcOrd="0" destOrd="0" presId="urn:microsoft.com/office/officeart/2005/8/layout/hierarchy6"/>
    <dgm:cxn modelId="{0E075E6E-FC24-4B17-B134-45E0FBBD6A50}" type="presParOf" srcId="{642AE504-8DC6-4E72-8287-A735BE54A3C9}" destId="{DE86CD94-F557-48DC-88E9-F4A6A1DD3787}" srcOrd="0" destOrd="0" presId="urn:microsoft.com/office/officeart/2005/8/layout/hierarchy6"/>
    <dgm:cxn modelId="{A0ABF6C3-F8AB-4DFC-A067-F1B0A284C95A}" type="presParOf" srcId="{642AE504-8DC6-4E72-8287-A735BE54A3C9}" destId="{DA90B167-2D2A-466E-BE65-BE47FECBBB31}" srcOrd="1" destOrd="0" presId="urn:microsoft.com/office/officeart/2005/8/layout/hierarchy6"/>
    <dgm:cxn modelId="{1CE9B6D5-0A01-4317-8E2B-1B049707D969}" type="presParOf" srcId="{DA90B167-2D2A-466E-BE65-BE47FECBBB31}" destId="{8196D4D0-CBBA-4A93-843E-24B306D73FFF}" srcOrd="0" destOrd="0" presId="urn:microsoft.com/office/officeart/2005/8/layout/hierarchy6"/>
    <dgm:cxn modelId="{7CF47ABB-A8D3-4AB8-8912-2AB7DE2BFB05}" type="presParOf" srcId="{DA90B167-2D2A-466E-BE65-BE47FECBBB31}" destId="{22103F2F-055C-4799-A4E1-DC0EE484B0EC}" srcOrd="1" destOrd="0" presId="urn:microsoft.com/office/officeart/2005/8/layout/hierarchy6"/>
    <dgm:cxn modelId="{60652D9A-6F14-46C6-9AA0-A2DD7B047CA7}" type="presParOf" srcId="{22103F2F-055C-4799-A4E1-DC0EE484B0EC}" destId="{14F55AB2-7ABD-49EB-A959-FF8E911FD1A0}" srcOrd="0" destOrd="0" presId="urn:microsoft.com/office/officeart/2005/8/layout/hierarchy6"/>
    <dgm:cxn modelId="{2E4AADA5-5C17-42A7-8CBD-EB9150B5272D}" type="presParOf" srcId="{22103F2F-055C-4799-A4E1-DC0EE484B0EC}" destId="{2B13651A-5958-4E90-A850-C3ED67AE0B2E}" srcOrd="1" destOrd="0" presId="urn:microsoft.com/office/officeart/2005/8/layout/hierarchy6"/>
    <dgm:cxn modelId="{A748C583-4B35-4A1A-8B9C-38572183DB5F}" type="presParOf" srcId="{2B13651A-5958-4E90-A850-C3ED67AE0B2E}" destId="{BF9A3E60-1AF6-401D-936B-60A012BB0D13}" srcOrd="0" destOrd="0" presId="urn:microsoft.com/office/officeart/2005/8/layout/hierarchy6"/>
    <dgm:cxn modelId="{FD00AA00-0C9A-4251-9CBA-ED3C8FDF31B3}" type="presParOf" srcId="{2B13651A-5958-4E90-A850-C3ED67AE0B2E}" destId="{1F256374-040E-43CF-8CAD-BD039B16E7BB}" srcOrd="1" destOrd="0" presId="urn:microsoft.com/office/officeart/2005/8/layout/hierarchy6"/>
    <dgm:cxn modelId="{FDEB9E21-A746-4833-95D8-F48F9701EE9D}" type="presParOf" srcId="{1F256374-040E-43CF-8CAD-BD039B16E7BB}" destId="{F16A3C0C-1AA3-45AB-AE52-50A2A535BEAC}" srcOrd="0" destOrd="0" presId="urn:microsoft.com/office/officeart/2005/8/layout/hierarchy6"/>
    <dgm:cxn modelId="{920AB374-D152-44AB-AF84-99624D33BD57}" type="presParOf" srcId="{1F256374-040E-43CF-8CAD-BD039B16E7BB}" destId="{747B070A-1FFA-40CB-929B-6E027705CB5B}" srcOrd="1" destOrd="0" presId="urn:microsoft.com/office/officeart/2005/8/layout/hierarchy6"/>
    <dgm:cxn modelId="{2D1B4370-4894-48FB-9D83-7869E3D96419}" type="presParOf" srcId="{2B13651A-5958-4E90-A850-C3ED67AE0B2E}" destId="{BA22D3AA-98EE-43D6-8FC3-2410E4AEF649}" srcOrd="2" destOrd="0" presId="urn:microsoft.com/office/officeart/2005/8/layout/hierarchy6"/>
    <dgm:cxn modelId="{9A00871F-A9A6-4D0D-9DB0-B813B2B27BA7}" type="presParOf" srcId="{2B13651A-5958-4E90-A850-C3ED67AE0B2E}" destId="{7FC86E5C-39D0-409F-9A53-D37E94234ED3}" srcOrd="3" destOrd="0" presId="urn:microsoft.com/office/officeart/2005/8/layout/hierarchy6"/>
    <dgm:cxn modelId="{D14678FA-38E4-435C-B7DB-B7C354DF8339}" type="presParOf" srcId="{7FC86E5C-39D0-409F-9A53-D37E94234ED3}" destId="{3C12381A-EC89-4B4C-AE97-77D6AAD07AF8}" srcOrd="0" destOrd="0" presId="urn:microsoft.com/office/officeart/2005/8/layout/hierarchy6"/>
    <dgm:cxn modelId="{1FCCD987-BA92-4157-96CE-35439DEF1D39}" type="presParOf" srcId="{7FC86E5C-39D0-409F-9A53-D37E94234ED3}" destId="{DD4F7D9A-D2FC-4EE8-BCCF-EF1521D4B8A1}" srcOrd="1" destOrd="0" presId="urn:microsoft.com/office/officeart/2005/8/layout/hierarchy6"/>
    <dgm:cxn modelId="{64635A8A-B42A-4828-9F46-A0A193420F6C}" type="presParOf" srcId="{2B13651A-5958-4E90-A850-C3ED67AE0B2E}" destId="{A6A47387-736D-4D99-A7CE-B945D4F36D5A}" srcOrd="4" destOrd="0" presId="urn:microsoft.com/office/officeart/2005/8/layout/hierarchy6"/>
    <dgm:cxn modelId="{D6809D48-101A-4043-B39B-89D3C4CEA92B}" type="presParOf" srcId="{2B13651A-5958-4E90-A850-C3ED67AE0B2E}" destId="{025CD1A2-9113-4A86-9A7F-08E98DBD1A12}" srcOrd="5" destOrd="0" presId="urn:microsoft.com/office/officeart/2005/8/layout/hierarchy6"/>
    <dgm:cxn modelId="{9E969CA6-80B4-4ADE-B015-C57D07E19383}" type="presParOf" srcId="{025CD1A2-9113-4A86-9A7F-08E98DBD1A12}" destId="{D7F581B3-93F6-4BAA-8E8C-1C3292506716}" srcOrd="0" destOrd="0" presId="urn:microsoft.com/office/officeart/2005/8/layout/hierarchy6"/>
    <dgm:cxn modelId="{9545EC2E-7A01-4A7E-A560-3C1D26CF2CC0}" type="presParOf" srcId="{025CD1A2-9113-4A86-9A7F-08E98DBD1A12}" destId="{D8510400-BE34-453F-B8FA-088DCA9CEB8F}" srcOrd="1" destOrd="0" presId="urn:microsoft.com/office/officeart/2005/8/layout/hierarchy6"/>
    <dgm:cxn modelId="{D4092DF6-2142-4BBC-91E8-813E5FB6F531}" type="presParOf" srcId="{2B13651A-5958-4E90-A850-C3ED67AE0B2E}" destId="{2D3CFB00-4794-482D-922F-D7E012ABA7CA}" srcOrd="6" destOrd="0" presId="urn:microsoft.com/office/officeart/2005/8/layout/hierarchy6"/>
    <dgm:cxn modelId="{50105AED-21DE-402A-B2B7-8F65D2D55F99}" type="presParOf" srcId="{2B13651A-5958-4E90-A850-C3ED67AE0B2E}" destId="{A742BE6E-B5D6-4057-A0F2-89D02EB4F983}" srcOrd="7" destOrd="0" presId="urn:microsoft.com/office/officeart/2005/8/layout/hierarchy6"/>
    <dgm:cxn modelId="{04B29F80-FF33-4273-9B70-73D18F9255D5}" type="presParOf" srcId="{A742BE6E-B5D6-4057-A0F2-89D02EB4F983}" destId="{616E2D62-7064-4773-B892-8B35A438E3D7}" srcOrd="0" destOrd="0" presId="urn:microsoft.com/office/officeart/2005/8/layout/hierarchy6"/>
    <dgm:cxn modelId="{25A877DE-02F6-4E57-B9CC-2898395838BF}" type="presParOf" srcId="{A742BE6E-B5D6-4057-A0F2-89D02EB4F983}" destId="{334297E8-5022-4A9A-B610-97AC9F81FE36}" srcOrd="1" destOrd="0" presId="urn:microsoft.com/office/officeart/2005/8/layout/hierarchy6"/>
    <dgm:cxn modelId="{50E6625B-FBE0-488E-942A-105563541DB3}" type="presParOf" srcId="{2B13651A-5958-4E90-A850-C3ED67AE0B2E}" destId="{C9ACFF48-CC62-4A4F-960F-A6CDA8B68A8B}" srcOrd="8" destOrd="0" presId="urn:microsoft.com/office/officeart/2005/8/layout/hierarchy6"/>
    <dgm:cxn modelId="{7F0BE5DE-26EB-4DE5-90DB-9BE2D0901937}" type="presParOf" srcId="{2B13651A-5958-4E90-A850-C3ED67AE0B2E}" destId="{FFCD0DE2-A6F8-4DAF-947A-2284859D31E4}" srcOrd="9" destOrd="0" presId="urn:microsoft.com/office/officeart/2005/8/layout/hierarchy6"/>
    <dgm:cxn modelId="{1950EF2C-2106-4777-9699-5653DD7785F2}" type="presParOf" srcId="{FFCD0DE2-A6F8-4DAF-947A-2284859D31E4}" destId="{3425CD5D-EB35-4B41-B0B1-4B45E2518DFC}" srcOrd="0" destOrd="0" presId="urn:microsoft.com/office/officeart/2005/8/layout/hierarchy6"/>
    <dgm:cxn modelId="{3B19323F-F8EE-4461-BB14-D80564EDFC2C}" type="presParOf" srcId="{FFCD0DE2-A6F8-4DAF-947A-2284859D31E4}" destId="{4FF627CF-999B-4AF5-8F44-0AE5F412FA31}" srcOrd="1" destOrd="0" presId="urn:microsoft.com/office/officeart/2005/8/layout/hierarchy6"/>
    <dgm:cxn modelId="{1A8DAD37-735E-46FF-B08E-797DE81625DF}" type="presParOf" srcId="{4FF627CF-999B-4AF5-8F44-0AE5F412FA31}" destId="{109F1C05-5A31-4697-B128-0DF0A0082C84}" srcOrd="0" destOrd="0" presId="urn:microsoft.com/office/officeart/2005/8/layout/hierarchy6"/>
    <dgm:cxn modelId="{A41D17A0-E20E-493B-AE30-4D9B3B901A00}" type="presParOf" srcId="{4FF627CF-999B-4AF5-8F44-0AE5F412FA31}" destId="{B69374C9-DB09-4B40-ADEA-EC5AF79D5F21}" srcOrd="1" destOrd="0" presId="urn:microsoft.com/office/officeart/2005/8/layout/hierarchy6"/>
    <dgm:cxn modelId="{500D1557-27B6-4453-9F7D-4DCD27CDD529}" type="presParOf" srcId="{B69374C9-DB09-4B40-ADEA-EC5AF79D5F21}" destId="{6E30DF1D-E52E-49D2-B8B0-CB490F2DB51B}" srcOrd="0" destOrd="0" presId="urn:microsoft.com/office/officeart/2005/8/layout/hierarchy6"/>
    <dgm:cxn modelId="{69701F48-A563-43AA-BD2F-B9C36AB26F19}" type="presParOf" srcId="{B69374C9-DB09-4B40-ADEA-EC5AF79D5F21}" destId="{3CFB11E5-F9EB-4370-A3D3-658C9DCC0AF7}" srcOrd="1" destOrd="0" presId="urn:microsoft.com/office/officeart/2005/8/layout/hierarchy6"/>
    <dgm:cxn modelId="{3037F7ED-0D7A-49D2-8F44-D50F34786FA6}" type="presParOf" srcId="{3CFB11E5-F9EB-4370-A3D3-658C9DCC0AF7}" destId="{F7B2B959-4A74-414A-A696-2FEBD5E5A0C8}" srcOrd="0" destOrd="0" presId="urn:microsoft.com/office/officeart/2005/8/layout/hierarchy6"/>
    <dgm:cxn modelId="{E5ADE258-BC45-40EE-A56B-507F17D9710B}" type="presParOf" srcId="{3CFB11E5-F9EB-4370-A3D3-658C9DCC0AF7}" destId="{AD558644-28AA-4089-BC00-55C971492650}" srcOrd="1" destOrd="0" presId="urn:microsoft.com/office/officeart/2005/8/layout/hierarchy6"/>
    <dgm:cxn modelId="{557F112C-A1A0-4E6E-B3EF-5529D47C4E99}" type="presParOf" srcId="{AD558644-28AA-4089-BC00-55C971492650}" destId="{29D06C76-7340-4CB4-9799-E04952C2E092}" srcOrd="0" destOrd="0" presId="urn:microsoft.com/office/officeart/2005/8/layout/hierarchy6"/>
    <dgm:cxn modelId="{D5ACE71E-B221-4A6B-80CB-ADA451BBB545}" type="presParOf" srcId="{AD558644-28AA-4089-BC00-55C971492650}" destId="{753A422F-B574-4C3C-8DDE-985A888206DD}" srcOrd="1" destOrd="0" presId="urn:microsoft.com/office/officeart/2005/8/layout/hierarchy6"/>
    <dgm:cxn modelId="{5187E8DA-778A-4BC8-A3A4-BB0BAC06586D}" type="presParOf" srcId="{3CFB11E5-F9EB-4370-A3D3-658C9DCC0AF7}" destId="{7FF024A2-FCC8-4056-9891-B8D6DE2FF8AE}" srcOrd="2" destOrd="0" presId="urn:microsoft.com/office/officeart/2005/8/layout/hierarchy6"/>
    <dgm:cxn modelId="{F4C875AB-7D42-4FE8-85A7-DAC00E6B49D2}" type="presParOf" srcId="{3CFB11E5-F9EB-4370-A3D3-658C9DCC0AF7}" destId="{0641F130-E927-456A-BCAE-63DDCF526311}" srcOrd="3" destOrd="0" presId="urn:microsoft.com/office/officeart/2005/8/layout/hierarchy6"/>
    <dgm:cxn modelId="{31179563-BB96-49BE-B74A-02AD5D33141B}" type="presParOf" srcId="{0641F130-E927-456A-BCAE-63DDCF526311}" destId="{744ABD26-C1EF-4081-97FA-EDA62135F3AE}" srcOrd="0" destOrd="0" presId="urn:microsoft.com/office/officeart/2005/8/layout/hierarchy6"/>
    <dgm:cxn modelId="{40D1DB79-CCA6-4BAA-8998-F1D85800267C}" type="presParOf" srcId="{0641F130-E927-456A-BCAE-63DDCF526311}" destId="{52BFF1FC-88E6-4A3C-B651-62C0C6783151}" srcOrd="1" destOrd="0" presId="urn:microsoft.com/office/officeart/2005/8/layout/hierarchy6"/>
    <dgm:cxn modelId="{3C42CEDC-E934-4BEB-9FF3-84707EE9A705}" type="presParOf" srcId="{52BFF1FC-88E6-4A3C-B651-62C0C6783151}" destId="{8663C126-4492-4B81-A7CF-5A952300B7CA}" srcOrd="0" destOrd="0" presId="urn:microsoft.com/office/officeart/2005/8/layout/hierarchy6"/>
    <dgm:cxn modelId="{C3BBF1B5-051A-425A-9C52-F40382E43107}" type="presParOf" srcId="{52BFF1FC-88E6-4A3C-B651-62C0C6783151}" destId="{3AAFA8B1-9737-4FBC-8662-607C75D2C55B}" srcOrd="1" destOrd="0" presId="urn:microsoft.com/office/officeart/2005/8/layout/hierarchy6"/>
    <dgm:cxn modelId="{F62EAF37-182A-4497-AA30-F76715AC5130}" type="presParOf" srcId="{3AAFA8B1-9737-4FBC-8662-607C75D2C55B}" destId="{FCFE94A1-8D31-4CE9-9D3F-C37014366E12}" srcOrd="0" destOrd="0" presId="urn:microsoft.com/office/officeart/2005/8/layout/hierarchy6"/>
    <dgm:cxn modelId="{25ABFDAC-EC77-46CF-872D-8919E26B0267}" type="presParOf" srcId="{3AAFA8B1-9737-4FBC-8662-607C75D2C55B}" destId="{E21AD2BC-08D4-4362-B8F1-45EF18D22480}" srcOrd="1" destOrd="0" presId="urn:microsoft.com/office/officeart/2005/8/layout/hierarchy6"/>
    <dgm:cxn modelId="{284D7A68-A6BD-432A-BC1B-CFED7C67A59B}" type="presParOf" srcId="{52BFF1FC-88E6-4A3C-B651-62C0C6783151}" destId="{4F55632D-489D-4223-8AF4-6555A616167A}" srcOrd="2" destOrd="0" presId="urn:microsoft.com/office/officeart/2005/8/layout/hierarchy6"/>
    <dgm:cxn modelId="{920DBDC2-AD0A-42AF-914D-2330270FB10C}" type="presParOf" srcId="{52BFF1FC-88E6-4A3C-B651-62C0C6783151}" destId="{230AF23C-3FFC-4E9C-B44B-7AE7FBD3CE28}" srcOrd="3" destOrd="0" presId="urn:microsoft.com/office/officeart/2005/8/layout/hierarchy6"/>
    <dgm:cxn modelId="{7184FA45-9986-4983-9DF8-6CC14F1E9715}" type="presParOf" srcId="{230AF23C-3FFC-4E9C-B44B-7AE7FBD3CE28}" destId="{42A76000-05F1-4355-9D36-DC785370653B}" srcOrd="0" destOrd="0" presId="urn:microsoft.com/office/officeart/2005/8/layout/hierarchy6"/>
    <dgm:cxn modelId="{046F206C-5948-4718-A375-0A27090F451F}" type="presParOf" srcId="{230AF23C-3FFC-4E9C-B44B-7AE7FBD3CE28}" destId="{23F12335-4659-4406-B532-5E302D2D1B18}" srcOrd="1" destOrd="0" presId="urn:microsoft.com/office/officeart/2005/8/layout/hierarchy6"/>
    <dgm:cxn modelId="{82BC119D-968D-44B6-B64C-52DF31FC0722}" type="presParOf" srcId="{2B13651A-5958-4E90-A850-C3ED67AE0B2E}" destId="{B5E79EC1-3BEE-4DF4-9714-85F9906CF693}" srcOrd="10" destOrd="0" presId="urn:microsoft.com/office/officeart/2005/8/layout/hierarchy6"/>
    <dgm:cxn modelId="{AB80452F-963D-481A-963F-89434ED70B84}" type="presParOf" srcId="{2B13651A-5958-4E90-A850-C3ED67AE0B2E}" destId="{9E0B74F2-38C1-4136-8DD5-46ED0B89BAC9}" srcOrd="11" destOrd="0" presId="urn:microsoft.com/office/officeart/2005/8/layout/hierarchy6"/>
    <dgm:cxn modelId="{DEE31A5F-6949-4734-B017-7F681C6C8242}" type="presParOf" srcId="{9E0B74F2-38C1-4136-8DD5-46ED0B89BAC9}" destId="{3940BA5A-E522-4B3F-9286-A3B702D396FB}" srcOrd="0" destOrd="0" presId="urn:microsoft.com/office/officeart/2005/8/layout/hierarchy6"/>
    <dgm:cxn modelId="{D4444D60-DC97-4DD6-943C-74A698762B13}" type="presParOf" srcId="{9E0B74F2-38C1-4136-8DD5-46ED0B89BAC9}" destId="{6A0CB3A3-3330-4E2F-ACD1-DFA40E8B8BDA}" srcOrd="1" destOrd="0" presId="urn:microsoft.com/office/officeart/2005/8/layout/hierarchy6"/>
    <dgm:cxn modelId="{5D9E065C-90BF-478F-9A17-21974585055E}" type="presParOf" srcId="{DA90B167-2D2A-466E-BE65-BE47FECBBB31}" destId="{FDAFEDCD-D1F6-43FF-85E2-7E10C72BCC11}" srcOrd="2" destOrd="0" presId="urn:microsoft.com/office/officeart/2005/8/layout/hierarchy6"/>
    <dgm:cxn modelId="{B24B507E-CAAF-44EA-8E7E-AE7AD851D07C}" type="presParOf" srcId="{DA90B167-2D2A-466E-BE65-BE47FECBBB31}" destId="{64DECE7D-0878-4800-81FA-CB8A1BABD3B2}" srcOrd="3" destOrd="0" presId="urn:microsoft.com/office/officeart/2005/8/layout/hierarchy6"/>
    <dgm:cxn modelId="{CB0681C4-9C34-412F-8007-3A7C5E3BF6FF}" type="presParOf" srcId="{64DECE7D-0878-4800-81FA-CB8A1BABD3B2}" destId="{A1258222-0D43-4E37-B682-B9309BCB0655}" srcOrd="0" destOrd="0" presId="urn:microsoft.com/office/officeart/2005/8/layout/hierarchy6"/>
    <dgm:cxn modelId="{F6C5C570-862D-4F9F-A0FF-25CB151D1B81}" type="presParOf" srcId="{64DECE7D-0878-4800-81FA-CB8A1BABD3B2}" destId="{EDDA58C5-6A63-46AD-96A8-7172E4E0096B}" srcOrd="1" destOrd="0" presId="urn:microsoft.com/office/officeart/2005/8/layout/hierarchy6"/>
    <dgm:cxn modelId="{D36DD278-E035-4EAE-AD9F-A180D0736D81}" type="presParOf" srcId="{EDDA58C5-6A63-46AD-96A8-7172E4E0096B}" destId="{5CF8803C-9FFE-471D-810E-FA300F706D2C}" srcOrd="0" destOrd="0" presId="urn:microsoft.com/office/officeart/2005/8/layout/hierarchy6"/>
    <dgm:cxn modelId="{4574EAC3-24A8-4AD2-B997-D9459DCE4C00}" type="presParOf" srcId="{EDDA58C5-6A63-46AD-96A8-7172E4E0096B}" destId="{8903A095-0AA1-40D4-A1C8-DB6D83AAA00B}" srcOrd="1" destOrd="0" presId="urn:microsoft.com/office/officeart/2005/8/layout/hierarchy6"/>
    <dgm:cxn modelId="{858D75DB-B300-4FC1-927D-C5FEB83CC804}" type="presParOf" srcId="{8903A095-0AA1-40D4-A1C8-DB6D83AAA00B}" destId="{FE979821-92F2-4B88-B52E-F4EC1EAABBD1}" srcOrd="0" destOrd="0" presId="urn:microsoft.com/office/officeart/2005/8/layout/hierarchy6"/>
    <dgm:cxn modelId="{3FFCA412-1F83-4271-A25B-4F7ADDC15254}" type="presParOf" srcId="{8903A095-0AA1-40D4-A1C8-DB6D83AAA00B}" destId="{4DCABE80-9F09-4A28-9AB2-A85928BFBE4B}" srcOrd="1" destOrd="0" presId="urn:microsoft.com/office/officeart/2005/8/layout/hierarchy6"/>
    <dgm:cxn modelId="{BB9106C7-4747-462D-B0B4-B000BDB00A8B}" type="presParOf" srcId="{EDDA58C5-6A63-46AD-96A8-7172E4E0096B}" destId="{5ED81348-EBAB-4B30-A335-13B1482B8E91}" srcOrd="2" destOrd="0" presId="urn:microsoft.com/office/officeart/2005/8/layout/hierarchy6"/>
    <dgm:cxn modelId="{C0302402-29ED-4A77-839C-FFC6E23D2E6E}" type="presParOf" srcId="{EDDA58C5-6A63-46AD-96A8-7172E4E0096B}" destId="{7397AA0F-7B14-4710-AEF6-CA3785CD05C3}" srcOrd="3" destOrd="0" presId="urn:microsoft.com/office/officeart/2005/8/layout/hierarchy6"/>
    <dgm:cxn modelId="{D527CDE4-6ADD-410F-87BC-6F36141BABA7}" type="presParOf" srcId="{7397AA0F-7B14-4710-AEF6-CA3785CD05C3}" destId="{D1309E76-09C6-4A6E-9CDC-15240DDF1B42}" srcOrd="0" destOrd="0" presId="urn:microsoft.com/office/officeart/2005/8/layout/hierarchy6"/>
    <dgm:cxn modelId="{4AF6B240-6003-4D18-9229-90691A4D8C72}" type="presParOf" srcId="{7397AA0F-7B14-4710-AEF6-CA3785CD05C3}" destId="{481256D6-1927-4E76-B8E3-28F90FA82E8C}" srcOrd="1" destOrd="0" presId="urn:microsoft.com/office/officeart/2005/8/layout/hierarchy6"/>
    <dgm:cxn modelId="{BF54F25F-2820-4670-BB18-049863E1FB93}" type="presParOf" srcId="{EDDA58C5-6A63-46AD-96A8-7172E4E0096B}" destId="{72071E8A-A4BB-4B00-B4C8-A9A9F06C80AB}" srcOrd="4" destOrd="0" presId="urn:microsoft.com/office/officeart/2005/8/layout/hierarchy6"/>
    <dgm:cxn modelId="{775CEE5D-317A-4516-88A0-A8993C2D8312}" type="presParOf" srcId="{EDDA58C5-6A63-46AD-96A8-7172E4E0096B}" destId="{C0E7A142-0789-415C-ABB5-46C4374A034D}" srcOrd="5" destOrd="0" presId="urn:microsoft.com/office/officeart/2005/8/layout/hierarchy6"/>
    <dgm:cxn modelId="{0D3D7E2F-8909-4443-BBAF-00C5D40E60DC}" type="presParOf" srcId="{C0E7A142-0789-415C-ABB5-46C4374A034D}" destId="{D1DE11DF-3F7B-4428-8253-4248F181B601}" srcOrd="0" destOrd="0" presId="urn:microsoft.com/office/officeart/2005/8/layout/hierarchy6"/>
    <dgm:cxn modelId="{3516FF3C-D22B-4533-83D8-76C4AE0DD2B3}" type="presParOf" srcId="{C0E7A142-0789-415C-ABB5-46C4374A034D}" destId="{2ADEA8AE-CCF3-4322-8AC4-BA4248F88C22}" srcOrd="1" destOrd="0" presId="urn:microsoft.com/office/officeart/2005/8/layout/hierarchy6"/>
    <dgm:cxn modelId="{C5FCD180-192F-4C12-9661-529CF10FE7DE}" type="presParOf" srcId="{DA90B167-2D2A-466E-BE65-BE47FECBBB31}" destId="{5AF5E289-CF4B-4FFB-AF33-EACC21C8B7C6}" srcOrd="4" destOrd="0" presId="urn:microsoft.com/office/officeart/2005/8/layout/hierarchy6"/>
    <dgm:cxn modelId="{48AA0A6A-0B97-449E-ACAD-00B282396EDC}" type="presParOf" srcId="{DA90B167-2D2A-466E-BE65-BE47FECBBB31}" destId="{95CCFD22-2D19-4215-8F1B-F9FB78011425}" srcOrd="5" destOrd="0" presId="urn:microsoft.com/office/officeart/2005/8/layout/hierarchy6"/>
    <dgm:cxn modelId="{C48E704A-C8F4-4905-A067-F4928D48C8A5}" type="presParOf" srcId="{95CCFD22-2D19-4215-8F1B-F9FB78011425}" destId="{1D700D77-8E00-4E81-826F-B7FB515AA485}" srcOrd="0" destOrd="0" presId="urn:microsoft.com/office/officeart/2005/8/layout/hierarchy6"/>
    <dgm:cxn modelId="{551A5A84-4DF8-4521-B024-5647F0B8DEA6}" type="presParOf" srcId="{95CCFD22-2D19-4215-8F1B-F9FB78011425}" destId="{C28D3CEC-F8E0-4E16-8765-97A898DFDFEC}" srcOrd="1" destOrd="0" presId="urn:microsoft.com/office/officeart/2005/8/layout/hierarchy6"/>
    <dgm:cxn modelId="{B4606BA4-456E-4424-B5D1-EF54351AC03B}" type="presParOf" srcId="{C28D3CEC-F8E0-4E16-8765-97A898DFDFEC}" destId="{E3AC9174-1E39-4175-AA72-646AA12FE44C}" srcOrd="0" destOrd="0" presId="urn:microsoft.com/office/officeart/2005/8/layout/hierarchy6"/>
    <dgm:cxn modelId="{33D74AAE-7DAB-4D11-8B8A-111250B7B797}" type="presParOf" srcId="{C28D3CEC-F8E0-4E16-8765-97A898DFDFEC}" destId="{178B0F1F-AE9A-4C0B-9C32-D46B55576D9D}" srcOrd="1" destOrd="0" presId="urn:microsoft.com/office/officeart/2005/8/layout/hierarchy6"/>
    <dgm:cxn modelId="{300F0172-3899-4956-8EB8-727ACCBC6D9D}" type="presParOf" srcId="{178B0F1F-AE9A-4C0B-9C32-D46B55576D9D}" destId="{79A07A37-E22B-43DA-9ECE-FEC0ACD3311A}" srcOrd="0" destOrd="0" presId="urn:microsoft.com/office/officeart/2005/8/layout/hierarchy6"/>
    <dgm:cxn modelId="{9E6D53EA-F6B2-4380-8877-B05D10C69676}" type="presParOf" srcId="{178B0F1F-AE9A-4C0B-9C32-D46B55576D9D}" destId="{D449FC48-BDAB-4E7B-93D0-83BD3916140F}" srcOrd="1" destOrd="0" presId="urn:microsoft.com/office/officeart/2005/8/layout/hierarchy6"/>
    <dgm:cxn modelId="{9BAE4D8E-3DE3-4CB7-B0E2-F44F3D4C47B8}" type="presParOf" srcId="{D449FC48-BDAB-4E7B-93D0-83BD3916140F}" destId="{088B0BEC-EC10-4A7B-8047-775BE4FCA742}" srcOrd="0" destOrd="0" presId="urn:microsoft.com/office/officeart/2005/8/layout/hierarchy6"/>
    <dgm:cxn modelId="{CDBFE3F2-529A-4B95-97E4-A787CC95B49A}" type="presParOf" srcId="{D449FC48-BDAB-4E7B-93D0-83BD3916140F}" destId="{955528FD-9B40-4887-AEFC-AA51C6AB0C06}" srcOrd="1" destOrd="0" presId="urn:microsoft.com/office/officeart/2005/8/layout/hierarchy6"/>
    <dgm:cxn modelId="{16C8EBD3-2232-4806-9F7B-2C1AFEC98A7F}" type="presParOf" srcId="{955528FD-9B40-4887-AEFC-AA51C6AB0C06}" destId="{1013D44D-7CFD-406E-8CF8-A47DAB66329C}" srcOrd="0" destOrd="0" presId="urn:microsoft.com/office/officeart/2005/8/layout/hierarchy6"/>
    <dgm:cxn modelId="{91DC8E12-C9C2-4071-A83C-59D129A9FF84}" type="presParOf" srcId="{955528FD-9B40-4887-AEFC-AA51C6AB0C06}" destId="{42E204D7-2B20-49C7-B929-6584D1263645}" srcOrd="1" destOrd="0" presId="urn:microsoft.com/office/officeart/2005/8/layout/hierarchy6"/>
    <dgm:cxn modelId="{ECD54D71-D6FE-4400-9872-F16B5F4A6501}" type="presParOf" srcId="{D449FC48-BDAB-4E7B-93D0-83BD3916140F}" destId="{481B4825-8A39-429C-A231-91B88E6E90E7}" srcOrd="2" destOrd="0" presId="urn:microsoft.com/office/officeart/2005/8/layout/hierarchy6"/>
    <dgm:cxn modelId="{8E931F4E-9346-4D5E-9D5F-FCF1DD942A0E}" type="presParOf" srcId="{D449FC48-BDAB-4E7B-93D0-83BD3916140F}" destId="{1F199F41-990F-401E-ACF8-5AE5D77ABB18}" srcOrd="3" destOrd="0" presId="urn:microsoft.com/office/officeart/2005/8/layout/hierarchy6"/>
    <dgm:cxn modelId="{5138CCFA-4DB9-4981-B46F-0BF428C826EA}" type="presParOf" srcId="{1F199F41-990F-401E-ACF8-5AE5D77ABB18}" destId="{745E3CC0-EA77-4935-BBB9-23F60D141A46}" srcOrd="0" destOrd="0" presId="urn:microsoft.com/office/officeart/2005/8/layout/hierarchy6"/>
    <dgm:cxn modelId="{7786E299-8C93-44CB-841B-547789908E80}" type="presParOf" srcId="{1F199F41-990F-401E-ACF8-5AE5D77ABB18}" destId="{A87CA267-1CFC-4A98-B134-F1D2E3544E68}" srcOrd="1" destOrd="0" presId="urn:microsoft.com/office/officeart/2005/8/layout/hierarchy6"/>
    <dgm:cxn modelId="{D5B22A79-7F02-4D8F-8F07-601CE98BC348}" type="presParOf" srcId="{DA90B167-2D2A-466E-BE65-BE47FECBBB31}" destId="{F8F110F0-9A1D-490F-9E05-41DBE4196B11}" srcOrd="6" destOrd="0" presId="urn:microsoft.com/office/officeart/2005/8/layout/hierarchy6"/>
    <dgm:cxn modelId="{13E74959-30A2-499E-A730-C2617B983E10}" type="presParOf" srcId="{DA90B167-2D2A-466E-BE65-BE47FECBBB31}" destId="{1543B8EC-4B92-4409-B110-ADF78937943D}" srcOrd="7" destOrd="0" presId="urn:microsoft.com/office/officeart/2005/8/layout/hierarchy6"/>
    <dgm:cxn modelId="{6BBBA033-B3A1-4AE3-97B1-D2A430957659}" type="presParOf" srcId="{1543B8EC-4B92-4409-B110-ADF78937943D}" destId="{F4013A64-87BF-437E-94EB-8E553950C80A}" srcOrd="0" destOrd="0" presId="urn:microsoft.com/office/officeart/2005/8/layout/hierarchy6"/>
    <dgm:cxn modelId="{0EAD114F-4EE4-4A13-AF54-53AD152AE85B}" type="presParOf" srcId="{1543B8EC-4B92-4409-B110-ADF78937943D}" destId="{9EF3D1F1-5C1D-4081-8846-53687F8EF044}" srcOrd="1" destOrd="0" presId="urn:microsoft.com/office/officeart/2005/8/layout/hierarchy6"/>
    <dgm:cxn modelId="{1A6597CA-3172-49BB-A1EC-DB6F8473F088}" type="presParOf" srcId="{DA90B167-2D2A-466E-BE65-BE47FECBBB31}" destId="{684DFF12-C095-4AF7-8CF2-13625AAB514D}" srcOrd="8" destOrd="0" presId="urn:microsoft.com/office/officeart/2005/8/layout/hierarchy6"/>
    <dgm:cxn modelId="{534F999F-9933-4B9C-AEDE-0A1561A28DD5}" type="presParOf" srcId="{DA90B167-2D2A-466E-BE65-BE47FECBBB31}" destId="{DD8F0438-9006-48F9-BDA1-15C68E12968E}" srcOrd="9" destOrd="0" presId="urn:microsoft.com/office/officeart/2005/8/layout/hierarchy6"/>
    <dgm:cxn modelId="{7D5D5BB1-864D-412D-89ED-2044AF379511}" type="presParOf" srcId="{DD8F0438-9006-48F9-BDA1-15C68E12968E}" destId="{A6A7663E-8892-4032-B477-00C277F25FFE}" srcOrd="0" destOrd="0" presId="urn:microsoft.com/office/officeart/2005/8/layout/hierarchy6"/>
    <dgm:cxn modelId="{8D29AB04-9853-4419-A494-BA987B97ED53}" type="presParOf" srcId="{DD8F0438-9006-48F9-BDA1-15C68E12968E}" destId="{BBE538EB-03DA-4FAF-8A03-3C63E1ED757A}" srcOrd="1" destOrd="0" presId="urn:microsoft.com/office/officeart/2005/8/layout/hierarchy6"/>
    <dgm:cxn modelId="{70502760-AE80-40A7-AF09-88D7211B1298}" type="presParOf" srcId="{15823D6B-B1E6-4C0C-B8F5-1374C4F713C2}" destId="{7E993FBF-DA3A-4180-951F-5E62B435603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90825-8AB4-41F6-BE70-97117006AB81}">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Optimise active main</a:t>
          </a:r>
        </a:p>
      </dsp:txBody>
      <dsp:txXfrm>
        <a:off x="23824" y="1260731"/>
        <a:ext cx="1400121" cy="678937"/>
      </dsp:txXfrm>
    </dsp:sp>
    <dsp:sp modelId="{C5323557-02CB-4B10-BF73-FB69C6C9B5D1}">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NZ" sz="1050" kern="1200"/>
        </a:p>
      </dsp:txBody>
      <dsp:txXfrm>
        <a:off x="1719118" y="1585776"/>
        <a:ext cx="28847" cy="28847"/>
      </dsp:txXfrm>
    </dsp:sp>
    <dsp:sp modelId="{22E3A13F-9B49-4FBB-8A1D-31389BDF483C}">
      <dsp:nvSpPr>
        <dsp:cNvPr id="0" name=""/>
        <dsp:cNvSpPr/>
      </dsp:nvSpPr>
      <dsp:spPr>
        <a:xfrm>
          <a:off x="2022016" y="123960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optimise active obj function</a:t>
          </a:r>
        </a:p>
      </dsp:txBody>
      <dsp:txXfrm>
        <a:off x="2043139" y="1260731"/>
        <a:ext cx="1400121" cy="678937"/>
      </dsp:txXfrm>
    </dsp:sp>
    <dsp:sp modelId="{2168DF54-4DD4-404B-A6EB-AA16A718F5F5}">
      <dsp:nvSpPr>
        <dsp:cNvPr id="0" name=""/>
        <dsp:cNvSpPr/>
      </dsp:nvSpPr>
      <dsp:spPr>
        <a:xfrm rot="19457599">
          <a:off x="3397601" y="1372578"/>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NZ" sz="1050" kern="1200"/>
        </a:p>
      </dsp:txBody>
      <dsp:txXfrm>
        <a:off x="3735094" y="1375096"/>
        <a:ext cx="35525" cy="35525"/>
      </dsp:txXfrm>
    </dsp:sp>
    <dsp:sp modelId="{A2058744-2969-4A75-A4F4-D785564201E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active warm solve</a:t>
          </a:r>
        </a:p>
      </dsp:txBody>
      <dsp:txXfrm>
        <a:off x="4062453" y="846050"/>
        <a:ext cx="1400121" cy="678937"/>
      </dsp:txXfrm>
    </dsp:sp>
    <dsp:sp modelId="{8386B712-21E8-41C4-9661-9A706FABC712}">
      <dsp:nvSpPr>
        <dsp:cNvPr id="0" name=""/>
        <dsp:cNvSpPr/>
      </dsp:nvSpPr>
      <dsp:spPr>
        <a:xfrm rot="2142401">
          <a:off x="3397601" y="1787259"/>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NZ" sz="1050" kern="1200"/>
        </a:p>
      </dsp:txBody>
      <dsp:txXfrm>
        <a:off x="3735094" y="1789777"/>
        <a:ext cx="35525" cy="35525"/>
      </dsp:txXfrm>
    </dsp:sp>
    <dsp:sp modelId="{3B0B9244-0848-4A4B-A0D5-C5B58F386F17}">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optimise active obj evaluate</a:t>
          </a:r>
        </a:p>
      </dsp:txBody>
      <dsp:txXfrm>
        <a:off x="4062453" y="1675411"/>
        <a:ext cx="1400121" cy="67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75DA1-68F4-4E65-9B3F-08C23967662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NZ" sz="1400" kern="1200"/>
            <a:t>Optimise passive main</a:t>
          </a:r>
        </a:p>
      </dsp:txBody>
      <dsp:txXfrm>
        <a:off x="23824" y="1260731"/>
        <a:ext cx="1400121" cy="678937"/>
      </dsp:txXfrm>
    </dsp:sp>
    <dsp:sp modelId="{EEBEC3D3-0226-4188-8AF7-E6B15A984274}">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NZ" sz="1100" kern="1200"/>
        </a:p>
      </dsp:txBody>
      <dsp:txXfrm>
        <a:off x="1719118" y="1585776"/>
        <a:ext cx="28847" cy="28847"/>
      </dsp:txXfrm>
    </dsp:sp>
    <dsp:sp modelId="{D378F3AA-18E1-4A91-B9E7-AE0F63211B98}">
      <dsp:nvSpPr>
        <dsp:cNvPr id="0" name=""/>
        <dsp:cNvSpPr/>
      </dsp:nvSpPr>
      <dsp:spPr>
        <a:xfrm>
          <a:off x="2022016" y="123960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optimise passive obj function</a:t>
          </a:r>
        </a:p>
      </dsp:txBody>
      <dsp:txXfrm>
        <a:off x="2043139" y="1260731"/>
        <a:ext cx="1400121" cy="678937"/>
      </dsp:txXfrm>
    </dsp:sp>
    <dsp:sp modelId="{E122221F-9BC1-44A2-9DC6-FD960767D9C2}">
      <dsp:nvSpPr>
        <dsp:cNvPr id="0" name=""/>
        <dsp:cNvSpPr/>
      </dsp:nvSpPr>
      <dsp:spPr>
        <a:xfrm rot="19457599">
          <a:off x="3397601" y="1372578"/>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NZ" sz="1100" kern="1200"/>
        </a:p>
      </dsp:txBody>
      <dsp:txXfrm>
        <a:off x="3735094" y="1375096"/>
        <a:ext cx="35525" cy="35525"/>
      </dsp:txXfrm>
    </dsp:sp>
    <dsp:sp modelId="{7B173167-349F-40B7-97BE-3323A77991DD}">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passive warm solve</a:t>
          </a:r>
        </a:p>
      </dsp:txBody>
      <dsp:txXfrm>
        <a:off x="4062453" y="846050"/>
        <a:ext cx="1400121" cy="678937"/>
      </dsp:txXfrm>
    </dsp:sp>
    <dsp:sp modelId="{F6882601-3BA2-4E88-A433-B3BC6C2E251F}">
      <dsp:nvSpPr>
        <dsp:cNvPr id="0" name=""/>
        <dsp:cNvSpPr/>
      </dsp:nvSpPr>
      <dsp:spPr>
        <a:xfrm rot="2142401">
          <a:off x="3397601" y="1787259"/>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NZ" sz="1100" kern="1200"/>
        </a:p>
      </dsp:txBody>
      <dsp:txXfrm>
        <a:off x="3735094" y="1789777"/>
        <a:ext cx="35525" cy="35525"/>
      </dsp:txXfrm>
    </dsp:sp>
    <dsp:sp modelId="{ACFBE3D4-0842-4DDD-9945-9FC9567294D4}">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optimise passive obj evaluate</a:t>
          </a:r>
        </a:p>
      </dsp:txBody>
      <dsp:txXfrm>
        <a:off x="4062453" y="1675411"/>
        <a:ext cx="1400121" cy="6789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6CD94-F557-48DC-88E9-F4A6A1DD3787}">
      <dsp:nvSpPr>
        <dsp:cNvPr id="0" name=""/>
        <dsp:cNvSpPr/>
      </dsp:nvSpPr>
      <dsp:spPr>
        <a:xfrm>
          <a:off x="5064054" y="0"/>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HFProject</a:t>
          </a:r>
        </a:p>
      </dsp:txBody>
      <dsp:txXfrm>
        <a:off x="5074909" y="10855"/>
        <a:ext cx="534204" cy="348899"/>
      </dsp:txXfrm>
    </dsp:sp>
    <dsp:sp modelId="{8196D4D0-CBBA-4A93-843E-24B306D73FFF}">
      <dsp:nvSpPr>
        <dsp:cNvPr id="0" name=""/>
        <dsp:cNvSpPr/>
      </dsp:nvSpPr>
      <dsp:spPr>
        <a:xfrm>
          <a:off x="2089909" y="370609"/>
          <a:ext cx="3252102" cy="148243"/>
        </a:xfrm>
        <a:custGeom>
          <a:avLst/>
          <a:gdLst/>
          <a:ahLst/>
          <a:cxnLst/>
          <a:rect l="0" t="0" r="0" b="0"/>
          <a:pathLst>
            <a:path>
              <a:moveTo>
                <a:pt x="3252102" y="0"/>
              </a:moveTo>
              <a:lnTo>
                <a:pt x="3252102" y="74121"/>
              </a:lnTo>
              <a:lnTo>
                <a:pt x="0" y="74121"/>
              </a:lnTo>
              <a:lnTo>
                <a:pt x="0" y="148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55AB2-7ABD-49EB-A959-FF8E911FD1A0}">
      <dsp:nvSpPr>
        <dsp:cNvPr id="0" name=""/>
        <dsp:cNvSpPr/>
      </dsp:nvSpPr>
      <dsp:spPr>
        <a:xfrm>
          <a:off x="1811952" y="518853"/>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Parameter Estimation</a:t>
          </a:r>
        </a:p>
      </dsp:txBody>
      <dsp:txXfrm>
        <a:off x="1822807" y="529708"/>
        <a:ext cx="534204" cy="348899"/>
      </dsp:txXfrm>
    </dsp:sp>
    <dsp:sp modelId="{BF9A3E60-1AF6-401D-936B-60A012BB0D13}">
      <dsp:nvSpPr>
        <dsp:cNvPr id="0" name=""/>
        <dsp:cNvSpPr/>
      </dsp:nvSpPr>
      <dsp:spPr>
        <a:xfrm>
          <a:off x="283186" y="889463"/>
          <a:ext cx="1806723" cy="148243"/>
        </a:xfrm>
        <a:custGeom>
          <a:avLst/>
          <a:gdLst/>
          <a:ahLst/>
          <a:cxnLst/>
          <a:rect l="0" t="0" r="0" b="0"/>
          <a:pathLst>
            <a:path>
              <a:moveTo>
                <a:pt x="1806723" y="0"/>
              </a:moveTo>
              <a:lnTo>
                <a:pt x="1806723" y="74121"/>
              </a:lnTo>
              <a:lnTo>
                <a:pt x="0" y="74121"/>
              </a:lnTo>
              <a:lnTo>
                <a:pt x="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A3C0C-1AA3-45AB-AE52-50A2A535BEAC}">
      <dsp:nvSpPr>
        <dsp:cNvPr id="0" name=""/>
        <dsp:cNvSpPr/>
      </dsp:nvSpPr>
      <dsp:spPr>
        <a:xfrm>
          <a:off x="5228"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Main</a:t>
          </a:r>
        </a:p>
      </dsp:txBody>
      <dsp:txXfrm>
        <a:off x="16083" y="1048562"/>
        <a:ext cx="534204" cy="348899"/>
      </dsp:txXfrm>
    </dsp:sp>
    <dsp:sp modelId="{BA22D3AA-98EE-43D6-8FC3-2410E4AEF649}">
      <dsp:nvSpPr>
        <dsp:cNvPr id="0" name=""/>
        <dsp:cNvSpPr/>
      </dsp:nvSpPr>
      <dsp:spPr>
        <a:xfrm>
          <a:off x="1005875" y="889463"/>
          <a:ext cx="1084034" cy="148243"/>
        </a:xfrm>
        <a:custGeom>
          <a:avLst/>
          <a:gdLst/>
          <a:ahLst/>
          <a:cxnLst/>
          <a:rect l="0" t="0" r="0" b="0"/>
          <a:pathLst>
            <a:path>
              <a:moveTo>
                <a:pt x="1084034" y="0"/>
              </a:moveTo>
              <a:lnTo>
                <a:pt x="1084034" y="74121"/>
              </a:lnTo>
              <a:lnTo>
                <a:pt x="0" y="74121"/>
              </a:lnTo>
              <a:lnTo>
                <a:pt x="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2381A-EC89-4B4C-AE97-77D6AAD07AF8}">
      <dsp:nvSpPr>
        <dsp:cNvPr id="0" name=""/>
        <dsp:cNvSpPr/>
      </dsp:nvSpPr>
      <dsp:spPr>
        <a:xfrm>
          <a:off x="727918"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Geometric templates</a:t>
          </a:r>
        </a:p>
      </dsp:txBody>
      <dsp:txXfrm>
        <a:off x="738773" y="1048562"/>
        <a:ext cx="534204" cy="348899"/>
      </dsp:txXfrm>
    </dsp:sp>
    <dsp:sp modelId="{A6A47387-736D-4D99-A7CE-B945D4F36D5A}">
      <dsp:nvSpPr>
        <dsp:cNvPr id="0" name=""/>
        <dsp:cNvSpPr/>
      </dsp:nvSpPr>
      <dsp:spPr>
        <a:xfrm>
          <a:off x="1728564" y="889463"/>
          <a:ext cx="361344" cy="148243"/>
        </a:xfrm>
        <a:custGeom>
          <a:avLst/>
          <a:gdLst/>
          <a:ahLst/>
          <a:cxnLst/>
          <a:rect l="0" t="0" r="0" b="0"/>
          <a:pathLst>
            <a:path>
              <a:moveTo>
                <a:pt x="361344" y="0"/>
              </a:moveTo>
              <a:lnTo>
                <a:pt x="361344" y="74121"/>
              </a:lnTo>
              <a:lnTo>
                <a:pt x="0" y="74121"/>
              </a:lnTo>
              <a:lnTo>
                <a:pt x="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581B3-93F6-4BAA-8E8C-1C3292506716}">
      <dsp:nvSpPr>
        <dsp:cNvPr id="0" name=""/>
        <dsp:cNvSpPr/>
      </dsp:nvSpPr>
      <dsp:spPr>
        <a:xfrm>
          <a:off x="1450607"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Mechanics templates</a:t>
          </a:r>
        </a:p>
      </dsp:txBody>
      <dsp:txXfrm>
        <a:off x="1461462" y="1048562"/>
        <a:ext cx="534204" cy="348899"/>
      </dsp:txXfrm>
    </dsp:sp>
    <dsp:sp modelId="{2D3CFB00-4794-482D-922F-D7E012ABA7CA}">
      <dsp:nvSpPr>
        <dsp:cNvPr id="0" name=""/>
        <dsp:cNvSpPr/>
      </dsp:nvSpPr>
      <dsp:spPr>
        <a:xfrm>
          <a:off x="2089909" y="889463"/>
          <a:ext cx="361344" cy="148243"/>
        </a:xfrm>
        <a:custGeom>
          <a:avLst/>
          <a:gdLst/>
          <a:ahLst/>
          <a:cxnLst/>
          <a:rect l="0" t="0" r="0" b="0"/>
          <a:pathLst>
            <a:path>
              <a:moveTo>
                <a:pt x="0" y="0"/>
              </a:moveTo>
              <a:lnTo>
                <a:pt x="0" y="74121"/>
              </a:lnTo>
              <a:lnTo>
                <a:pt x="361344" y="74121"/>
              </a:lnTo>
              <a:lnTo>
                <a:pt x="361344"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E2D62-7064-4773-B892-8B35A438E3D7}">
      <dsp:nvSpPr>
        <dsp:cNvPr id="0" name=""/>
        <dsp:cNvSpPr/>
      </dsp:nvSpPr>
      <dsp:spPr>
        <a:xfrm>
          <a:off x="2173296"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Results</a:t>
          </a:r>
        </a:p>
      </dsp:txBody>
      <dsp:txXfrm>
        <a:off x="2184151" y="1048562"/>
        <a:ext cx="534204" cy="348899"/>
      </dsp:txXfrm>
    </dsp:sp>
    <dsp:sp modelId="{C9ACFF48-CC62-4A4F-960F-A6CDA8B68A8B}">
      <dsp:nvSpPr>
        <dsp:cNvPr id="0" name=""/>
        <dsp:cNvSpPr/>
      </dsp:nvSpPr>
      <dsp:spPr>
        <a:xfrm>
          <a:off x="2089909" y="889463"/>
          <a:ext cx="1084034" cy="148243"/>
        </a:xfrm>
        <a:custGeom>
          <a:avLst/>
          <a:gdLst/>
          <a:ahLst/>
          <a:cxnLst/>
          <a:rect l="0" t="0" r="0" b="0"/>
          <a:pathLst>
            <a:path>
              <a:moveTo>
                <a:pt x="0" y="0"/>
              </a:moveTo>
              <a:lnTo>
                <a:pt x="0" y="74121"/>
              </a:lnTo>
              <a:lnTo>
                <a:pt x="1084034" y="74121"/>
              </a:lnTo>
              <a:lnTo>
                <a:pt x="1084034"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5CD5D-EB35-4B41-B0B1-4B45E2518DFC}">
      <dsp:nvSpPr>
        <dsp:cNvPr id="0" name=""/>
        <dsp:cNvSpPr/>
      </dsp:nvSpPr>
      <dsp:spPr>
        <a:xfrm>
          <a:off x="2895986"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Studies</a:t>
          </a:r>
        </a:p>
      </dsp:txBody>
      <dsp:txXfrm>
        <a:off x="2906841" y="1048562"/>
        <a:ext cx="534204" cy="348899"/>
      </dsp:txXfrm>
    </dsp:sp>
    <dsp:sp modelId="{109F1C05-5A31-4697-B128-0DF0A0082C84}">
      <dsp:nvSpPr>
        <dsp:cNvPr id="0" name=""/>
        <dsp:cNvSpPr/>
      </dsp:nvSpPr>
      <dsp:spPr>
        <a:xfrm>
          <a:off x="3128223" y="1408317"/>
          <a:ext cx="91440" cy="148243"/>
        </a:xfrm>
        <a:custGeom>
          <a:avLst/>
          <a:gdLst/>
          <a:ahLst/>
          <a:cxnLst/>
          <a:rect l="0" t="0" r="0" b="0"/>
          <a:pathLst>
            <a:path>
              <a:moveTo>
                <a:pt x="45720" y="0"/>
              </a:moveTo>
              <a:lnTo>
                <a:pt x="4572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0DF1D-E52E-49D2-B8B0-CB490F2DB51B}">
      <dsp:nvSpPr>
        <dsp:cNvPr id="0" name=""/>
        <dsp:cNvSpPr/>
      </dsp:nvSpPr>
      <dsp:spPr>
        <a:xfrm>
          <a:off x="2895986" y="1556561"/>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Study folders</a:t>
          </a:r>
        </a:p>
      </dsp:txBody>
      <dsp:txXfrm>
        <a:off x="2906841" y="1567416"/>
        <a:ext cx="534204" cy="348899"/>
      </dsp:txXfrm>
    </dsp:sp>
    <dsp:sp modelId="{F7B2B959-4A74-414A-A696-2FEBD5E5A0C8}">
      <dsp:nvSpPr>
        <dsp:cNvPr id="0" name=""/>
        <dsp:cNvSpPr/>
      </dsp:nvSpPr>
      <dsp:spPr>
        <a:xfrm>
          <a:off x="2812598" y="1927171"/>
          <a:ext cx="361344" cy="148243"/>
        </a:xfrm>
        <a:custGeom>
          <a:avLst/>
          <a:gdLst/>
          <a:ahLst/>
          <a:cxnLst/>
          <a:rect l="0" t="0" r="0" b="0"/>
          <a:pathLst>
            <a:path>
              <a:moveTo>
                <a:pt x="361344" y="0"/>
              </a:moveTo>
              <a:lnTo>
                <a:pt x="361344" y="74121"/>
              </a:lnTo>
              <a:lnTo>
                <a:pt x="0" y="74121"/>
              </a:lnTo>
              <a:lnTo>
                <a:pt x="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06C76-7340-4CB4-9799-E04952C2E092}">
      <dsp:nvSpPr>
        <dsp:cNvPr id="0" name=""/>
        <dsp:cNvSpPr/>
      </dsp:nvSpPr>
      <dsp:spPr>
        <a:xfrm>
          <a:off x="2534641" y="2075415"/>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Geometric model</a:t>
          </a:r>
        </a:p>
      </dsp:txBody>
      <dsp:txXfrm>
        <a:off x="2545496" y="2086270"/>
        <a:ext cx="534204" cy="348899"/>
      </dsp:txXfrm>
    </dsp:sp>
    <dsp:sp modelId="{7FF024A2-FCC8-4056-9891-B8D6DE2FF8AE}">
      <dsp:nvSpPr>
        <dsp:cNvPr id="0" name=""/>
        <dsp:cNvSpPr/>
      </dsp:nvSpPr>
      <dsp:spPr>
        <a:xfrm>
          <a:off x="3173943" y="1927171"/>
          <a:ext cx="361344" cy="148243"/>
        </a:xfrm>
        <a:custGeom>
          <a:avLst/>
          <a:gdLst/>
          <a:ahLst/>
          <a:cxnLst/>
          <a:rect l="0" t="0" r="0" b="0"/>
          <a:pathLst>
            <a:path>
              <a:moveTo>
                <a:pt x="0" y="0"/>
              </a:moveTo>
              <a:lnTo>
                <a:pt x="0" y="74121"/>
              </a:lnTo>
              <a:lnTo>
                <a:pt x="361344" y="74121"/>
              </a:lnTo>
              <a:lnTo>
                <a:pt x="361344"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ABD26-C1EF-4081-97FA-EDA62135F3AE}">
      <dsp:nvSpPr>
        <dsp:cNvPr id="0" name=""/>
        <dsp:cNvSpPr/>
      </dsp:nvSpPr>
      <dsp:spPr>
        <a:xfrm>
          <a:off x="3257330" y="2075415"/>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LV mechanics</a:t>
          </a:r>
        </a:p>
      </dsp:txBody>
      <dsp:txXfrm>
        <a:off x="3268185" y="2086270"/>
        <a:ext cx="534204" cy="348899"/>
      </dsp:txXfrm>
    </dsp:sp>
    <dsp:sp modelId="{8663C126-4492-4B81-A7CF-5A952300B7CA}">
      <dsp:nvSpPr>
        <dsp:cNvPr id="0" name=""/>
        <dsp:cNvSpPr/>
      </dsp:nvSpPr>
      <dsp:spPr>
        <a:xfrm>
          <a:off x="3173943" y="2446025"/>
          <a:ext cx="361344" cy="148243"/>
        </a:xfrm>
        <a:custGeom>
          <a:avLst/>
          <a:gdLst/>
          <a:ahLst/>
          <a:cxnLst/>
          <a:rect l="0" t="0" r="0" b="0"/>
          <a:pathLst>
            <a:path>
              <a:moveTo>
                <a:pt x="361344" y="0"/>
              </a:moveTo>
              <a:lnTo>
                <a:pt x="361344" y="74121"/>
              </a:lnTo>
              <a:lnTo>
                <a:pt x="0" y="74121"/>
              </a:lnTo>
              <a:lnTo>
                <a:pt x="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E94A1-8D31-4CE9-9D3F-C37014366E12}">
      <dsp:nvSpPr>
        <dsp:cNvPr id="0" name=""/>
        <dsp:cNvSpPr/>
      </dsp:nvSpPr>
      <dsp:spPr>
        <a:xfrm>
          <a:off x="2895986" y="2594269"/>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Passive mechanics</a:t>
          </a:r>
        </a:p>
      </dsp:txBody>
      <dsp:txXfrm>
        <a:off x="2906841" y="2605124"/>
        <a:ext cx="534204" cy="348899"/>
      </dsp:txXfrm>
    </dsp:sp>
    <dsp:sp modelId="{4F55632D-489D-4223-8AF4-6555A616167A}">
      <dsp:nvSpPr>
        <dsp:cNvPr id="0" name=""/>
        <dsp:cNvSpPr/>
      </dsp:nvSpPr>
      <dsp:spPr>
        <a:xfrm>
          <a:off x="3535288" y="2446025"/>
          <a:ext cx="361344" cy="148243"/>
        </a:xfrm>
        <a:custGeom>
          <a:avLst/>
          <a:gdLst/>
          <a:ahLst/>
          <a:cxnLst/>
          <a:rect l="0" t="0" r="0" b="0"/>
          <a:pathLst>
            <a:path>
              <a:moveTo>
                <a:pt x="0" y="0"/>
              </a:moveTo>
              <a:lnTo>
                <a:pt x="0" y="74121"/>
              </a:lnTo>
              <a:lnTo>
                <a:pt x="361344" y="74121"/>
              </a:lnTo>
              <a:lnTo>
                <a:pt x="361344"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76000-05F1-4355-9D36-DC785370653B}">
      <dsp:nvSpPr>
        <dsp:cNvPr id="0" name=""/>
        <dsp:cNvSpPr/>
      </dsp:nvSpPr>
      <dsp:spPr>
        <a:xfrm>
          <a:off x="3618675" y="2594269"/>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Active mechanics</a:t>
          </a:r>
        </a:p>
      </dsp:txBody>
      <dsp:txXfrm>
        <a:off x="3629530" y="2605124"/>
        <a:ext cx="534204" cy="348899"/>
      </dsp:txXfrm>
    </dsp:sp>
    <dsp:sp modelId="{B5E79EC1-3BEE-4DF4-9714-85F9906CF693}">
      <dsp:nvSpPr>
        <dsp:cNvPr id="0" name=""/>
        <dsp:cNvSpPr/>
      </dsp:nvSpPr>
      <dsp:spPr>
        <a:xfrm>
          <a:off x="2089909" y="889463"/>
          <a:ext cx="1806723" cy="148243"/>
        </a:xfrm>
        <a:custGeom>
          <a:avLst/>
          <a:gdLst/>
          <a:ahLst/>
          <a:cxnLst/>
          <a:rect l="0" t="0" r="0" b="0"/>
          <a:pathLst>
            <a:path>
              <a:moveTo>
                <a:pt x="0" y="0"/>
              </a:moveTo>
              <a:lnTo>
                <a:pt x="0" y="74121"/>
              </a:lnTo>
              <a:lnTo>
                <a:pt x="1806723" y="74121"/>
              </a:lnTo>
              <a:lnTo>
                <a:pt x="1806723"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0BA5A-E522-4B3F-9286-A3B702D396FB}">
      <dsp:nvSpPr>
        <dsp:cNvPr id="0" name=""/>
        <dsp:cNvSpPr/>
      </dsp:nvSpPr>
      <dsp:spPr>
        <a:xfrm>
          <a:off x="3618675"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NYStFranFrameNumber.txt</a:t>
          </a:r>
        </a:p>
      </dsp:txBody>
      <dsp:txXfrm>
        <a:off x="3629530" y="1048562"/>
        <a:ext cx="534204" cy="348899"/>
      </dsp:txXfrm>
    </dsp:sp>
    <dsp:sp modelId="{FDAFEDCD-D1F6-43FF-85E2-7E10C72BCC11}">
      <dsp:nvSpPr>
        <dsp:cNvPr id="0" name=""/>
        <dsp:cNvSpPr/>
      </dsp:nvSpPr>
      <dsp:spPr>
        <a:xfrm>
          <a:off x="5296291" y="370609"/>
          <a:ext cx="91440" cy="148243"/>
        </a:xfrm>
        <a:custGeom>
          <a:avLst/>
          <a:gdLst/>
          <a:ahLst/>
          <a:cxnLst/>
          <a:rect l="0" t="0" r="0" b="0"/>
          <a:pathLst>
            <a:path>
              <a:moveTo>
                <a:pt x="45720" y="0"/>
              </a:moveTo>
              <a:lnTo>
                <a:pt x="45720" y="148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58222-0D43-4E37-B682-B9309BCB0655}">
      <dsp:nvSpPr>
        <dsp:cNvPr id="0" name=""/>
        <dsp:cNvSpPr/>
      </dsp:nvSpPr>
      <dsp:spPr>
        <a:xfrm>
          <a:off x="5064054" y="518853"/>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Hameo Data</a:t>
          </a:r>
        </a:p>
      </dsp:txBody>
      <dsp:txXfrm>
        <a:off x="5074909" y="529708"/>
        <a:ext cx="534204" cy="348899"/>
      </dsp:txXfrm>
    </dsp:sp>
    <dsp:sp modelId="{5CF8803C-9FFE-471D-810E-FA300F706D2C}">
      <dsp:nvSpPr>
        <dsp:cNvPr id="0" name=""/>
        <dsp:cNvSpPr/>
      </dsp:nvSpPr>
      <dsp:spPr>
        <a:xfrm>
          <a:off x="4619322" y="889463"/>
          <a:ext cx="722689" cy="148243"/>
        </a:xfrm>
        <a:custGeom>
          <a:avLst/>
          <a:gdLst/>
          <a:ahLst/>
          <a:cxnLst/>
          <a:rect l="0" t="0" r="0" b="0"/>
          <a:pathLst>
            <a:path>
              <a:moveTo>
                <a:pt x="722689" y="0"/>
              </a:moveTo>
              <a:lnTo>
                <a:pt x="722689" y="74121"/>
              </a:lnTo>
              <a:lnTo>
                <a:pt x="0" y="74121"/>
              </a:lnTo>
              <a:lnTo>
                <a:pt x="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79821-92F2-4B88-B52E-F4EC1EAABBD1}">
      <dsp:nvSpPr>
        <dsp:cNvPr id="0" name=""/>
        <dsp:cNvSpPr/>
      </dsp:nvSpPr>
      <dsp:spPr>
        <a:xfrm>
          <a:off x="4341364"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AOP</a:t>
          </a:r>
        </a:p>
      </dsp:txBody>
      <dsp:txXfrm>
        <a:off x="4352219" y="1048562"/>
        <a:ext cx="534204" cy="348899"/>
      </dsp:txXfrm>
    </dsp:sp>
    <dsp:sp modelId="{5ED81348-EBAB-4B30-A335-13B1482B8E91}">
      <dsp:nvSpPr>
        <dsp:cNvPr id="0" name=""/>
        <dsp:cNvSpPr/>
      </dsp:nvSpPr>
      <dsp:spPr>
        <a:xfrm>
          <a:off x="5296291" y="889463"/>
          <a:ext cx="91440" cy="148243"/>
        </a:xfrm>
        <a:custGeom>
          <a:avLst/>
          <a:gdLst/>
          <a:ahLst/>
          <a:cxnLst/>
          <a:rect l="0" t="0" r="0" b="0"/>
          <a:pathLst>
            <a:path>
              <a:moveTo>
                <a:pt x="45720" y="0"/>
              </a:moveTo>
              <a:lnTo>
                <a:pt x="4572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09E76-09C6-4A6E-9CDC-15240DDF1B42}">
      <dsp:nvSpPr>
        <dsp:cNvPr id="0" name=""/>
        <dsp:cNvSpPr/>
      </dsp:nvSpPr>
      <dsp:spPr>
        <a:xfrm>
          <a:off x="5064054"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t>LVP</a:t>
          </a:r>
        </a:p>
      </dsp:txBody>
      <dsp:txXfrm>
        <a:off x="5074909" y="1048562"/>
        <a:ext cx="534204" cy="348899"/>
      </dsp:txXfrm>
    </dsp:sp>
    <dsp:sp modelId="{72071E8A-A4BB-4B00-B4C8-A9A9F06C80AB}">
      <dsp:nvSpPr>
        <dsp:cNvPr id="0" name=""/>
        <dsp:cNvSpPr/>
      </dsp:nvSpPr>
      <dsp:spPr>
        <a:xfrm>
          <a:off x="5342011" y="889463"/>
          <a:ext cx="722689" cy="148243"/>
        </a:xfrm>
        <a:custGeom>
          <a:avLst/>
          <a:gdLst/>
          <a:ahLst/>
          <a:cxnLst/>
          <a:rect l="0" t="0" r="0" b="0"/>
          <a:pathLst>
            <a:path>
              <a:moveTo>
                <a:pt x="0" y="0"/>
              </a:moveTo>
              <a:lnTo>
                <a:pt x="0" y="74121"/>
              </a:lnTo>
              <a:lnTo>
                <a:pt x="722689" y="74121"/>
              </a:lnTo>
              <a:lnTo>
                <a:pt x="722689"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E11DF-3F7B-4428-8253-4248F181B601}">
      <dsp:nvSpPr>
        <dsp:cNvPr id="0" name=""/>
        <dsp:cNvSpPr/>
      </dsp:nvSpPr>
      <dsp:spPr>
        <a:xfrm>
          <a:off x="5786743"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Registered LVP</a:t>
          </a:r>
        </a:p>
      </dsp:txBody>
      <dsp:txXfrm>
        <a:off x="5797598" y="1048562"/>
        <a:ext cx="534204" cy="348899"/>
      </dsp:txXfrm>
    </dsp:sp>
    <dsp:sp modelId="{5AF5E289-CF4B-4FFB-AF33-EACC21C8B7C6}">
      <dsp:nvSpPr>
        <dsp:cNvPr id="0" name=""/>
        <dsp:cNvSpPr/>
      </dsp:nvSpPr>
      <dsp:spPr>
        <a:xfrm>
          <a:off x="5342011" y="370609"/>
          <a:ext cx="1806723" cy="148243"/>
        </a:xfrm>
        <a:custGeom>
          <a:avLst/>
          <a:gdLst/>
          <a:ahLst/>
          <a:cxnLst/>
          <a:rect l="0" t="0" r="0" b="0"/>
          <a:pathLst>
            <a:path>
              <a:moveTo>
                <a:pt x="0" y="0"/>
              </a:moveTo>
              <a:lnTo>
                <a:pt x="0" y="74121"/>
              </a:lnTo>
              <a:lnTo>
                <a:pt x="1806723" y="74121"/>
              </a:lnTo>
              <a:lnTo>
                <a:pt x="1806723" y="148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00D77-8E00-4E81-826F-B7FB515AA485}">
      <dsp:nvSpPr>
        <dsp:cNvPr id="0" name=""/>
        <dsp:cNvSpPr/>
      </dsp:nvSpPr>
      <dsp:spPr>
        <a:xfrm>
          <a:off x="6870777" y="518853"/>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Geom Data</a:t>
          </a:r>
        </a:p>
      </dsp:txBody>
      <dsp:txXfrm>
        <a:off x="6881632" y="529708"/>
        <a:ext cx="534204" cy="348899"/>
      </dsp:txXfrm>
    </dsp:sp>
    <dsp:sp modelId="{E3AC9174-1E39-4175-AA72-646AA12FE44C}">
      <dsp:nvSpPr>
        <dsp:cNvPr id="0" name=""/>
        <dsp:cNvSpPr/>
      </dsp:nvSpPr>
      <dsp:spPr>
        <a:xfrm>
          <a:off x="7103015" y="889463"/>
          <a:ext cx="91440" cy="148243"/>
        </a:xfrm>
        <a:custGeom>
          <a:avLst/>
          <a:gdLst/>
          <a:ahLst/>
          <a:cxnLst/>
          <a:rect l="0" t="0" r="0" b="0"/>
          <a:pathLst>
            <a:path>
              <a:moveTo>
                <a:pt x="45720" y="0"/>
              </a:moveTo>
              <a:lnTo>
                <a:pt x="4572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07A37-E22B-43DA-9ECE-FEC0ACD3311A}">
      <dsp:nvSpPr>
        <dsp:cNvPr id="0" name=""/>
        <dsp:cNvSpPr/>
      </dsp:nvSpPr>
      <dsp:spPr>
        <a:xfrm>
          <a:off x="6870777" y="1037707"/>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Study folders</a:t>
          </a:r>
        </a:p>
      </dsp:txBody>
      <dsp:txXfrm>
        <a:off x="6881632" y="1048562"/>
        <a:ext cx="534204" cy="348899"/>
      </dsp:txXfrm>
    </dsp:sp>
    <dsp:sp modelId="{088B0BEC-EC10-4A7B-8047-775BE4FCA742}">
      <dsp:nvSpPr>
        <dsp:cNvPr id="0" name=""/>
        <dsp:cNvSpPr/>
      </dsp:nvSpPr>
      <dsp:spPr>
        <a:xfrm>
          <a:off x="6787390" y="1408317"/>
          <a:ext cx="361344" cy="148243"/>
        </a:xfrm>
        <a:custGeom>
          <a:avLst/>
          <a:gdLst/>
          <a:ahLst/>
          <a:cxnLst/>
          <a:rect l="0" t="0" r="0" b="0"/>
          <a:pathLst>
            <a:path>
              <a:moveTo>
                <a:pt x="361344" y="0"/>
              </a:moveTo>
              <a:lnTo>
                <a:pt x="361344" y="74121"/>
              </a:lnTo>
              <a:lnTo>
                <a:pt x="0" y="74121"/>
              </a:lnTo>
              <a:lnTo>
                <a:pt x="0"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3D44D-7CFD-406E-8CF8-A47DAB66329C}">
      <dsp:nvSpPr>
        <dsp:cNvPr id="0" name=""/>
        <dsp:cNvSpPr/>
      </dsp:nvSpPr>
      <dsp:spPr>
        <a:xfrm>
          <a:off x="6509433" y="1556561"/>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Active SD</a:t>
          </a:r>
        </a:p>
      </dsp:txBody>
      <dsp:txXfrm>
        <a:off x="6520288" y="1567416"/>
        <a:ext cx="534204" cy="348899"/>
      </dsp:txXfrm>
    </dsp:sp>
    <dsp:sp modelId="{481B4825-8A39-429C-A231-91B88E6E90E7}">
      <dsp:nvSpPr>
        <dsp:cNvPr id="0" name=""/>
        <dsp:cNvSpPr/>
      </dsp:nvSpPr>
      <dsp:spPr>
        <a:xfrm>
          <a:off x="7148735" y="1408317"/>
          <a:ext cx="361344" cy="148243"/>
        </a:xfrm>
        <a:custGeom>
          <a:avLst/>
          <a:gdLst/>
          <a:ahLst/>
          <a:cxnLst/>
          <a:rect l="0" t="0" r="0" b="0"/>
          <a:pathLst>
            <a:path>
              <a:moveTo>
                <a:pt x="0" y="0"/>
              </a:moveTo>
              <a:lnTo>
                <a:pt x="0" y="74121"/>
              </a:lnTo>
              <a:lnTo>
                <a:pt x="361344" y="74121"/>
              </a:lnTo>
              <a:lnTo>
                <a:pt x="361344" y="148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E3CC0-EA77-4935-BBB9-23F60D141A46}">
      <dsp:nvSpPr>
        <dsp:cNvPr id="0" name=""/>
        <dsp:cNvSpPr/>
      </dsp:nvSpPr>
      <dsp:spPr>
        <a:xfrm>
          <a:off x="7232122" y="1556561"/>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Passive SD</a:t>
          </a:r>
        </a:p>
      </dsp:txBody>
      <dsp:txXfrm>
        <a:off x="7242977" y="1567416"/>
        <a:ext cx="534204" cy="348899"/>
      </dsp:txXfrm>
    </dsp:sp>
    <dsp:sp modelId="{F8F110F0-9A1D-490F-9E05-41DBE4196B11}">
      <dsp:nvSpPr>
        <dsp:cNvPr id="0" name=""/>
        <dsp:cNvSpPr/>
      </dsp:nvSpPr>
      <dsp:spPr>
        <a:xfrm>
          <a:off x="5342011" y="370609"/>
          <a:ext cx="2529412" cy="148243"/>
        </a:xfrm>
        <a:custGeom>
          <a:avLst/>
          <a:gdLst/>
          <a:ahLst/>
          <a:cxnLst/>
          <a:rect l="0" t="0" r="0" b="0"/>
          <a:pathLst>
            <a:path>
              <a:moveTo>
                <a:pt x="0" y="0"/>
              </a:moveTo>
              <a:lnTo>
                <a:pt x="0" y="74121"/>
              </a:lnTo>
              <a:lnTo>
                <a:pt x="2529412" y="74121"/>
              </a:lnTo>
              <a:lnTo>
                <a:pt x="2529412" y="148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13A64-87BF-437E-94EB-8E553950C80A}">
      <dsp:nvSpPr>
        <dsp:cNvPr id="0" name=""/>
        <dsp:cNvSpPr/>
      </dsp:nvSpPr>
      <dsp:spPr>
        <a:xfrm>
          <a:off x="7593467" y="518853"/>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CIM Models</a:t>
          </a:r>
        </a:p>
      </dsp:txBody>
      <dsp:txXfrm>
        <a:off x="7604322" y="529708"/>
        <a:ext cx="534204" cy="348899"/>
      </dsp:txXfrm>
    </dsp:sp>
    <dsp:sp modelId="{684DFF12-C095-4AF7-8CF2-13625AAB514D}">
      <dsp:nvSpPr>
        <dsp:cNvPr id="0" name=""/>
        <dsp:cNvSpPr/>
      </dsp:nvSpPr>
      <dsp:spPr>
        <a:xfrm>
          <a:off x="5342011" y="370609"/>
          <a:ext cx="3252102" cy="148243"/>
        </a:xfrm>
        <a:custGeom>
          <a:avLst/>
          <a:gdLst/>
          <a:ahLst/>
          <a:cxnLst/>
          <a:rect l="0" t="0" r="0" b="0"/>
          <a:pathLst>
            <a:path>
              <a:moveTo>
                <a:pt x="0" y="0"/>
              </a:moveTo>
              <a:lnTo>
                <a:pt x="0" y="74121"/>
              </a:lnTo>
              <a:lnTo>
                <a:pt x="3252102" y="74121"/>
              </a:lnTo>
              <a:lnTo>
                <a:pt x="3252102" y="1482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7663E-8892-4032-B477-00C277F25FFE}">
      <dsp:nvSpPr>
        <dsp:cNvPr id="0" name=""/>
        <dsp:cNvSpPr/>
      </dsp:nvSpPr>
      <dsp:spPr>
        <a:xfrm>
          <a:off x="8316156" y="518853"/>
          <a:ext cx="555914" cy="370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Stress evaluation</a:t>
          </a:r>
        </a:p>
      </dsp:txBody>
      <dsp:txXfrm>
        <a:off x="8327011" y="529708"/>
        <a:ext cx="534204" cy="3488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F9FE-4B66-424B-9075-83BBCEED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8</cp:revision>
  <cp:lastPrinted>2015-05-14T02:52:00Z</cp:lastPrinted>
  <dcterms:created xsi:type="dcterms:W3CDTF">2015-05-13T22:48:00Z</dcterms:created>
  <dcterms:modified xsi:type="dcterms:W3CDTF">2015-05-14T02:54:00Z</dcterms:modified>
</cp:coreProperties>
</file>